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0975" w14:textId="77777777" w:rsidR="00364392" w:rsidRPr="00C82BE1" w:rsidRDefault="00364392" w:rsidP="00364392">
      <w:pPr>
        <w:rPr>
          <w:rFonts w:asciiTheme="majorBidi" w:hAnsiTheme="majorBidi" w:cstheme="majorBidi"/>
          <w:b/>
          <w:bCs/>
          <w:i/>
          <w:iCs/>
          <w:color w:val="4F81BD" w:themeColor="accent1"/>
          <w:lang w:val="en-GB"/>
        </w:rPr>
      </w:pPr>
      <w:r w:rsidRPr="00C82BE1">
        <w:rPr>
          <w:rFonts w:asciiTheme="majorBidi" w:hAnsiTheme="majorBidi" w:cstheme="majorBidi"/>
          <w:b/>
          <w:bCs/>
          <w:i/>
          <w:iCs/>
          <w:color w:val="4F81BD" w:themeColor="accent1"/>
          <w:lang w:val="en-GB"/>
        </w:rPr>
        <w:t>Template for Project Description – Visions for World-Leading Research and Innovation in Strategic Technology Areas</w:t>
      </w:r>
    </w:p>
    <w:p w14:paraId="3BC8B61B" w14:textId="77777777" w:rsidR="00364392" w:rsidRPr="00364392" w:rsidRDefault="00364392" w:rsidP="00364392">
      <w:pPr>
        <w:rPr>
          <w:rFonts w:asciiTheme="majorBidi" w:hAnsiTheme="majorBidi" w:cstheme="majorBidi"/>
          <w:i/>
          <w:iCs/>
          <w:color w:val="4F81BD" w:themeColor="accent1"/>
          <w:lang w:val="en-GB"/>
        </w:rPr>
      </w:pPr>
    </w:p>
    <w:p w14:paraId="1DFEF32A" w14:textId="77777777" w:rsidR="00364392" w:rsidRPr="00364392" w:rsidRDefault="00364392" w:rsidP="00364392">
      <w:pPr>
        <w:rPr>
          <w:rFonts w:asciiTheme="majorBidi" w:hAnsiTheme="majorBidi" w:cstheme="majorBidi"/>
          <w:i/>
          <w:iCs/>
          <w:color w:val="4F81BD" w:themeColor="accent1"/>
          <w:lang w:val="en-GB"/>
        </w:rPr>
      </w:pPr>
      <w:r w:rsidRPr="00364392">
        <w:rPr>
          <w:rFonts w:asciiTheme="majorBidi" w:hAnsiTheme="majorBidi" w:cstheme="majorBidi"/>
          <w:i/>
          <w:iCs/>
          <w:color w:val="4F81BD" w:themeColor="accent1"/>
          <w:lang w:val="en-GB"/>
        </w:rPr>
        <w:t>Blue italic text is an instruction and should be removed before submitting the project description. Use Times New Roman with font size 12 for body text. Do not change the margins. The project description may not exceed 10 A4 pages. Text exceeding 10 pages will not be evaluated. Do not deviate from the above formal requirements and ensure that the application meets other formal requirements stated in the call text (see section 5).</w:t>
      </w:r>
    </w:p>
    <w:p w14:paraId="58C3656D" w14:textId="77777777" w:rsidR="00364392" w:rsidRPr="00364392" w:rsidRDefault="00364392" w:rsidP="00364392">
      <w:pPr>
        <w:rPr>
          <w:rFonts w:asciiTheme="majorBidi" w:hAnsiTheme="majorBidi" w:cstheme="majorBidi"/>
          <w:i/>
          <w:iCs/>
          <w:color w:val="4F81BD" w:themeColor="accent1"/>
          <w:lang w:val="en-GB"/>
        </w:rPr>
      </w:pPr>
    </w:p>
    <w:p w14:paraId="6DA54C0C" w14:textId="1A97FBCF" w:rsidR="00364392" w:rsidRPr="00C82BE1" w:rsidRDefault="00364392" w:rsidP="00364392">
      <w:pPr>
        <w:rPr>
          <w:rFonts w:eastAsia="Times New Roman" w:cs="Times New Roman"/>
          <w:i/>
          <w:iCs/>
          <w:color w:val="4F81BD" w:themeColor="accent1"/>
          <w:lang w:val="en-GB"/>
        </w:rPr>
      </w:pPr>
      <w:r w:rsidRPr="00364392">
        <w:rPr>
          <w:rFonts w:asciiTheme="majorBidi" w:hAnsiTheme="majorBidi" w:cstheme="majorBidi"/>
          <w:i/>
          <w:iCs/>
          <w:color w:val="4F81BD" w:themeColor="accent1"/>
          <w:lang w:val="en-GB"/>
        </w:rPr>
        <w:t xml:space="preserve">It is allowed to insert images and create your own level 3 subheadings by using bold text. We recommend that the project description be written in English due to international evaluators. If the application is written in Swedish, the text will be machine translated. </w:t>
      </w:r>
      <w:r w:rsidR="008A4737" w:rsidRPr="008A4737">
        <w:rPr>
          <w:rFonts w:asciiTheme="majorBidi" w:hAnsiTheme="majorBidi" w:cstheme="majorBidi"/>
          <w:i/>
          <w:iCs/>
          <w:color w:val="4F81BD" w:themeColor="accent1"/>
          <w:lang w:val="en-GB"/>
        </w:rPr>
        <w:t>We are very much looking forward to receiving your application!</w:t>
      </w:r>
    </w:p>
    <w:p w14:paraId="70BE66F6" w14:textId="77853519" w:rsidR="00452671" w:rsidRPr="00C82BE1" w:rsidRDefault="00452671" w:rsidP="7F9B2601">
      <w:pPr>
        <w:rPr>
          <w:rFonts w:eastAsia="Times New Roman" w:cs="Times New Roman"/>
          <w:i/>
          <w:iCs/>
          <w:color w:val="4F81BD" w:themeColor="accent1"/>
          <w:lang w:val="en-GB"/>
        </w:rPr>
      </w:pPr>
    </w:p>
    <w:p w14:paraId="5380D5FD" w14:textId="77777777" w:rsidR="00452671" w:rsidRPr="00C82BE1" w:rsidRDefault="00452671" w:rsidP="00452671">
      <w:pPr>
        <w:rPr>
          <w:lang w:val="en-GB"/>
        </w:rPr>
      </w:pPr>
    </w:p>
    <w:p w14:paraId="109E3709" w14:textId="0B7B4C80" w:rsidR="00452671" w:rsidRPr="00EB77BC" w:rsidRDefault="00452671" w:rsidP="00452671">
      <w:pPr>
        <w:rPr>
          <w:rFonts w:cs="Times New Roman"/>
          <w:sz w:val="36"/>
          <w:szCs w:val="36"/>
        </w:rPr>
      </w:pPr>
      <w:r w:rsidRPr="00EB77BC">
        <w:rPr>
          <w:sz w:val="36"/>
          <w:szCs w:val="36"/>
        </w:rPr>
        <w:t>[Proje</w:t>
      </w:r>
      <w:r w:rsidR="00A849F8">
        <w:rPr>
          <w:sz w:val="36"/>
          <w:szCs w:val="36"/>
        </w:rPr>
        <w:t>ct T</w:t>
      </w:r>
      <w:r w:rsidRPr="00EB77BC">
        <w:rPr>
          <w:sz w:val="36"/>
          <w:szCs w:val="36"/>
        </w:rPr>
        <w:t>it</w:t>
      </w:r>
      <w:r w:rsidR="00A849F8">
        <w:rPr>
          <w:sz w:val="36"/>
          <w:szCs w:val="36"/>
        </w:rPr>
        <w:t>le</w:t>
      </w:r>
      <w:r w:rsidRPr="00EB77BC">
        <w:rPr>
          <w:sz w:val="36"/>
          <w:szCs w:val="36"/>
        </w:rPr>
        <w:t>]</w:t>
      </w:r>
    </w:p>
    <w:p w14:paraId="20B20BDE" w14:textId="4CF1F31D" w:rsidR="00452671" w:rsidRDefault="00A849F8" w:rsidP="00452671">
      <w:pPr>
        <w:pStyle w:val="Rubrik1"/>
      </w:pPr>
      <w:r>
        <w:t>The Vision</w:t>
      </w:r>
    </w:p>
    <w:p w14:paraId="1F317AD5" w14:textId="77777777" w:rsidR="00AD2675" w:rsidRPr="00AD2675" w:rsidRDefault="00AD2675" w:rsidP="00AD2675">
      <w:pPr>
        <w:pStyle w:val="brdtext"/>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Freely describe the vision for the world-leading excellence cluster you aim to realize by 2035.</w:t>
      </w:r>
    </w:p>
    <w:p w14:paraId="4841FCD8" w14:textId="77777777" w:rsidR="00AD2675" w:rsidRPr="00AD2675" w:rsidRDefault="00AD2675" w:rsidP="00AD2675">
      <w:pPr>
        <w:pStyle w:val="brdtext"/>
        <w:rPr>
          <w:rFonts w:asciiTheme="majorBidi" w:hAnsiTheme="majorBidi" w:cstheme="majorBidi"/>
          <w:i/>
          <w:iCs/>
          <w:color w:val="4F81BD" w:themeColor="accent1"/>
          <w:lang w:val="en-GB"/>
        </w:rPr>
      </w:pPr>
    </w:p>
    <w:p w14:paraId="268DBE8A" w14:textId="77777777" w:rsidR="00AD2675" w:rsidRPr="00AD2675" w:rsidRDefault="00AD2675" w:rsidP="00AD2675">
      <w:pPr>
        <w:pStyle w:val="brdtext"/>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Suggested questions to answer:</w:t>
      </w:r>
    </w:p>
    <w:p w14:paraId="26D38655" w14:textId="77777777" w:rsidR="00AD2675" w:rsidRPr="00AD2675" w:rsidRDefault="00AD2675" w:rsidP="00AD2675">
      <w:pPr>
        <w:pStyle w:val="brdtext"/>
        <w:rPr>
          <w:rFonts w:asciiTheme="majorBidi" w:hAnsiTheme="majorBidi" w:cstheme="majorBidi"/>
          <w:i/>
          <w:iCs/>
          <w:color w:val="4F81BD" w:themeColor="accent1"/>
          <w:lang w:val="en-GB"/>
        </w:rPr>
      </w:pPr>
    </w:p>
    <w:p w14:paraId="1BD52853" w14:textId="77777777" w:rsidR="00AD2675" w:rsidRPr="00AD2675" w:rsidRDefault="00AD2675" w:rsidP="00AD2675">
      <w:pPr>
        <w:pStyle w:val="brdtext"/>
        <w:numPr>
          <w:ilvl w:val="0"/>
          <w:numId w:val="31"/>
        </w:numPr>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What is your view of the future relevant to your vision?</w:t>
      </w:r>
    </w:p>
    <w:p w14:paraId="3F0C94C8" w14:textId="77777777" w:rsidR="00AD2675" w:rsidRPr="00AD2675" w:rsidRDefault="00AD2675" w:rsidP="00AD2675">
      <w:pPr>
        <w:pStyle w:val="brdtext"/>
        <w:numPr>
          <w:ilvl w:val="0"/>
          <w:numId w:val="31"/>
        </w:numPr>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What opportunities and challenges do you want to address with your vision?</w:t>
      </w:r>
    </w:p>
    <w:p w14:paraId="0AF89812" w14:textId="77777777" w:rsidR="00AD2675" w:rsidRPr="00AD2675" w:rsidRDefault="00AD2675" w:rsidP="00AD2675">
      <w:pPr>
        <w:pStyle w:val="brdtext"/>
        <w:numPr>
          <w:ilvl w:val="0"/>
          <w:numId w:val="31"/>
        </w:numPr>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Which research, innovation, technology, and application areas do you address?</w:t>
      </w:r>
    </w:p>
    <w:p w14:paraId="475BC3AD" w14:textId="2C7DE73A" w:rsidR="00AD2675" w:rsidRPr="00AD2675" w:rsidRDefault="00AD2675" w:rsidP="00AD2675">
      <w:pPr>
        <w:pStyle w:val="brdtext"/>
        <w:numPr>
          <w:ilvl w:val="0"/>
          <w:numId w:val="31"/>
        </w:numPr>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 xml:space="preserve">How do you think the technologies and solutions important to your </w:t>
      </w:r>
      <w:r w:rsidR="00B237FD">
        <w:rPr>
          <w:rFonts w:asciiTheme="majorBidi" w:hAnsiTheme="majorBidi" w:cstheme="majorBidi"/>
          <w:i/>
          <w:iCs/>
          <w:color w:val="4F81BD" w:themeColor="accent1"/>
          <w:lang w:val="en-GB"/>
        </w:rPr>
        <w:t>vision</w:t>
      </w:r>
      <w:r w:rsidRPr="00AD2675">
        <w:rPr>
          <w:rFonts w:asciiTheme="majorBidi" w:hAnsiTheme="majorBidi" w:cstheme="majorBidi"/>
          <w:i/>
          <w:iCs/>
          <w:color w:val="4F81BD" w:themeColor="accent1"/>
          <w:lang w:val="en-GB"/>
        </w:rPr>
        <w:t xml:space="preserve"> will have developed, and how does the vision relate to them?</w:t>
      </w:r>
    </w:p>
    <w:p w14:paraId="7B9BC681" w14:textId="77777777" w:rsidR="00AD2675" w:rsidRPr="00AD2675" w:rsidRDefault="00AD2675" w:rsidP="00AD2675">
      <w:pPr>
        <w:pStyle w:val="brdtext"/>
        <w:numPr>
          <w:ilvl w:val="0"/>
          <w:numId w:val="31"/>
        </w:numPr>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What resources and capabilities exist in the excellence cluster?</w:t>
      </w:r>
    </w:p>
    <w:p w14:paraId="221B3E1F" w14:textId="77777777" w:rsidR="00AD2675" w:rsidRPr="00AD2675" w:rsidRDefault="00AD2675" w:rsidP="00AD2675">
      <w:pPr>
        <w:pStyle w:val="brdtext"/>
        <w:rPr>
          <w:rFonts w:asciiTheme="majorBidi" w:hAnsiTheme="majorBidi" w:cstheme="majorBidi"/>
          <w:i/>
          <w:iCs/>
          <w:color w:val="4F81BD" w:themeColor="accent1"/>
          <w:lang w:val="en-GB"/>
        </w:rPr>
      </w:pPr>
    </w:p>
    <w:p w14:paraId="61EB6F5F" w14:textId="02B322E1" w:rsidR="00AD2675" w:rsidRPr="00AD2675" w:rsidRDefault="00AD2675" w:rsidP="00AD2675">
      <w:pPr>
        <w:pStyle w:val="brdtext"/>
        <w:rPr>
          <w:rFonts w:asciiTheme="majorBidi" w:hAnsiTheme="majorBidi" w:cstheme="majorBidi"/>
          <w:i/>
          <w:iCs/>
          <w:color w:val="4F81BD" w:themeColor="accent1"/>
          <w:lang w:val="en-GB"/>
        </w:rPr>
      </w:pPr>
      <w:r w:rsidRPr="00AD2675">
        <w:rPr>
          <w:rFonts w:asciiTheme="majorBidi" w:hAnsiTheme="majorBidi" w:cstheme="majorBidi"/>
          <w:i/>
          <w:iCs/>
          <w:color w:val="4F81BD" w:themeColor="accent1"/>
          <w:lang w:val="en-GB"/>
        </w:rPr>
        <w:t>Further develop the vision under the following headings</w:t>
      </w:r>
      <w:r w:rsidR="0032556D">
        <w:rPr>
          <w:rFonts w:asciiTheme="majorBidi" w:hAnsiTheme="majorBidi" w:cstheme="majorBidi"/>
          <w:i/>
          <w:iCs/>
          <w:color w:val="4F81BD" w:themeColor="accent1"/>
          <w:lang w:val="en-GB"/>
        </w:rPr>
        <w:t>.</w:t>
      </w:r>
    </w:p>
    <w:p w14:paraId="00A8A957" w14:textId="77777777" w:rsidR="00AD2675" w:rsidRDefault="00AD2675" w:rsidP="00AD2675">
      <w:pPr>
        <w:pStyle w:val="brdtext"/>
        <w:rPr>
          <w:rFonts w:asciiTheme="majorBidi" w:hAnsiTheme="majorBidi" w:cstheme="majorBidi"/>
          <w:i/>
          <w:iCs/>
          <w:color w:val="4F81BD" w:themeColor="accent1"/>
          <w:lang w:val="en-GB"/>
        </w:rPr>
      </w:pPr>
    </w:p>
    <w:p w14:paraId="1EB8BFEE" w14:textId="5922965B" w:rsidR="00452671" w:rsidRPr="00C36D30" w:rsidRDefault="00605C0A" w:rsidP="00C36D30">
      <w:pPr>
        <w:pStyle w:val="Rubrik2"/>
        <w:numPr>
          <w:ilvl w:val="1"/>
          <w:numId w:val="2"/>
        </w:numPr>
      </w:pPr>
      <w:r>
        <w:t>K</w:t>
      </w:r>
      <w:r w:rsidR="00BD340E">
        <w:t>e</w:t>
      </w:r>
      <w:r>
        <w:t>y Actors</w:t>
      </w:r>
    </w:p>
    <w:p w14:paraId="30A7C4AF" w14:textId="4228B34E" w:rsidR="00452671" w:rsidRPr="00605C0A" w:rsidRDefault="00605C0A" w:rsidP="00655390">
      <w:pPr>
        <w:rPr>
          <w:color w:val="4F80BD"/>
          <w:lang w:val="en-GB"/>
        </w:rPr>
      </w:pPr>
      <w:r w:rsidRPr="00605C0A">
        <w:rPr>
          <w:i/>
          <w:iCs/>
          <w:color w:val="4F80BD"/>
          <w:lang w:val="en-GB"/>
        </w:rPr>
        <w:t>Briefly describe which national and international actors are significant and have an impact on the building and success of the excellence cluster. How do you intend to involve or relate to them?</w:t>
      </w:r>
      <w:r w:rsidR="03E2B772" w:rsidRPr="00605C0A">
        <w:rPr>
          <w:rFonts w:asciiTheme="minorHAnsi" w:eastAsiaTheme="minorEastAsia" w:hAnsiTheme="minorHAnsi"/>
          <w:lang w:val="en-GB"/>
        </w:rPr>
        <w:t xml:space="preserve"> </w:t>
      </w:r>
    </w:p>
    <w:p w14:paraId="42E72A6D" w14:textId="080DAE75" w:rsidR="00452671" w:rsidRPr="00A44DF9" w:rsidRDefault="00452671" w:rsidP="00C36D30">
      <w:pPr>
        <w:pStyle w:val="Rubrik2"/>
        <w:numPr>
          <w:ilvl w:val="1"/>
          <w:numId w:val="2"/>
        </w:numPr>
      </w:pPr>
      <w:r>
        <w:t>Stra</w:t>
      </w:r>
      <w:r w:rsidR="00BD340E">
        <w:t>tegic Advantages</w:t>
      </w:r>
    </w:p>
    <w:p w14:paraId="39537316" w14:textId="640946EA" w:rsidR="00452671" w:rsidRPr="006B78C4" w:rsidRDefault="00BD340E" w:rsidP="00452671">
      <w:r w:rsidRPr="00BD340E">
        <w:rPr>
          <w:i/>
          <w:iCs/>
          <w:color w:val="4F81BD" w:themeColor="accent1"/>
          <w:lang w:val="en-GB"/>
        </w:rPr>
        <w:t>What makes your vision better or different than others? Describe the excellence that you will develop (research, innovation, and/or businesswise). What competitive advantages do you intend to build? How do you relate to competing forces and initiatives?</w:t>
      </w:r>
    </w:p>
    <w:p w14:paraId="5172E483" w14:textId="52ADB585" w:rsidR="00452671" w:rsidRDefault="00170092" w:rsidP="00452671">
      <w:pPr>
        <w:pStyle w:val="Rubrik2"/>
      </w:pPr>
      <w:r w:rsidRPr="00170092">
        <w:t>Potential for Growth and Competitiveness</w:t>
      </w:r>
    </w:p>
    <w:p w14:paraId="3FB56768" w14:textId="34D40DB7" w:rsidR="00452671" w:rsidRPr="00642F5D" w:rsidRDefault="00170092" w:rsidP="00015BCD">
      <w:pPr>
        <w:rPr>
          <w:i/>
          <w:iCs/>
          <w:color w:val="4F81BD" w:themeColor="accent1"/>
          <w:lang w:val="en-GB"/>
        </w:rPr>
      </w:pPr>
      <w:r w:rsidRPr="00170092">
        <w:rPr>
          <w:i/>
          <w:iCs/>
          <w:color w:val="4F81BD" w:themeColor="accent1"/>
          <w:lang w:val="en-GB"/>
        </w:rPr>
        <w:t xml:space="preserve">Clearly account for the vision's potential for innovation. What concrete values can be created and for whom? Also describe which possible results and effects the excellence cluster has the potential to generate with significance for Swedish innovation, growth, and competitiveness. What can at this early stage be said about the </w:t>
      </w:r>
      <w:r w:rsidR="006F5303">
        <w:rPr>
          <w:i/>
          <w:iCs/>
          <w:color w:val="4F81BD" w:themeColor="accent1"/>
          <w:lang w:val="en-GB"/>
        </w:rPr>
        <w:t>scale</w:t>
      </w:r>
      <w:r w:rsidR="00452671" w:rsidRPr="00642F5D">
        <w:rPr>
          <w:i/>
          <w:iCs/>
          <w:color w:val="4F81BD" w:themeColor="accent1"/>
          <w:lang w:val="en-GB"/>
        </w:rPr>
        <w:t>?</w:t>
      </w:r>
      <w:r w:rsidR="00452671" w:rsidRPr="00642F5D">
        <w:rPr>
          <w:lang w:val="en-GB"/>
        </w:rPr>
        <w:t xml:space="preserve"> </w:t>
      </w:r>
    </w:p>
    <w:p w14:paraId="2D4CD740" w14:textId="4CA08904" w:rsidR="00452671" w:rsidRDefault="00090BAB" w:rsidP="00452671">
      <w:pPr>
        <w:pStyle w:val="Rubrik2"/>
      </w:pPr>
      <w:r w:rsidRPr="00090BAB">
        <w:lastRenderedPageBreak/>
        <w:t>Societal Benefit and Important External Factors</w:t>
      </w:r>
    </w:p>
    <w:p w14:paraId="77EA7D40" w14:textId="040BF847" w:rsidR="00452671" w:rsidRPr="00642F5D" w:rsidRDefault="00090BAB" w:rsidP="00642F5D">
      <w:pPr>
        <w:rPr>
          <w:i/>
          <w:iCs/>
          <w:lang w:val="en-GB"/>
        </w:rPr>
      </w:pPr>
      <w:r w:rsidRPr="00090BAB">
        <w:rPr>
          <w:i/>
          <w:iCs/>
          <w:color w:val="4F81BD" w:themeColor="accent1"/>
          <w:lang w:val="en-GB"/>
        </w:rPr>
        <w:t>Briefly account for external factors and other important aspects that are essential for the vision’s design, feasibility, and societal potential. This can for example concern geopolitics, security and macroeconomics or social, technological, ecological, climate, gender equality, ethical, and regulatory aspects. Highlight the absolutely most important aspects as you see them at this early stage.</w:t>
      </w:r>
    </w:p>
    <w:p w14:paraId="5BA8072B" w14:textId="375B2108" w:rsidR="00047C86" w:rsidRPr="00C36D30" w:rsidRDefault="00434946" w:rsidP="00047C86">
      <w:pPr>
        <w:pStyle w:val="Rubrik2"/>
        <w:numPr>
          <w:ilvl w:val="1"/>
          <w:numId w:val="2"/>
        </w:numPr>
      </w:pPr>
      <w:r w:rsidRPr="00434946">
        <w:t>Realization of the Vision</w:t>
      </w:r>
    </w:p>
    <w:p w14:paraId="305C2FF1" w14:textId="27798884" w:rsidR="00047C86" w:rsidRPr="005E6F38" w:rsidRDefault="00434946" w:rsidP="005E6F38">
      <w:pPr>
        <w:rPr>
          <w:i/>
          <w:iCs/>
          <w:color w:val="4F81BD" w:themeColor="accent1"/>
        </w:rPr>
      </w:pPr>
      <w:r w:rsidRPr="00434946">
        <w:rPr>
          <w:i/>
          <w:iCs/>
          <w:color w:val="4F81BD" w:themeColor="accent1"/>
          <w:lang w:val="en-GB"/>
        </w:rPr>
        <w:t xml:space="preserve">Briefly describe how you assess that you best move toward the vision. What are, for example, the most important phases, challenges, and success factors for the excellence cluster that can be seen at this early stage? </w:t>
      </w:r>
      <w:r w:rsidRPr="00434946">
        <w:rPr>
          <w:i/>
          <w:iCs/>
          <w:color w:val="4F81BD" w:themeColor="accent1"/>
        </w:rPr>
        <w:t>How can you handle them?</w:t>
      </w:r>
    </w:p>
    <w:p w14:paraId="79D3F9A1" w14:textId="58AC5B59" w:rsidR="00452671" w:rsidRDefault="00452671" w:rsidP="00452671">
      <w:pPr>
        <w:pStyle w:val="Rubrik2"/>
      </w:pPr>
      <w:r>
        <w:t>SWOT</w:t>
      </w:r>
      <w:r w:rsidR="00AA35B3">
        <w:t xml:space="preserve"> A</w:t>
      </w:r>
      <w:r>
        <w:t>nalys</w:t>
      </w:r>
      <w:r w:rsidR="00434946">
        <w:t>is</w:t>
      </w:r>
    </w:p>
    <w:p w14:paraId="541C9F95" w14:textId="42006013" w:rsidR="00452671" w:rsidRPr="00AB4CC6" w:rsidRDefault="00AA35B3" w:rsidP="00AB4CC6">
      <w:pPr>
        <w:rPr>
          <w:i/>
          <w:iCs/>
          <w:color w:val="4F81BD" w:themeColor="accent1"/>
          <w:lang w:val="en-GB"/>
        </w:rPr>
      </w:pPr>
      <w:r w:rsidRPr="00AA35B3">
        <w:rPr>
          <w:i/>
          <w:iCs/>
          <w:color w:val="4F81BD" w:themeColor="accent1"/>
          <w:lang w:val="en-GB"/>
        </w:rPr>
        <w:t>Summarize the strengths, weaknesses, opportunities, and threats identified in your vision. Be concrete — describe actual characteristics and external factors and avoid too general formulations.</w:t>
      </w:r>
    </w:p>
    <w:p w14:paraId="6922E7F9" w14:textId="77777777" w:rsidR="00452671" w:rsidRPr="00AB4CC6" w:rsidRDefault="00452671" w:rsidP="00452671">
      <w:pPr>
        <w:rPr>
          <w:color w:val="4F81BD" w:themeColor="accent1"/>
          <w:lang w:val="en-GB"/>
        </w:rPr>
      </w:pPr>
    </w:p>
    <w:tbl>
      <w:tblPr>
        <w:tblStyle w:val="Tabellrutnt"/>
        <w:tblW w:w="0" w:type="auto"/>
        <w:tblLook w:val="04A0" w:firstRow="1" w:lastRow="0" w:firstColumn="1" w:lastColumn="0" w:noHBand="0" w:noVBand="1"/>
      </w:tblPr>
      <w:tblGrid>
        <w:gridCol w:w="4531"/>
        <w:gridCol w:w="4531"/>
      </w:tblGrid>
      <w:tr w:rsidR="00452671" w14:paraId="1A9237B8" w14:textId="77777777" w:rsidTr="00F0351A">
        <w:tc>
          <w:tcPr>
            <w:tcW w:w="4531" w:type="dxa"/>
          </w:tcPr>
          <w:p w14:paraId="7B2A3B48" w14:textId="63E2A34B" w:rsidR="00452671" w:rsidRPr="00864A43" w:rsidRDefault="00AA35B3" w:rsidP="00F0351A">
            <w:pPr>
              <w:rPr>
                <w:b/>
                <w:bCs/>
                <w:sz w:val="20"/>
                <w:szCs w:val="20"/>
                <w:u w:val="single"/>
              </w:rPr>
            </w:pPr>
            <w:r>
              <w:rPr>
                <w:b/>
                <w:bCs/>
                <w:sz w:val="20"/>
                <w:szCs w:val="20"/>
                <w:u w:val="single"/>
              </w:rPr>
              <w:t>Strengths</w:t>
            </w:r>
          </w:p>
          <w:p w14:paraId="1E3134B7" w14:textId="77777777" w:rsidR="00452671" w:rsidRPr="00864A43" w:rsidRDefault="00452671" w:rsidP="00F0351A">
            <w:pPr>
              <w:rPr>
                <w:sz w:val="20"/>
                <w:szCs w:val="20"/>
              </w:rPr>
            </w:pPr>
          </w:p>
        </w:tc>
        <w:tc>
          <w:tcPr>
            <w:tcW w:w="4531" w:type="dxa"/>
          </w:tcPr>
          <w:p w14:paraId="60C0182F" w14:textId="40030D72" w:rsidR="00452671" w:rsidRPr="005722E6" w:rsidRDefault="00AA35B3" w:rsidP="00F0351A">
            <w:pPr>
              <w:rPr>
                <w:b/>
                <w:bCs/>
                <w:sz w:val="20"/>
                <w:szCs w:val="20"/>
                <w:u w:val="single"/>
              </w:rPr>
            </w:pPr>
            <w:r>
              <w:rPr>
                <w:b/>
                <w:bCs/>
                <w:sz w:val="20"/>
                <w:szCs w:val="20"/>
                <w:u w:val="single"/>
              </w:rPr>
              <w:t>Weaknesses</w:t>
            </w:r>
          </w:p>
          <w:p w14:paraId="446CBCC2" w14:textId="77777777" w:rsidR="00452671" w:rsidRPr="00864A43" w:rsidRDefault="00452671" w:rsidP="00F0351A">
            <w:pPr>
              <w:rPr>
                <w:sz w:val="20"/>
                <w:szCs w:val="20"/>
              </w:rPr>
            </w:pPr>
          </w:p>
        </w:tc>
      </w:tr>
      <w:tr w:rsidR="00452671" w14:paraId="5B37E6A1" w14:textId="77777777" w:rsidTr="00F0351A">
        <w:tc>
          <w:tcPr>
            <w:tcW w:w="4531" w:type="dxa"/>
          </w:tcPr>
          <w:p w14:paraId="76704E21" w14:textId="601A2838" w:rsidR="00452671" w:rsidRPr="005722E6" w:rsidRDefault="00103621" w:rsidP="00F0351A">
            <w:pPr>
              <w:rPr>
                <w:b/>
                <w:bCs/>
                <w:sz w:val="20"/>
                <w:szCs w:val="20"/>
                <w:u w:val="single"/>
              </w:rPr>
            </w:pPr>
            <w:r>
              <w:rPr>
                <w:b/>
                <w:bCs/>
                <w:sz w:val="20"/>
                <w:szCs w:val="20"/>
                <w:u w:val="single"/>
              </w:rPr>
              <w:t>Opportunities</w:t>
            </w:r>
          </w:p>
          <w:p w14:paraId="4D724258" w14:textId="77777777" w:rsidR="00452671" w:rsidRPr="00864A43" w:rsidRDefault="00452671" w:rsidP="00F0351A">
            <w:pPr>
              <w:rPr>
                <w:sz w:val="20"/>
                <w:szCs w:val="20"/>
              </w:rPr>
            </w:pPr>
          </w:p>
        </w:tc>
        <w:tc>
          <w:tcPr>
            <w:tcW w:w="4531" w:type="dxa"/>
          </w:tcPr>
          <w:p w14:paraId="33681BA3" w14:textId="393EDC94" w:rsidR="00452671" w:rsidRPr="005722E6" w:rsidRDefault="00103621" w:rsidP="00F0351A">
            <w:pPr>
              <w:rPr>
                <w:b/>
                <w:bCs/>
                <w:sz w:val="20"/>
                <w:szCs w:val="20"/>
                <w:u w:val="single"/>
              </w:rPr>
            </w:pPr>
            <w:r>
              <w:rPr>
                <w:b/>
                <w:bCs/>
                <w:sz w:val="20"/>
                <w:szCs w:val="20"/>
                <w:u w:val="single"/>
              </w:rPr>
              <w:t>Threats</w:t>
            </w:r>
          </w:p>
          <w:p w14:paraId="3BF904BF" w14:textId="77777777" w:rsidR="00452671" w:rsidRPr="00864A43" w:rsidRDefault="00452671" w:rsidP="00F0351A">
            <w:pPr>
              <w:rPr>
                <w:sz w:val="20"/>
                <w:szCs w:val="20"/>
              </w:rPr>
            </w:pPr>
          </w:p>
        </w:tc>
      </w:tr>
    </w:tbl>
    <w:p w14:paraId="0A97A720" w14:textId="77777777" w:rsidR="00452671" w:rsidRDefault="00452671" w:rsidP="00452671">
      <w:pPr>
        <w:rPr>
          <w:color w:val="4F81BD" w:themeColor="accent1"/>
        </w:rPr>
      </w:pPr>
    </w:p>
    <w:p w14:paraId="76F33B08" w14:textId="45A784EC" w:rsidR="00452671" w:rsidRDefault="00103621" w:rsidP="00452671">
      <w:pPr>
        <w:pStyle w:val="Rubrik1"/>
      </w:pPr>
      <w:r w:rsidRPr="00103621">
        <w:t>Project Implementation</w:t>
      </w:r>
    </w:p>
    <w:p w14:paraId="6C2C9BE3" w14:textId="6F12D31B" w:rsidR="00452671" w:rsidRPr="0004384E" w:rsidRDefault="000B68CA" w:rsidP="000B68CA">
      <w:pPr>
        <w:pStyle w:val="Rubrik2"/>
        <w:numPr>
          <w:ilvl w:val="0"/>
          <w:numId w:val="0"/>
        </w:numPr>
        <w:ind w:left="576" w:hanging="576"/>
        <w:rPr>
          <w:iCs/>
        </w:rPr>
      </w:pPr>
      <w:r>
        <w:t xml:space="preserve">2.1 </w:t>
      </w:r>
      <w:r w:rsidR="008C46B8" w:rsidRPr="008C46B8">
        <w:t>Overall Goals and Results</w:t>
      </w:r>
    </w:p>
    <w:p w14:paraId="6C8B9C36" w14:textId="19DA53E4" w:rsidR="008C46B8" w:rsidRPr="001B662A" w:rsidRDefault="008C46B8" w:rsidP="00B72090">
      <w:pPr>
        <w:rPr>
          <w:i/>
          <w:iCs/>
          <w:color w:val="4F81BD" w:themeColor="accent1"/>
          <w:lang w:val="en-GB"/>
        </w:rPr>
      </w:pPr>
      <w:r w:rsidRPr="008C46B8">
        <w:rPr>
          <w:i/>
          <w:iCs/>
          <w:color w:val="4F81BD" w:themeColor="accent1"/>
          <w:lang w:val="en-GB"/>
        </w:rPr>
        <w:t xml:space="preserve">What goals and results shall the project accomplish and deliver by the project’s end on 31 March 2026? </w:t>
      </w:r>
      <w:r w:rsidR="001B662A" w:rsidRPr="001B662A">
        <w:rPr>
          <w:i/>
          <w:iCs/>
          <w:color w:val="4F81BD" w:themeColor="accent1"/>
          <w:lang w:val="en-GB"/>
        </w:rPr>
        <w:t>What will your overall position be at that point?</w:t>
      </w:r>
    </w:p>
    <w:p w14:paraId="2B9FA74C" w14:textId="79B9EEE6" w:rsidR="009C114B" w:rsidRPr="00110E07" w:rsidRDefault="009C114B" w:rsidP="009C114B">
      <w:pPr>
        <w:pStyle w:val="Rubrik2"/>
        <w:numPr>
          <w:ilvl w:val="0"/>
          <w:numId w:val="0"/>
        </w:numPr>
        <w:ind w:left="576" w:hanging="576"/>
        <w:rPr>
          <w:iCs/>
          <w:lang w:val="en-GB"/>
        </w:rPr>
      </w:pPr>
      <w:r w:rsidRPr="00110E07">
        <w:rPr>
          <w:lang w:val="en-GB"/>
        </w:rPr>
        <w:t>2.2 A</w:t>
      </w:r>
      <w:r w:rsidR="00110E07" w:rsidRPr="00110E07">
        <w:rPr>
          <w:lang w:val="en-GB"/>
        </w:rPr>
        <w:t>ctivities</w:t>
      </w:r>
    </w:p>
    <w:p w14:paraId="34A812AE" w14:textId="6F694436" w:rsidR="008B3D34" w:rsidRPr="00DF480F" w:rsidRDefault="00110E07" w:rsidP="00DF480F">
      <w:pPr>
        <w:rPr>
          <w:i/>
          <w:iCs/>
          <w:color w:val="4F81BD" w:themeColor="accent1"/>
          <w:lang w:val="en-GB"/>
        </w:rPr>
      </w:pPr>
      <w:r w:rsidRPr="00110E07">
        <w:rPr>
          <w:i/>
          <w:iCs/>
          <w:color w:val="4F81BD" w:themeColor="accent1"/>
          <w:lang w:val="en-GB"/>
        </w:rPr>
        <w:t xml:space="preserve">Which activities will be carried out within the </w:t>
      </w:r>
      <w:r w:rsidR="001B662A">
        <w:rPr>
          <w:i/>
          <w:iCs/>
          <w:color w:val="4F81BD" w:themeColor="accent1"/>
          <w:lang w:val="en-GB"/>
        </w:rPr>
        <w:t>scope</w:t>
      </w:r>
      <w:r w:rsidRPr="00110E07">
        <w:rPr>
          <w:i/>
          <w:iCs/>
          <w:color w:val="4F81BD" w:themeColor="accent1"/>
          <w:lang w:val="en-GB"/>
        </w:rPr>
        <w:t xml:space="preserve"> of the project? Who will conduct the activities? Who else needs to be involved? What concrete goals shall the activities achieve? Preferably present in a list or table with activities or work packages.</w:t>
      </w:r>
    </w:p>
    <w:p w14:paraId="15E930E0" w14:textId="3A4C0ED9" w:rsidR="00BA4EC2" w:rsidRPr="00712789" w:rsidRDefault="00BA4EC2" w:rsidP="00BA4EC2">
      <w:pPr>
        <w:pStyle w:val="Rubrik2"/>
        <w:numPr>
          <w:ilvl w:val="0"/>
          <w:numId w:val="0"/>
        </w:numPr>
        <w:ind w:left="576" w:hanging="576"/>
        <w:rPr>
          <w:iCs/>
          <w:lang w:val="en-GB"/>
        </w:rPr>
      </w:pPr>
      <w:r w:rsidRPr="00712789">
        <w:rPr>
          <w:lang w:val="en-GB"/>
        </w:rPr>
        <w:t xml:space="preserve">2.3 </w:t>
      </w:r>
      <w:r w:rsidR="00712789" w:rsidRPr="00712789">
        <w:rPr>
          <w:lang w:val="en-GB"/>
        </w:rPr>
        <w:t>Conditions</w:t>
      </w:r>
    </w:p>
    <w:p w14:paraId="00960277" w14:textId="068E3540" w:rsidR="00BA4EC2" w:rsidRPr="00D04A8B" w:rsidRDefault="00712789" w:rsidP="00DF40AF">
      <w:r w:rsidRPr="00712789">
        <w:rPr>
          <w:i/>
          <w:iCs/>
          <w:color w:val="4F81BD" w:themeColor="accent1"/>
          <w:lang w:val="en-GB"/>
        </w:rPr>
        <w:t>What dependencies, uncertainties, and other conditions exist for successful implementation? Is there other information you want to provide us with so that we can understand the project, its goals, and feasibility?</w:t>
      </w:r>
    </w:p>
    <w:p w14:paraId="03E4FB50" w14:textId="76E64F62" w:rsidR="00452671" w:rsidRPr="001139FB" w:rsidRDefault="005A4B93" w:rsidP="00352B78">
      <w:pPr>
        <w:pStyle w:val="Rubrik2"/>
        <w:numPr>
          <w:ilvl w:val="0"/>
          <w:numId w:val="0"/>
        </w:numPr>
        <w:rPr>
          <w:iCs/>
          <w:lang w:val="en-GB"/>
        </w:rPr>
      </w:pPr>
      <w:r w:rsidRPr="001139FB">
        <w:rPr>
          <w:lang w:val="en-GB"/>
        </w:rPr>
        <w:t xml:space="preserve">2.4 </w:t>
      </w:r>
      <w:r w:rsidR="00452671" w:rsidRPr="001139FB">
        <w:rPr>
          <w:lang w:val="en-GB"/>
        </w:rPr>
        <w:t xml:space="preserve">Budget </w:t>
      </w:r>
      <w:r w:rsidR="001139FB" w:rsidRPr="001139FB">
        <w:rPr>
          <w:lang w:val="en-GB"/>
        </w:rPr>
        <w:t>and Costs</w:t>
      </w:r>
    </w:p>
    <w:p w14:paraId="4DD87694" w14:textId="61A6B488" w:rsidR="0027378E" w:rsidRPr="00DF40AF" w:rsidRDefault="001139FB" w:rsidP="00DF40AF">
      <w:pPr>
        <w:rPr>
          <w:lang w:val="en-GB"/>
        </w:rPr>
      </w:pPr>
      <w:r w:rsidRPr="001139FB">
        <w:rPr>
          <w:i/>
          <w:iCs/>
          <w:color w:val="4F81BD" w:themeColor="accent1"/>
          <w:lang w:val="en-GB"/>
        </w:rPr>
        <w:t>Provide a short summary description of your budget. Particularly comment on major cost items. In the case you will use consultants, what role will they have, and how will you ensure that built-up knowledge and contacts are available in coming steps? Is there anything else you want to add for us to understand your costs and what they concern?</w:t>
      </w:r>
      <w:r w:rsidR="00452671" w:rsidRPr="00DF40AF">
        <w:rPr>
          <w:i/>
          <w:iCs/>
          <w:color w:val="4F81BD" w:themeColor="accent1"/>
          <w:lang w:val="en-GB"/>
        </w:rPr>
        <w:t xml:space="preserve"> </w:t>
      </w:r>
    </w:p>
    <w:p w14:paraId="63A4C0E1" w14:textId="75A7FFBC" w:rsidR="00BA4EC2" w:rsidRPr="007B0497" w:rsidRDefault="00BA4EC2" w:rsidP="00BA4EC2">
      <w:pPr>
        <w:pStyle w:val="Rubrik2"/>
        <w:numPr>
          <w:ilvl w:val="0"/>
          <w:numId w:val="0"/>
        </w:numPr>
        <w:rPr>
          <w:iCs/>
          <w:lang w:val="en-GB"/>
        </w:rPr>
      </w:pPr>
      <w:r w:rsidRPr="007B0497">
        <w:rPr>
          <w:lang w:val="en-GB"/>
        </w:rPr>
        <w:t xml:space="preserve">2.5 </w:t>
      </w:r>
      <w:r w:rsidR="007B0497" w:rsidRPr="007B0497">
        <w:rPr>
          <w:lang w:val="en-GB"/>
        </w:rPr>
        <w:t>Gender Perspective</w:t>
      </w:r>
    </w:p>
    <w:p w14:paraId="229DF4B5" w14:textId="77777777" w:rsidR="007B0497" w:rsidRPr="007B0497" w:rsidRDefault="007B0497" w:rsidP="00BA4EC2">
      <w:pPr>
        <w:rPr>
          <w:rFonts w:asciiTheme="majorBidi" w:hAnsiTheme="majorBidi" w:cstheme="majorBidi"/>
          <w:i/>
          <w:iCs/>
          <w:color w:val="4F81BD" w:themeColor="accent1"/>
          <w:lang w:val="en-GB"/>
        </w:rPr>
      </w:pPr>
      <w:r w:rsidRPr="007B0497">
        <w:rPr>
          <w:rFonts w:asciiTheme="majorBidi" w:hAnsiTheme="majorBidi" w:cstheme="majorBidi"/>
          <w:i/>
          <w:iCs/>
          <w:color w:val="4F81BD" w:themeColor="accent1"/>
          <w:lang w:val="en-GB"/>
        </w:rPr>
        <w:t>Sweden’s future excellence clusters will be important engines for knowledge, innovation, and competitiveness. This also entails responsibility and opportunities to promote inclusion. What is the gender balance in your team of key persons? What needs and opportunities do you briefly see for consciously considering and promoting a gender perspective at this stage? Is there anything you intend to do within the framework of the project?</w:t>
      </w:r>
    </w:p>
    <w:p w14:paraId="3652FDEA" w14:textId="493B5EB4" w:rsidR="00452671" w:rsidRPr="00F76EFF" w:rsidRDefault="007B0497" w:rsidP="00452671">
      <w:pPr>
        <w:pStyle w:val="Rubrik1"/>
      </w:pPr>
      <w:r w:rsidRPr="007B0497">
        <w:lastRenderedPageBreak/>
        <w:t>Project Team and Actors</w:t>
      </w:r>
    </w:p>
    <w:p w14:paraId="28E3DD32" w14:textId="2C008B3D" w:rsidR="00452671" w:rsidRPr="00A52B47" w:rsidRDefault="0027378E" w:rsidP="0027378E">
      <w:pPr>
        <w:pStyle w:val="Rubrik2"/>
        <w:numPr>
          <w:ilvl w:val="0"/>
          <w:numId w:val="0"/>
        </w:numPr>
        <w:ind w:left="576" w:hanging="576"/>
      </w:pPr>
      <w:r>
        <w:t>3.</w:t>
      </w:r>
      <w:r w:rsidR="00B749E1">
        <w:t>1</w:t>
      </w:r>
      <w:r>
        <w:t xml:space="preserve"> </w:t>
      </w:r>
      <w:r w:rsidR="00452671">
        <w:t>Proje</w:t>
      </w:r>
      <w:r w:rsidR="00893F2E">
        <w:t>ct Partners</w:t>
      </w:r>
    </w:p>
    <w:p w14:paraId="48A99564" w14:textId="4013FC98" w:rsidR="00452671" w:rsidRPr="00A73E6A" w:rsidRDefault="00893F2E" w:rsidP="00A73E6A">
      <w:pPr>
        <w:keepLines/>
        <w:rPr>
          <w:i/>
          <w:iCs/>
          <w:color w:val="4F81BD" w:themeColor="accent1"/>
          <w:lang w:val="en-GB"/>
        </w:rPr>
      </w:pPr>
      <w:r w:rsidRPr="00893F2E">
        <w:rPr>
          <w:i/>
          <w:iCs/>
          <w:color w:val="4F81BD" w:themeColor="accent1"/>
          <w:lang w:val="en-GB"/>
        </w:rPr>
        <w:t>Briefly describe the participating project partners and what role they have in the project. What are their motives for participating and what do they contribute?</w:t>
      </w:r>
    </w:p>
    <w:p w14:paraId="2CD4E915" w14:textId="7C32593B" w:rsidR="00452671" w:rsidRPr="00893F2E" w:rsidRDefault="00B749E1" w:rsidP="00B749E1">
      <w:pPr>
        <w:pStyle w:val="Rubrik2"/>
        <w:numPr>
          <w:ilvl w:val="0"/>
          <w:numId w:val="0"/>
        </w:numPr>
        <w:ind w:left="576" w:hanging="576"/>
        <w:rPr>
          <w:lang w:val="en-GB"/>
        </w:rPr>
      </w:pPr>
      <w:r w:rsidRPr="00893F2E">
        <w:rPr>
          <w:lang w:val="en-GB"/>
        </w:rPr>
        <w:t xml:space="preserve">3.2 </w:t>
      </w:r>
      <w:r w:rsidR="00452671" w:rsidRPr="00893F2E">
        <w:rPr>
          <w:lang w:val="en-GB"/>
        </w:rPr>
        <w:t xml:space="preserve">Team </w:t>
      </w:r>
      <w:r w:rsidR="00893F2E" w:rsidRPr="00893F2E">
        <w:rPr>
          <w:lang w:val="en-GB"/>
        </w:rPr>
        <w:t>a</w:t>
      </w:r>
      <w:r w:rsidR="00893F2E">
        <w:rPr>
          <w:lang w:val="en-GB"/>
        </w:rPr>
        <w:t>nd Leadership</w:t>
      </w:r>
    </w:p>
    <w:p w14:paraId="07E49932" w14:textId="4A7EF204" w:rsidR="00452671" w:rsidRPr="00A73E6A" w:rsidRDefault="00893F2E" w:rsidP="00A73E6A">
      <w:pPr>
        <w:keepLines/>
        <w:rPr>
          <w:i/>
          <w:iCs/>
          <w:color w:val="4F81BD" w:themeColor="accent1"/>
          <w:lang w:val="en-GB"/>
        </w:rPr>
      </w:pPr>
      <w:r w:rsidRPr="00893F2E">
        <w:rPr>
          <w:i/>
          <w:iCs/>
          <w:color w:val="4F81BD" w:themeColor="accent1"/>
          <w:lang w:val="en-GB"/>
        </w:rPr>
        <w:t>Describe the team of persons who drive and have key roles in the project. Summarize the experiences, capabilities, and characteristics that make you a strong team for the project. Why do you together have the leadership and credibility required? Which areas do you need to strengthen or complement going forward?</w:t>
      </w:r>
    </w:p>
    <w:p w14:paraId="67D5C165" w14:textId="3065F646" w:rsidR="00452671" w:rsidRPr="00BF3EA8" w:rsidRDefault="00B749E1" w:rsidP="00B749E1">
      <w:pPr>
        <w:pStyle w:val="Rubrik2"/>
        <w:numPr>
          <w:ilvl w:val="0"/>
          <w:numId w:val="0"/>
        </w:numPr>
        <w:ind w:left="576" w:hanging="576"/>
        <w:rPr>
          <w:i/>
          <w:iCs/>
          <w:lang w:val="en-GB"/>
        </w:rPr>
      </w:pPr>
      <w:r w:rsidRPr="00BF3EA8">
        <w:rPr>
          <w:lang w:val="en-GB"/>
        </w:rPr>
        <w:t xml:space="preserve">3.3 </w:t>
      </w:r>
      <w:r w:rsidR="00BF3EA8" w:rsidRPr="00BF3EA8">
        <w:rPr>
          <w:lang w:val="en-GB"/>
        </w:rPr>
        <w:t>Other Actors</w:t>
      </w:r>
    </w:p>
    <w:p w14:paraId="0D9989BE" w14:textId="77777777" w:rsidR="00BF3EA8" w:rsidRDefault="00BF3EA8" w:rsidP="000555FC">
      <w:pPr>
        <w:rPr>
          <w:i/>
          <w:iCs/>
          <w:color w:val="4F80BD"/>
          <w:lang w:val="en-GB"/>
        </w:rPr>
      </w:pPr>
      <w:r w:rsidRPr="00BF3EA8">
        <w:rPr>
          <w:i/>
          <w:iCs/>
          <w:color w:val="4F80BD"/>
          <w:lang w:val="en-GB"/>
        </w:rPr>
        <w:t>Describe which other actors, individuals, stakeholders, and target groups you intend to involve, mobilize, or coordinate with. Are there any you intend to connect to the project later on?</w:t>
      </w:r>
    </w:p>
    <w:sectPr w:rsidR="00BF3EA8" w:rsidSect="00F453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D32E" w14:textId="77777777" w:rsidR="008A3F17" w:rsidRDefault="008A3F17" w:rsidP="00C84AC5">
      <w:r>
        <w:separator/>
      </w:r>
    </w:p>
  </w:endnote>
  <w:endnote w:type="continuationSeparator" w:id="0">
    <w:p w14:paraId="617C5518" w14:textId="77777777" w:rsidR="008A3F17" w:rsidRDefault="008A3F17" w:rsidP="00C84AC5">
      <w:r>
        <w:continuationSeparator/>
      </w:r>
    </w:p>
  </w:endnote>
  <w:endnote w:type="continuationNotice" w:id="1">
    <w:p w14:paraId="22FCB463" w14:textId="77777777" w:rsidR="008A3F17" w:rsidRDefault="008A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898C" w14:textId="77777777" w:rsidR="008A3F17" w:rsidRDefault="008A3F17" w:rsidP="00C84AC5">
      <w:r>
        <w:separator/>
      </w:r>
    </w:p>
  </w:footnote>
  <w:footnote w:type="continuationSeparator" w:id="0">
    <w:p w14:paraId="00E81121" w14:textId="77777777" w:rsidR="008A3F17" w:rsidRDefault="008A3F17" w:rsidP="00C84AC5">
      <w:r>
        <w:continuationSeparator/>
      </w:r>
    </w:p>
  </w:footnote>
  <w:footnote w:type="continuationNotice" w:id="1">
    <w:p w14:paraId="46834B07" w14:textId="77777777" w:rsidR="008A3F17" w:rsidRDefault="008A3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33E"/>
    <w:multiLevelType w:val="hybridMultilevel"/>
    <w:tmpl w:val="A606AC5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1E4742"/>
    <w:multiLevelType w:val="hybridMultilevel"/>
    <w:tmpl w:val="08305814"/>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1E405EA"/>
    <w:multiLevelType w:val="hybridMultilevel"/>
    <w:tmpl w:val="E4E6FCF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AA53D1"/>
    <w:multiLevelType w:val="hybridMultilevel"/>
    <w:tmpl w:val="9EACA1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F05500"/>
    <w:multiLevelType w:val="hybridMultilevel"/>
    <w:tmpl w:val="063C8648"/>
    <w:lvl w:ilvl="0" w:tplc="2632BBD8">
      <w:start w:val="1"/>
      <w:numFmt w:val="lowerLetter"/>
      <w:lvlText w:val="%1."/>
      <w:lvlJc w:val="left"/>
      <w:pPr>
        <w:ind w:left="720" w:hanging="360"/>
      </w:pPr>
      <w:rPr>
        <w:rFonts w:ascii="Times New Roman" w:hAnsi="Times New Roman" w:hint="default"/>
      </w:rPr>
    </w:lvl>
    <w:lvl w:ilvl="1" w:tplc="0000778E" w:tentative="1">
      <w:start w:val="1"/>
      <w:numFmt w:val="bullet"/>
      <w:lvlText w:val="o"/>
      <w:lvlJc w:val="left"/>
      <w:pPr>
        <w:ind w:left="1440" w:hanging="360"/>
      </w:pPr>
      <w:rPr>
        <w:rFonts w:ascii="Courier New" w:hAnsi="Courier New" w:hint="default"/>
      </w:rPr>
    </w:lvl>
    <w:lvl w:ilvl="2" w:tplc="0290CC4E" w:tentative="1">
      <w:start w:val="1"/>
      <w:numFmt w:val="bullet"/>
      <w:lvlText w:val=""/>
      <w:lvlJc w:val="left"/>
      <w:pPr>
        <w:ind w:left="2160" w:hanging="360"/>
      </w:pPr>
      <w:rPr>
        <w:rFonts w:ascii="Wingdings" w:hAnsi="Wingdings" w:hint="default"/>
      </w:rPr>
    </w:lvl>
    <w:lvl w:ilvl="3" w:tplc="78688856" w:tentative="1">
      <w:start w:val="1"/>
      <w:numFmt w:val="bullet"/>
      <w:lvlText w:val=""/>
      <w:lvlJc w:val="left"/>
      <w:pPr>
        <w:ind w:left="2880" w:hanging="360"/>
      </w:pPr>
      <w:rPr>
        <w:rFonts w:ascii="Symbol" w:hAnsi="Symbol" w:hint="default"/>
      </w:rPr>
    </w:lvl>
    <w:lvl w:ilvl="4" w:tplc="AC2C8F86" w:tentative="1">
      <w:start w:val="1"/>
      <w:numFmt w:val="bullet"/>
      <w:lvlText w:val="o"/>
      <w:lvlJc w:val="left"/>
      <w:pPr>
        <w:ind w:left="3600" w:hanging="360"/>
      </w:pPr>
      <w:rPr>
        <w:rFonts w:ascii="Courier New" w:hAnsi="Courier New" w:hint="default"/>
      </w:rPr>
    </w:lvl>
    <w:lvl w:ilvl="5" w:tplc="B25850D8" w:tentative="1">
      <w:start w:val="1"/>
      <w:numFmt w:val="bullet"/>
      <w:lvlText w:val=""/>
      <w:lvlJc w:val="left"/>
      <w:pPr>
        <w:ind w:left="4320" w:hanging="360"/>
      </w:pPr>
      <w:rPr>
        <w:rFonts w:ascii="Wingdings" w:hAnsi="Wingdings" w:hint="default"/>
      </w:rPr>
    </w:lvl>
    <w:lvl w:ilvl="6" w:tplc="C59A1F86" w:tentative="1">
      <w:start w:val="1"/>
      <w:numFmt w:val="bullet"/>
      <w:lvlText w:val=""/>
      <w:lvlJc w:val="left"/>
      <w:pPr>
        <w:ind w:left="5040" w:hanging="360"/>
      </w:pPr>
      <w:rPr>
        <w:rFonts w:ascii="Symbol" w:hAnsi="Symbol" w:hint="default"/>
      </w:rPr>
    </w:lvl>
    <w:lvl w:ilvl="7" w:tplc="AF78383A" w:tentative="1">
      <w:start w:val="1"/>
      <w:numFmt w:val="bullet"/>
      <w:lvlText w:val="o"/>
      <w:lvlJc w:val="left"/>
      <w:pPr>
        <w:ind w:left="5760" w:hanging="360"/>
      </w:pPr>
      <w:rPr>
        <w:rFonts w:ascii="Courier New" w:hAnsi="Courier New" w:hint="default"/>
      </w:rPr>
    </w:lvl>
    <w:lvl w:ilvl="8" w:tplc="972AC50A" w:tentative="1">
      <w:start w:val="1"/>
      <w:numFmt w:val="bullet"/>
      <w:lvlText w:val=""/>
      <w:lvlJc w:val="left"/>
      <w:pPr>
        <w:ind w:left="6480" w:hanging="360"/>
      </w:pPr>
      <w:rPr>
        <w:rFonts w:ascii="Wingdings" w:hAnsi="Wingdings" w:hint="default"/>
      </w:rPr>
    </w:lvl>
  </w:abstractNum>
  <w:abstractNum w:abstractNumId="5" w15:restartNumberingAfterBreak="0">
    <w:nsid w:val="1AAD1267"/>
    <w:multiLevelType w:val="hybridMultilevel"/>
    <w:tmpl w:val="3D3462A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1766CC"/>
    <w:multiLevelType w:val="multilevel"/>
    <w:tmpl w:val="2B9EAB10"/>
    <w:lvl w:ilvl="0">
      <w:start w:val="1"/>
      <w:numFmt w:val="decimal"/>
      <w:lvlText w:val="%1"/>
      <w:lvlJc w:val="left"/>
      <w:pPr>
        <w:ind w:left="432" w:hanging="432"/>
      </w:pPr>
      <w:rPr>
        <w:rFonts w:hint="default"/>
        <w:lang w:val="sv-SE"/>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24410C40"/>
    <w:multiLevelType w:val="hybridMultilevel"/>
    <w:tmpl w:val="4740B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1D69F1"/>
    <w:multiLevelType w:val="hybridMultilevel"/>
    <w:tmpl w:val="144C023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AB0017"/>
    <w:multiLevelType w:val="hybridMultilevel"/>
    <w:tmpl w:val="FFFFFFFF"/>
    <w:lvl w:ilvl="0" w:tplc="E32CB430">
      <w:start w:val="1"/>
      <w:numFmt w:val="bullet"/>
      <w:lvlText w:val=""/>
      <w:lvlJc w:val="left"/>
      <w:pPr>
        <w:ind w:left="720" w:hanging="360"/>
      </w:pPr>
      <w:rPr>
        <w:rFonts w:ascii="Symbol" w:hAnsi="Symbol" w:hint="default"/>
      </w:rPr>
    </w:lvl>
    <w:lvl w:ilvl="1" w:tplc="2826AB6A">
      <w:start w:val="1"/>
      <w:numFmt w:val="bullet"/>
      <w:lvlText w:val="o"/>
      <w:lvlJc w:val="left"/>
      <w:pPr>
        <w:ind w:left="1440" w:hanging="360"/>
      </w:pPr>
      <w:rPr>
        <w:rFonts w:ascii="Courier New" w:hAnsi="Courier New" w:hint="default"/>
      </w:rPr>
    </w:lvl>
    <w:lvl w:ilvl="2" w:tplc="76F2C3EE">
      <w:start w:val="1"/>
      <w:numFmt w:val="bullet"/>
      <w:lvlText w:val=""/>
      <w:lvlJc w:val="left"/>
      <w:pPr>
        <w:ind w:left="2160" w:hanging="360"/>
      </w:pPr>
      <w:rPr>
        <w:rFonts w:ascii="Wingdings" w:hAnsi="Wingdings" w:hint="default"/>
      </w:rPr>
    </w:lvl>
    <w:lvl w:ilvl="3" w:tplc="F44006E4">
      <w:start w:val="1"/>
      <w:numFmt w:val="bullet"/>
      <w:lvlText w:val=""/>
      <w:lvlJc w:val="left"/>
      <w:pPr>
        <w:ind w:left="2880" w:hanging="360"/>
      </w:pPr>
      <w:rPr>
        <w:rFonts w:ascii="Symbol" w:hAnsi="Symbol" w:hint="default"/>
      </w:rPr>
    </w:lvl>
    <w:lvl w:ilvl="4" w:tplc="C5F28F4E">
      <w:start w:val="1"/>
      <w:numFmt w:val="bullet"/>
      <w:lvlText w:val="o"/>
      <w:lvlJc w:val="left"/>
      <w:pPr>
        <w:ind w:left="3600" w:hanging="360"/>
      </w:pPr>
      <w:rPr>
        <w:rFonts w:ascii="Courier New" w:hAnsi="Courier New" w:hint="default"/>
      </w:rPr>
    </w:lvl>
    <w:lvl w:ilvl="5" w:tplc="0D721AB4">
      <w:start w:val="1"/>
      <w:numFmt w:val="bullet"/>
      <w:lvlText w:val=""/>
      <w:lvlJc w:val="left"/>
      <w:pPr>
        <w:ind w:left="4320" w:hanging="360"/>
      </w:pPr>
      <w:rPr>
        <w:rFonts w:ascii="Wingdings" w:hAnsi="Wingdings" w:hint="default"/>
      </w:rPr>
    </w:lvl>
    <w:lvl w:ilvl="6" w:tplc="C12AE720">
      <w:start w:val="1"/>
      <w:numFmt w:val="bullet"/>
      <w:lvlText w:val=""/>
      <w:lvlJc w:val="left"/>
      <w:pPr>
        <w:ind w:left="5040" w:hanging="360"/>
      </w:pPr>
      <w:rPr>
        <w:rFonts w:ascii="Symbol" w:hAnsi="Symbol" w:hint="default"/>
      </w:rPr>
    </w:lvl>
    <w:lvl w:ilvl="7" w:tplc="761CA464">
      <w:start w:val="1"/>
      <w:numFmt w:val="bullet"/>
      <w:lvlText w:val="o"/>
      <w:lvlJc w:val="left"/>
      <w:pPr>
        <w:ind w:left="5760" w:hanging="360"/>
      </w:pPr>
      <w:rPr>
        <w:rFonts w:ascii="Courier New" w:hAnsi="Courier New" w:hint="default"/>
      </w:rPr>
    </w:lvl>
    <w:lvl w:ilvl="8" w:tplc="42925E36">
      <w:start w:val="1"/>
      <w:numFmt w:val="bullet"/>
      <w:lvlText w:val=""/>
      <w:lvlJc w:val="left"/>
      <w:pPr>
        <w:ind w:left="6480" w:hanging="360"/>
      </w:pPr>
      <w:rPr>
        <w:rFonts w:ascii="Wingdings" w:hAnsi="Wingdings" w:hint="default"/>
      </w:rPr>
    </w:lvl>
  </w:abstractNum>
  <w:abstractNum w:abstractNumId="10" w15:restartNumberingAfterBreak="0">
    <w:nsid w:val="337C5BFD"/>
    <w:multiLevelType w:val="hybridMultilevel"/>
    <w:tmpl w:val="789A2E9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2B060A"/>
    <w:multiLevelType w:val="hybridMultilevel"/>
    <w:tmpl w:val="B9F693D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154473"/>
    <w:multiLevelType w:val="multilevel"/>
    <w:tmpl w:val="FFFFFFFF"/>
    <w:lvl w:ilvl="0">
      <w:start w:val="1"/>
      <w:numFmt w:val="decimal"/>
      <w:pStyle w:val="Rubrik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46644"/>
    <w:multiLevelType w:val="hybridMultilevel"/>
    <w:tmpl w:val="3008143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737C5E"/>
    <w:multiLevelType w:val="hybridMultilevel"/>
    <w:tmpl w:val="FFFFFFFF"/>
    <w:lvl w:ilvl="0" w:tplc="F8DA6BA4">
      <w:numFmt w:val="decimal"/>
      <w:lvlText w:val=""/>
      <w:lvlJc w:val="left"/>
      <w:pPr>
        <w:tabs>
          <w:tab w:val="num" w:pos="360"/>
        </w:tabs>
      </w:pPr>
    </w:lvl>
    <w:lvl w:ilvl="1" w:tplc="032E3E12">
      <w:start w:val="1"/>
      <w:numFmt w:val="lowerLetter"/>
      <w:lvlText w:val="%2."/>
      <w:lvlJc w:val="left"/>
      <w:pPr>
        <w:ind w:left="1440" w:hanging="360"/>
      </w:pPr>
    </w:lvl>
    <w:lvl w:ilvl="2" w:tplc="C76CF5AE">
      <w:start w:val="1"/>
      <w:numFmt w:val="lowerRoman"/>
      <w:lvlText w:val="%3."/>
      <w:lvlJc w:val="right"/>
      <w:pPr>
        <w:ind w:left="2160" w:hanging="180"/>
      </w:pPr>
    </w:lvl>
    <w:lvl w:ilvl="3" w:tplc="B4B86456">
      <w:start w:val="1"/>
      <w:numFmt w:val="decimal"/>
      <w:lvlText w:val="%4."/>
      <w:lvlJc w:val="left"/>
      <w:pPr>
        <w:ind w:left="2880" w:hanging="360"/>
      </w:pPr>
    </w:lvl>
    <w:lvl w:ilvl="4" w:tplc="C84A55A8">
      <w:start w:val="1"/>
      <w:numFmt w:val="lowerLetter"/>
      <w:lvlText w:val="%5."/>
      <w:lvlJc w:val="left"/>
      <w:pPr>
        <w:ind w:left="3600" w:hanging="360"/>
      </w:pPr>
    </w:lvl>
    <w:lvl w:ilvl="5" w:tplc="7DCC5F36">
      <w:start w:val="1"/>
      <w:numFmt w:val="lowerRoman"/>
      <w:lvlText w:val="%6."/>
      <w:lvlJc w:val="right"/>
      <w:pPr>
        <w:ind w:left="4320" w:hanging="180"/>
      </w:pPr>
    </w:lvl>
    <w:lvl w:ilvl="6" w:tplc="EDFC9C46">
      <w:start w:val="1"/>
      <w:numFmt w:val="decimal"/>
      <w:lvlText w:val="%7."/>
      <w:lvlJc w:val="left"/>
      <w:pPr>
        <w:ind w:left="5040" w:hanging="360"/>
      </w:pPr>
    </w:lvl>
    <w:lvl w:ilvl="7" w:tplc="B11CF9E2">
      <w:start w:val="1"/>
      <w:numFmt w:val="lowerLetter"/>
      <w:lvlText w:val="%8."/>
      <w:lvlJc w:val="left"/>
      <w:pPr>
        <w:ind w:left="5760" w:hanging="360"/>
      </w:pPr>
    </w:lvl>
    <w:lvl w:ilvl="8" w:tplc="20D045AA">
      <w:start w:val="1"/>
      <w:numFmt w:val="lowerRoman"/>
      <w:lvlText w:val="%9."/>
      <w:lvlJc w:val="right"/>
      <w:pPr>
        <w:ind w:left="6480" w:hanging="180"/>
      </w:pPr>
    </w:lvl>
  </w:abstractNum>
  <w:abstractNum w:abstractNumId="16" w15:restartNumberingAfterBreak="0">
    <w:nsid w:val="4F315234"/>
    <w:multiLevelType w:val="hybridMultilevel"/>
    <w:tmpl w:val="A302F5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327C5C"/>
    <w:multiLevelType w:val="hybridMultilevel"/>
    <w:tmpl w:val="6854B6C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4D7C8B"/>
    <w:multiLevelType w:val="hybridMultilevel"/>
    <w:tmpl w:val="8556B55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AC3747"/>
    <w:multiLevelType w:val="hybridMultilevel"/>
    <w:tmpl w:val="97D69A8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E06400"/>
    <w:multiLevelType w:val="multilevel"/>
    <w:tmpl w:val="2B9EAB10"/>
    <w:styleLink w:val="Aktuelllista1"/>
    <w:lvl w:ilvl="0">
      <w:start w:val="1"/>
      <w:numFmt w:val="decimal"/>
      <w:lvlText w:val="%1"/>
      <w:lvlJc w:val="left"/>
      <w:pPr>
        <w:ind w:left="432" w:hanging="432"/>
      </w:pPr>
      <w:rPr>
        <w:rFonts w:hint="default"/>
        <w:lang w:val="sv-S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D10053"/>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27795"/>
    <w:multiLevelType w:val="hybridMultilevel"/>
    <w:tmpl w:val="079AEBA0"/>
    <w:lvl w:ilvl="0" w:tplc="D5DAB7AC">
      <w:start w:val="1"/>
      <w:numFmt w:val="lowerLetter"/>
      <w:lvlText w:val="%1."/>
      <w:lvlJc w:val="left"/>
      <w:pPr>
        <w:ind w:left="720" w:hanging="360"/>
      </w:pPr>
      <w:rPr>
        <w:rFonts w:ascii="Times New Roman" w:hAnsi="Times New Roman" w:hint="default"/>
      </w:rPr>
    </w:lvl>
    <w:lvl w:ilvl="1" w:tplc="B76C45DC" w:tentative="1">
      <w:start w:val="1"/>
      <w:numFmt w:val="bullet"/>
      <w:lvlText w:val="o"/>
      <w:lvlJc w:val="left"/>
      <w:pPr>
        <w:ind w:left="1440" w:hanging="360"/>
      </w:pPr>
      <w:rPr>
        <w:rFonts w:ascii="Courier New" w:hAnsi="Courier New" w:hint="default"/>
      </w:rPr>
    </w:lvl>
    <w:lvl w:ilvl="2" w:tplc="9CB66736" w:tentative="1">
      <w:start w:val="1"/>
      <w:numFmt w:val="bullet"/>
      <w:lvlText w:val=""/>
      <w:lvlJc w:val="left"/>
      <w:pPr>
        <w:ind w:left="2160" w:hanging="360"/>
      </w:pPr>
      <w:rPr>
        <w:rFonts w:ascii="Wingdings" w:hAnsi="Wingdings" w:hint="default"/>
      </w:rPr>
    </w:lvl>
    <w:lvl w:ilvl="3" w:tplc="F6D88390" w:tentative="1">
      <w:start w:val="1"/>
      <w:numFmt w:val="bullet"/>
      <w:lvlText w:val=""/>
      <w:lvlJc w:val="left"/>
      <w:pPr>
        <w:ind w:left="2880" w:hanging="360"/>
      </w:pPr>
      <w:rPr>
        <w:rFonts w:ascii="Symbol" w:hAnsi="Symbol" w:hint="default"/>
      </w:rPr>
    </w:lvl>
    <w:lvl w:ilvl="4" w:tplc="99E8C6A6" w:tentative="1">
      <w:start w:val="1"/>
      <w:numFmt w:val="bullet"/>
      <w:lvlText w:val="o"/>
      <w:lvlJc w:val="left"/>
      <w:pPr>
        <w:ind w:left="3600" w:hanging="360"/>
      </w:pPr>
      <w:rPr>
        <w:rFonts w:ascii="Courier New" w:hAnsi="Courier New" w:hint="default"/>
      </w:rPr>
    </w:lvl>
    <w:lvl w:ilvl="5" w:tplc="86A00D9C" w:tentative="1">
      <w:start w:val="1"/>
      <w:numFmt w:val="bullet"/>
      <w:lvlText w:val=""/>
      <w:lvlJc w:val="left"/>
      <w:pPr>
        <w:ind w:left="4320" w:hanging="360"/>
      </w:pPr>
      <w:rPr>
        <w:rFonts w:ascii="Wingdings" w:hAnsi="Wingdings" w:hint="default"/>
      </w:rPr>
    </w:lvl>
    <w:lvl w:ilvl="6" w:tplc="6EFE9298" w:tentative="1">
      <w:start w:val="1"/>
      <w:numFmt w:val="bullet"/>
      <w:lvlText w:val=""/>
      <w:lvlJc w:val="left"/>
      <w:pPr>
        <w:ind w:left="5040" w:hanging="360"/>
      </w:pPr>
      <w:rPr>
        <w:rFonts w:ascii="Symbol" w:hAnsi="Symbol" w:hint="default"/>
      </w:rPr>
    </w:lvl>
    <w:lvl w:ilvl="7" w:tplc="5B66C89E" w:tentative="1">
      <w:start w:val="1"/>
      <w:numFmt w:val="bullet"/>
      <w:lvlText w:val="o"/>
      <w:lvlJc w:val="left"/>
      <w:pPr>
        <w:ind w:left="5760" w:hanging="360"/>
      </w:pPr>
      <w:rPr>
        <w:rFonts w:ascii="Courier New" w:hAnsi="Courier New" w:hint="default"/>
      </w:rPr>
    </w:lvl>
    <w:lvl w:ilvl="8" w:tplc="F5D46D1C" w:tentative="1">
      <w:start w:val="1"/>
      <w:numFmt w:val="bullet"/>
      <w:lvlText w:val=""/>
      <w:lvlJc w:val="left"/>
      <w:pPr>
        <w:ind w:left="6480" w:hanging="360"/>
      </w:pPr>
      <w:rPr>
        <w:rFonts w:ascii="Wingdings" w:hAnsi="Wingdings" w:hint="default"/>
      </w:rPr>
    </w:lvl>
  </w:abstractNum>
  <w:num w:numId="1" w16cid:durableId="873660541">
    <w:abstractNumId w:val="12"/>
  </w:num>
  <w:num w:numId="2" w16cid:durableId="1941795108">
    <w:abstractNumId w:val="6"/>
  </w:num>
  <w:num w:numId="3" w16cid:durableId="186140751">
    <w:abstractNumId w:val="14"/>
  </w:num>
  <w:num w:numId="4" w16cid:durableId="1651866669">
    <w:abstractNumId w:val="4"/>
  </w:num>
  <w:num w:numId="5" w16cid:durableId="1766144406">
    <w:abstractNumId w:val="22"/>
  </w:num>
  <w:num w:numId="6" w16cid:durableId="237401966">
    <w:abstractNumId w:val="0"/>
  </w:num>
  <w:num w:numId="7" w16cid:durableId="1390692115">
    <w:abstractNumId w:val="2"/>
  </w:num>
  <w:num w:numId="8" w16cid:durableId="1965849084">
    <w:abstractNumId w:val="6"/>
    <w:lvlOverride w:ilvl="0">
      <w:startOverride w:val="2"/>
    </w:lvlOverride>
    <w:lvlOverride w:ilvl="1">
      <w:startOverride w:val="2"/>
    </w:lvlOverride>
  </w:num>
  <w:num w:numId="9" w16cid:durableId="1973948023">
    <w:abstractNumId w:val="8"/>
  </w:num>
  <w:num w:numId="10" w16cid:durableId="881482313">
    <w:abstractNumId w:val="18"/>
  </w:num>
  <w:num w:numId="11" w16cid:durableId="1565872288">
    <w:abstractNumId w:val="11"/>
  </w:num>
  <w:num w:numId="12" w16cid:durableId="1943537445">
    <w:abstractNumId w:val="16"/>
  </w:num>
  <w:num w:numId="13" w16cid:durableId="317924227">
    <w:abstractNumId w:val="5"/>
  </w:num>
  <w:num w:numId="14" w16cid:durableId="519205966">
    <w:abstractNumId w:val="10"/>
  </w:num>
  <w:num w:numId="15" w16cid:durableId="1833063411">
    <w:abstractNumId w:val="17"/>
  </w:num>
  <w:num w:numId="16" w16cid:durableId="2095202905">
    <w:abstractNumId w:val="1"/>
  </w:num>
  <w:num w:numId="17" w16cid:durableId="50348047">
    <w:abstractNumId w:val="3"/>
  </w:num>
  <w:num w:numId="18" w16cid:durableId="837426382">
    <w:abstractNumId w:val="13"/>
  </w:num>
  <w:num w:numId="19" w16cid:durableId="179592800">
    <w:abstractNumId w:val="19"/>
  </w:num>
  <w:num w:numId="20" w16cid:durableId="722561954">
    <w:abstractNumId w:val="15"/>
  </w:num>
  <w:num w:numId="21" w16cid:durableId="774984867">
    <w:abstractNumId w:val="21"/>
  </w:num>
  <w:num w:numId="22" w16cid:durableId="619917975">
    <w:abstractNumId w:val="9"/>
  </w:num>
  <w:num w:numId="23" w16cid:durableId="62181134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230757">
    <w:abstractNumId w:val="6"/>
  </w:num>
  <w:num w:numId="25" w16cid:durableId="505679965">
    <w:abstractNumId w:val="20"/>
  </w:num>
  <w:num w:numId="26" w16cid:durableId="4591477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379599">
    <w:abstractNumId w:val="6"/>
    <w:lvlOverride w:ilvl="0">
      <w:startOverride w:val="2"/>
    </w:lvlOverride>
    <w:lvlOverride w:ilvl="1">
      <w:startOverride w:val="2"/>
    </w:lvlOverride>
  </w:num>
  <w:num w:numId="28" w16cid:durableId="1516000364">
    <w:abstractNumId w:val="6"/>
    <w:lvlOverride w:ilvl="0">
      <w:startOverride w:val="2"/>
    </w:lvlOverride>
    <w:lvlOverride w:ilvl="1">
      <w:startOverride w:val="3"/>
    </w:lvlOverride>
  </w:num>
  <w:num w:numId="29" w16cid:durableId="2051686008">
    <w:abstractNumId w:val="6"/>
    <w:lvlOverride w:ilvl="0">
      <w:startOverride w:val="2"/>
    </w:lvlOverride>
    <w:lvlOverride w:ilvl="1">
      <w:startOverride w:val="5"/>
    </w:lvlOverride>
  </w:num>
  <w:num w:numId="30" w16cid:durableId="153105389">
    <w:abstractNumId w:val="6"/>
    <w:lvlOverride w:ilvl="0">
      <w:startOverride w:val="3"/>
    </w:lvlOverride>
    <w:lvlOverride w:ilvl="1">
      <w:startOverride w:val="4"/>
    </w:lvlOverride>
  </w:num>
  <w:num w:numId="31" w16cid:durableId="9837015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2"/>
    <w:rsid w:val="00000C28"/>
    <w:rsid w:val="00003436"/>
    <w:rsid w:val="00005A43"/>
    <w:rsid w:val="00005E0C"/>
    <w:rsid w:val="000068C6"/>
    <w:rsid w:val="00006FB6"/>
    <w:rsid w:val="0001124C"/>
    <w:rsid w:val="0001227C"/>
    <w:rsid w:val="000138CB"/>
    <w:rsid w:val="0001574E"/>
    <w:rsid w:val="00015BCD"/>
    <w:rsid w:val="000165F4"/>
    <w:rsid w:val="0001776A"/>
    <w:rsid w:val="00017E19"/>
    <w:rsid w:val="00020320"/>
    <w:rsid w:val="00021586"/>
    <w:rsid w:val="000217F3"/>
    <w:rsid w:val="00022EC0"/>
    <w:rsid w:val="0002355C"/>
    <w:rsid w:val="0002374E"/>
    <w:rsid w:val="0002438D"/>
    <w:rsid w:val="000273A7"/>
    <w:rsid w:val="000277D5"/>
    <w:rsid w:val="00031E51"/>
    <w:rsid w:val="000328F6"/>
    <w:rsid w:val="00033631"/>
    <w:rsid w:val="00033724"/>
    <w:rsid w:val="000339C5"/>
    <w:rsid w:val="00033C6F"/>
    <w:rsid w:val="00034932"/>
    <w:rsid w:val="00035170"/>
    <w:rsid w:val="00035599"/>
    <w:rsid w:val="00037277"/>
    <w:rsid w:val="00037534"/>
    <w:rsid w:val="000376FC"/>
    <w:rsid w:val="00037D41"/>
    <w:rsid w:val="0004083D"/>
    <w:rsid w:val="000410FB"/>
    <w:rsid w:val="000422EB"/>
    <w:rsid w:val="00042991"/>
    <w:rsid w:val="00042A4C"/>
    <w:rsid w:val="000434C2"/>
    <w:rsid w:val="000435C2"/>
    <w:rsid w:val="0004384E"/>
    <w:rsid w:val="00044736"/>
    <w:rsid w:val="00044BBF"/>
    <w:rsid w:val="0004560F"/>
    <w:rsid w:val="00046BD2"/>
    <w:rsid w:val="00047C86"/>
    <w:rsid w:val="00052738"/>
    <w:rsid w:val="00053369"/>
    <w:rsid w:val="00053C16"/>
    <w:rsid w:val="00054392"/>
    <w:rsid w:val="000555FC"/>
    <w:rsid w:val="00057F87"/>
    <w:rsid w:val="000611D1"/>
    <w:rsid w:val="00061B7D"/>
    <w:rsid w:val="00062099"/>
    <w:rsid w:val="00062425"/>
    <w:rsid w:val="00062A71"/>
    <w:rsid w:val="00062F29"/>
    <w:rsid w:val="00063594"/>
    <w:rsid w:val="00066445"/>
    <w:rsid w:val="00067E75"/>
    <w:rsid w:val="00070FD4"/>
    <w:rsid w:val="0007113E"/>
    <w:rsid w:val="00074AF7"/>
    <w:rsid w:val="00075614"/>
    <w:rsid w:val="00077CE1"/>
    <w:rsid w:val="000808E3"/>
    <w:rsid w:val="00080A26"/>
    <w:rsid w:val="00080F85"/>
    <w:rsid w:val="00082A52"/>
    <w:rsid w:val="00084486"/>
    <w:rsid w:val="00084A71"/>
    <w:rsid w:val="00084E73"/>
    <w:rsid w:val="000856FC"/>
    <w:rsid w:val="0008593E"/>
    <w:rsid w:val="000865CD"/>
    <w:rsid w:val="0008733B"/>
    <w:rsid w:val="0009024D"/>
    <w:rsid w:val="00090BAB"/>
    <w:rsid w:val="00092543"/>
    <w:rsid w:val="0009566C"/>
    <w:rsid w:val="00097A4A"/>
    <w:rsid w:val="00097AED"/>
    <w:rsid w:val="00097F9C"/>
    <w:rsid w:val="000A03B3"/>
    <w:rsid w:val="000A106F"/>
    <w:rsid w:val="000A1959"/>
    <w:rsid w:val="000A223E"/>
    <w:rsid w:val="000A2C68"/>
    <w:rsid w:val="000A48C2"/>
    <w:rsid w:val="000A5A34"/>
    <w:rsid w:val="000A7EEC"/>
    <w:rsid w:val="000B071C"/>
    <w:rsid w:val="000B0AFA"/>
    <w:rsid w:val="000B0B0D"/>
    <w:rsid w:val="000B19F3"/>
    <w:rsid w:val="000B2D73"/>
    <w:rsid w:val="000B3CAC"/>
    <w:rsid w:val="000B68CA"/>
    <w:rsid w:val="000C1043"/>
    <w:rsid w:val="000C118F"/>
    <w:rsid w:val="000C1426"/>
    <w:rsid w:val="000C21B1"/>
    <w:rsid w:val="000C3DEB"/>
    <w:rsid w:val="000C3E90"/>
    <w:rsid w:val="000C4863"/>
    <w:rsid w:val="000C5142"/>
    <w:rsid w:val="000C5225"/>
    <w:rsid w:val="000C5255"/>
    <w:rsid w:val="000C57E1"/>
    <w:rsid w:val="000C5FC7"/>
    <w:rsid w:val="000C69AF"/>
    <w:rsid w:val="000C6B28"/>
    <w:rsid w:val="000D0CC8"/>
    <w:rsid w:val="000D1FD2"/>
    <w:rsid w:val="000D2780"/>
    <w:rsid w:val="000D29DC"/>
    <w:rsid w:val="000D2C2B"/>
    <w:rsid w:val="000D47BE"/>
    <w:rsid w:val="000D53CC"/>
    <w:rsid w:val="000D60BD"/>
    <w:rsid w:val="000E1C5F"/>
    <w:rsid w:val="000E5776"/>
    <w:rsid w:val="000E5B65"/>
    <w:rsid w:val="000E63FE"/>
    <w:rsid w:val="000E7F4E"/>
    <w:rsid w:val="000F01B1"/>
    <w:rsid w:val="000F205B"/>
    <w:rsid w:val="000F2FE5"/>
    <w:rsid w:val="000F3B1D"/>
    <w:rsid w:val="000F3C05"/>
    <w:rsid w:val="000F4D49"/>
    <w:rsid w:val="000F5CEA"/>
    <w:rsid w:val="000F5E67"/>
    <w:rsid w:val="000F6567"/>
    <w:rsid w:val="000F65B9"/>
    <w:rsid w:val="000F743A"/>
    <w:rsid w:val="0010049E"/>
    <w:rsid w:val="00100A6A"/>
    <w:rsid w:val="00102B18"/>
    <w:rsid w:val="00103621"/>
    <w:rsid w:val="00104118"/>
    <w:rsid w:val="001041A8"/>
    <w:rsid w:val="0010476F"/>
    <w:rsid w:val="00110330"/>
    <w:rsid w:val="0011042F"/>
    <w:rsid w:val="00110E07"/>
    <w:rsid w:val="001117C1"/>
    <w:rsid w:val="00111BCB"/>
    <w:rsid w:val="0011264E"/>
    <w:rsid w:val="00112F7D"/>
    <w:rsid w:val="001139FB"/>
    <w:rsid w:val="00114B9F"/>
    <w:rsid w:val="00114C82"/>
    <w:rsid w:val="001152F3"/>
    <w:rsid w:val="00116C8B"/>
    <w:rsid w:val="00116E6A"/>
    <w:rsid w:val="0012002A"/>
    <w:rsid w:val="00124581"/>
    <w:rsid w:val="00124853"/>
    <w:rsid w:val="001261F3"/>
    <w:rsid w:val="001277FB"/>
    <w:rsid w:val="0013070D"/>
    <w:rsid w:val="00132D0A"/>
    <w:rsid w:val="00134B84"/>
    <w:rsid w:val="00135F24"/>
    <w:rsid w:val="001362FF"/>
    <w:rsid w:val="001369ED"/>
    <w:rsid w:val="001370C2"/>
    <w:rsid w:val="00137EFD"/>
    <w:rsid w:val="00137F18"/>
    <w:rsid w:val="0014021D"/>
    <w:rsid w:val="00140851"/>
    <w:rsid w:val="00143493"/>
    <w:rsid w:val="00144B0C"/>
    <w:rsid w:val="00147773"/>
    <w:rsid w:val="00150D80"/>
    <w:rsid w:val="00151661"/>
    <w:rsid w:val="0015327E"/>
    <w:rsid w:val="0015420C"/>
    <w:rsid w:val="001544A4"/>
    <w:rsid w:val="00154C86"/>
    <w:rsid w:val="00155444"/>
    <w:rsid w:val="00155838"/>
    <w:rsid w:val="001567AC"/>
    <w:rsid w:val="001567FD"/>
    <w:rsid w:val="00160CF0"/>
    <w:rsid w:val="0016233B"/>
    <w:rsid w:val="0016239D"/>
    <w:rsid w:val="00162C2C"/>
    <w:rsid w:val="00163446"/>
    <w:rsid w:val="00163544"/>
    <w:rsid w:val="00163719"/>
    <w:rsid w:val="00164D5D"/>
    <w:rsid w:val="0016573B"/>
    <w:rsid w:val="00165986"/>
    <w:rsid w:val="00167A80"/>
    <w:rsid w:val="00167AF2"/>
    <w:rsid w:val="00167C16"/>
    <w:rsid w:val="00170092"/>
    <w:rsid w:val="00170377"/>
    <w:rsid w:val="00174CB1"/>
    <w:rsid w:val="00175A9F"/>
    <w:rsid w:val="00176461"/>
    <w:rsid w:val="00177903"/>
    <w:rsid w:val="00182142"/>
    <w:rsid w:val="001821D7"/>
    <w:rsid w:val="0018285C"/>
    <w:rsid w:val="0018293B"/>
    <w:rsid w:val="00183D4D"/>
    <w:rsid w:val="0018506E"/>
    <w:rsid w:val="00185F55"/>
    <w:rsid w:val="00190EF9"/>
    <w:rsid w:val="00193818"/>
    <w:rsid w:val="00193E06"/>
    <w:rsid w:val="00196595"/>
    <w:rsid w:val="001A0BEE"/>
    <w:rsid w:val="001A0C04"/>
    <w:rsid w:val="001A103D"/>
    <w:rsid w:val="001A49F2"/>
    <w:rsid w:val="001A5D4F"/>
    <w:rsid w:val="001A6278"/>
    <w:rsid w:val="001B1FB6"/>
    <w:rsid w:val="001B39E8"/>
    <w:rsid w:val="001B3ECD"/>
    <w:rsid w:val="001B55A2"/>
    <w:rsid w:val="001B662A"/>
    <w:rsid w:val="001B71AF"/>
    <w:rsid w:val="001B7F51"/>
    <w:rsid w:val="001C0126"/>
    <w:rsid w:val="001C059E"/>
    <w:rsid w:val="001C31B6"/>
    <w:rsid w:val="001C4E2F"/>
    <w:rsid w:val="001C50E7"/>
    <w:rsid w:val="001C5865"/>
    <w:rsid w:val="001C5869"/>
    <w:rsid w:val="001C661E"/>
    <w:rsid w:val="001C68CB"/>
    <w:rsid w:val="001D22D1"/>
    <w:rsid w:val="001D3995"/>
    <w:rsid w:val="001D39B2"/>
    <w:rsid w:val="001D3F42"/>
    <w:rsid w:val="001D5897"/>
    <w:rsid w:val="001D5A9D"/>
    <w:rsid w:val="001D74B1"/>
    <w:rsid w:val="001D79A4"/>
    <w:rsid w:val="001E07C7"/>
    <w:rsid w:val="001E14AD"/>
    <w:rsid w:val="001E2AAB"/>
    <w:rsid w:val="001E3AFC"/>
    <w:rsid w:val="001E45D3"/>
    <w:rsid w:val="001E5B4B"/>
    <w:rsid w:val="001E685D"/>
    <w:rsid w:val="001E78BE"/>
    <w:rsid w:val="001F035D"/>
    <w:rsid w:val="001F0814"/>
    <w:rsid w:val="001F25A0"/>
    <w:rsid w:val="001F2F13"/>
    <w:rsid w:val="001F3748"/>
    <w:rsid w:val="001F3923"/>
    <w:rsid w:val="001F4524"/>
    <w:rsid w:val="001F4E10"/>
    <w:rsid w:val="001F4EDE"/>
    <w:rsid w:val="001F75C9"/>
    <w:rsid w:val="0020017C"/>
    <w:rsid w:val="00201D0C"/>
    <w:rsid w:val="00202134"/>
    <w:rsid w:val="0020288F"/>
    <w:rsid w:val="00202B92"/>
    <w:rsid w:val="00205C51"/>
    <w:rsid w:val="00206780"/>
    <w:rsid w:val="00212671"/>
    <w:rsid w:val="002126C1"/>
    <w:rsid w:val="00212F1C"/>
    <w:rsid w:val="00215C47"/>
    <w:rsid w:val="0021640B"/>
    <w:rsid w:val="002175AC"/>
    <w:rsid w:val="00220A19"/>
    <w:rsid w:val="00220C6D"/>
    <w:rsid w:val="002230D6"/>
    <w:rsid w:val="00225FAA"/>
    <w:rsid w:val="00226140"/>
    <w:rsid w:val="0022674D"/>
    <w:rsid w:val="002268DA"/>
    <w:rsid w:val="00226C8C"/>
    <w:rsid w:val="00226DE0"/>
    <w:rsid w:val="002270C3"/>
    <w:rsid w:val="0022751C"/>
    <w:rsid w:val="0022784A"/>
    <w:rsid w:val="00230DED"/>
    <w:rsid w:val="00230F55"/>
    <w:rsid w:val="002313D6"/>
    <w:rsid w:val="002318C8"/>
    <w:rsid w:val="00232078"/>
    <w:rsid w:val="0023266A"/>
    <w:rsid w:val="00232A34"/>
    <w:rsid w:val="00232AC9"/>
    <w:rsid w:val="00233E6A"/>
    <w:rsid w:val="00235CDE"/>
    <w:rsid w:val="002368C0"/>
    <w:rsid w:val="0023698C"/>
    <w:rsid w:val="00240190"/>
    <w:rsid w:val="00241130"/>
    <w:rsid w:val="0024142D"/>
    <w:rsid w:val="00242FE4"/>
    <w:rsid w:val="0024333F"/>
    <w:rsid w:val="00244BAD"/>
    <w:rsid w:val="002450FC"/>
    <w:rsid w:val="00245BDD"/>
    <w:rsid w:val="002473FB"/>
    <w:rsid w:val="00247780"/>
    <w:rsid w:val="00247D1F"/>
    <w:rsid w:val="00250163"/>
    <w:rsid w:val="00250E04"/>
    <w:rsid w:val="0025190E"/>
    <w:rsid w:val="00253871"/>
    <w:rsid w:val="00254069"/>
    <w:rsid w:val="0025509E"/>
    <w:rsid w:val="00255DEA"/>
    <w:rsid w:val="002574D9"/>
    <w:rsid w:val="002603F5"/>
    <w:rsid w:val="00264133"/>
    <w:rsid w:val="00264550"/>
    <w:rsid w:val="00264EC2"/>
    <w:rsid w:val="0026574F"/>
    <w:rsid w:val="0026609D"/>
    <w:rsid w:val="002675D0"/>
    <w:rsid w:val="00267F8B"/>
    <w:rsid w:val="0027302B"/>
    <w:rsid w:val="0027378E"/>
    <w:rsid w:val="00274893"/>
    <w:rsid w:val="00274DFF"/>
    <w:rsid w:val="00274E68"/>
    <w:rsid w:val="002756E0"/>
    <w:rsid w:val="00280CDD"/>
    <w:rsid w:val="002827DD"/>
    <w:rsid w:val="00282EDA"/>
    <w:rsid w:val="002833C2"/>
    <w:rsid w:val="00290642"/>
    <w:rsid w:val="00290C39"/>
    <w:rsid w:val="00292085"/>
    <w:rsid w:val="00292297"/>
    <w:rsid w:val="00293482"/>
    <w:rsid w:val="00294A78"/>
    <w:rsid w:val="00295018"/>
    <w:rsid w:val="002A090F"/>
    <w:rsid w:val="002A0D18"/>
    <w:rsid w:val="002A1D51"/>
    <w:rsid w:val="002A1E4F"/>
    <w:rsid w:val="002A2CE7"/>
    <w:rsid w:val="002A3A2C"/>
    <w:rsid w:val="002A50DB"/>
    <w:rsid w:val="002A68C9"/>
    <w:rsid w:val="002A6B00"/>
    <w:rsid w:val="002B0D3C"/>
    <w:rsid w:val="002B1699"/>
    <w:rsid w:val="002B272F"/>
    <w:rsid w:val="002B329C"/>
    <w:rsid w:val="002B34F1"/>
    <w:rsid w:val="002B4B15"/>
    <w:rsid w:val="002B5023"/>
    <w:rsid w:val="002B5BCA"/>
    <w:rsid w:val="002B6D79"/>
    <w:rsid w:val="002C0231"/>
    <w:rsid w:val="002C0C07"/>
    <w:rsid w:val="002C0E80"/>
    <w:rsid w:val="002C546F"/>
    <w:rsid w:val="002C5F78"/>
    <w:rsid w:val="002C6A6C"/>
    <w:rsid w:val="002C7144"/>
    <w:rsid w:val="002D0746"/>
    <w:rsid w:val="002D1584"/>
    <w:rsid w:val="002D228A"/>
    <w:rsid w:val="002D2859"/>
    <w:rsid w:val="002D3BA5"/>
    <w:rsid w:val="002D6CF6"/>
    <w:rsid w:val="002E02BA"/>
    <w:rsid w:val="002E1C2F"/>
    <w:rsid w:val="002E27A2"/>
    <w:rsid w:val="002E3A0A"/>
    <w:rsid w:val="002E5AE7"/>
    <w:rsid w:val="002F16B9"/>
    <w:rsid w:val="002F33EA"/>
    <w:rsid w:val="002F3AD7"/>
    <w:rsid w:val="002F4A7C"/>
    <w:rsid w:val="002F79C1"/>
    <w:rsid w:val="003009E3"/>
    <w:rsid w:val="00301551"/>
    <w:rsid w:val="0030337F"/>
    <w:rsid w:val="00303538"/>
    <w:rsid w:val="0030411E"/>
    <w:rsid w:val="0030455F"/>
    <w:rsid w:val="0030461A"/>
    <w:rsid w:val="00304FB5"/>
    <w:rsid w:val="00305B9C"/>
    <w:rsid w:val="00306369"/>
    <w:rsid w:val="0031014D"/>
    <w:rsid w:val="003110A0"/>
    <w:rsid w:val="00311209"/>
    <w:rsid w:val="003128AA"/>
    <w:rsid w:val="00313326"/>
    <w:rsid w:val="0031350A"/>
    <w:rsid w:val="00315D35"/>
    <w:rsid w:val="003166AF"/>
    <w:rsid w:val="00317C89"/>
    <w:rsid w:val="003203E3"/>
    <w:rsid w:val="00321221"/>
    <w:rsid w:val="003224A7"/>
    <w:rsid w:val="0032288B"/>
    <w:rsid w:val="0032385F"/>
    <w:rsid w:val="00323E95"/>
    <w:rsid w:val="003251DE"/>
    <w:rsid w:val="0032556D"/>
    <w:rsid w:val="0032588C"/>
    <w:rsid w:val="0032675C"/>
    <w:rsid w:val="00332AEB"/>
    <w:rsid w:val="00332F75"/>
    <w:rsid w:val="003339C4"/>
    <w:rsid w:val="00333BF2"/>
    <w:rsid w:val="0033473C"/>
    <w:rsid w:val="00335C18"/>
    <w:rsid w:val="00335FA1"/>
    <w:rsid w:val="00336371"/>
    <w:rsid w:val="0033769C"/>
    <w:rsid w:val="00337E79"/>
    <w:rsid w:val="003404AF"/>
    <w:rsid w:val="00340D78"/>
    <w:rsid w:val="0034110E"/>
    <w:rsid w:val="00341EC0"/>
    <w:rsid w:val="00342587"/>
    <w:rsid w:val="00342B56"/>
    <w:rsid w:val="00342B68"/>
    <w:rsid w:val="00342BFD"/>
    <w:rsid w:val="00343075"/>
    <w:rsid w:val="00344200"/>
    <w:rsid w:val="003447DA"/>
    <w:rsid w:val="00345034"/>
    <w:rsid w:val="0034690A"/>
    <w:rsid w:val="00347280"/>
    <w:rsid w:val="0034734C"/>
    <w:rsid w:val="003508D4"/>
    <w:rsid w:val="0035295A"/>
    <w:rsid w:val="00352B78"/>
    <w:rsid w:val="00352F6F"/>
    <w:rsid w:val="0035327F"/>
    <w:rsid w:val="003533D2"/>
    <w:rsid w:val="003534DC"/>
    <w:rsid w:val="00353864"/>
    <w:rsid w:val="00355358"/>
    <w:rsid w:val="0035646D"/>
    <w:rsid w:val="003604B7"/>
    <w:rsid w:val="003615C7"/>
    <w:rsid w:val="0036239B"/>
    <w:rsid w:val="00362631"/>
    <w:rsid w:val="00363CEB"/>
    <w:rsid w:val="00364392"/>
    <w:rsid w:val="00364585"/>
    <w:rsid w:val="00365448"/>
    <w:rsid w:val="00365988"/>
    <w:rsid w:val="00366668"/>
    <w:rsid w:val="00366AEC"/>
    <w:rsid w:val="0037025E"/>
    <w:rsid w:val="00371083"/>
    <w:rsid w:val="00371810"/>
    <w:rsid w:val="00372870"/>
    <w:rsid w:val="0037439A"/>
    <w:rsid w:val="00374467"/>
    <w:rsid w:val="00377CCA"/>
    <w:rsid w:val="00381D21"/>
    <w:rsid w:val="0038246E"/>
    <w:rsid w:val="00382FB0"/>
    <w:rsid w:val="003838E1"/>
    <w:rsid w:val="00385014"/>
    <w:rsid w:val="0038550A"/>
    <w:rsid w:val="003861F0"/>
    <w:rsid w:val="00390997"/>
    <w:rsid w:val="00390D3D"/>
    <w:rsid w:val="00391C72"/>
    <w:rsid w:val="003925FA"/>
    <w:rsid w:val="00393084"/>
    <w:rsid w:val="00393FFE"/>
    <w:rsid w:val="003944AC"/>
    <w:rsid w:val="00396E20"/>
    <w:rsid w:val="003971B8"/>
    <w:rsid w:val="00397465"/>
    <w:rsid w:val="003A155A"/>
    <w:rsid w:val="003A15E0"/>
    <w:rsid w:val="003A1638"/>
    <w:rsid w:val="003A194A"/>
    <w:rsid w:val="003A2171"/>
    <w:rsid w:val="003A2FA1"/>
    <w:rsid w:val="003A3365"/>
    <w:rsid w:val="003A3FB7"/>
    <w:rsid w:val="003A40DA"/>
    <w:rsid w:val="003A5489"/>
    <w:rsid w:val="003A715E"/>
    <w:rsid w:val="003B0847"/>
    <w:rsid w:val="003B4099"/>
    <w:rsid w:val="003B4153"/>
    <w:rsid w:val="003B465A"/>
    <w:rsid w:val="003B5676"/>
    <w:rsid w:val="003B56B4"/>
    <w:rsid w:val="003C0EAF"/>
    <w:rsid w:val="003C1244"/>
    <w:rsid w:val="003C2AB1"/>
    <w:rsid w:val="003C388C"/>
    <w:rsid w:val="003C5997"/>
    <w:rsid w:val="003C6519"/>
    <w:rsid w:val="003C79A8"/>
    <w:rsid w:val="003D109E"/>
    <w:rsid w:val="003D1181"/>
    <w:rsid w:val="003D19FB"/>
    <w:rsid w:val="003D1E91"/>
    <w:rsid w:val="003D2888"/>
    <w:rsid w:val="003D5750"/>
    <w:rsid w:val="003D6225"/>
    <w:rsid w:val="003D75DC"/>
    <w:rsid w:val="003E05E0"/>
    <w:rsid w:val="003E2079"/>
    <w:rsid w:val="003E3A1C"/>
    <w:rsid w:val="003E3CAF"/>
    <w:rsid w:val="003E5B68"/>
    <w:rsid w:val="003E6C94"/>
    <w:rsid w:val="003E7883"/>
    <w:rsid w:val="003E7E28"/>
    <w:rsid w:val="003F0525"/>
    <w:rsid w:val="003F1D0C"/>
    <w:rsid w:val="003F2ABD"/>
    <w:rsid w:val="003F3EF3"/>
    <w:rsid w:val="003F4441"/>
    <w:rsid w:val="003F4672"/>
    <w:rsid w:val="003F4731"/>
    <w:rsid w:val="003F55D1"/>
    <w:rsid w:val="003F5AE0"/>
    <w:rsid w:val="003F68EA"/>
    <w:rsid w:val="003F7CC1"/>
    <w:rsid w:val="00400756"/>
    <w:rsid w:val="0040136F"/>
    <w:rsid w:val="00402A42"/>
    <w:rsid w:val="00402DE4"/>
    <w:rsid w:val="0040567B"/>
    <w:rsid w:val="00406302"/>
    <w:rsid w:val="00411E9A"/>
    <w:rsid w:val="004122DF"/>
    <w:rsid w:val="00413754"/>
    <w:rsid w:val="00414290"/>
    <w:rsid w:val="00414EE3"/>
    <w:rsid w:val="004163E0"/>
    <w:rsid w:val="00417269"/>
    <w:rsid w:val="00420410"/>
    <w:rsid w:val="0042153D"/>
    <w:rsid w:val="004216CF"/>
    <w:rsid w:val="00422C13"/>
    <w:rsid w:val="0042443E"/>
    <w:rsid w:val="00424E6C"/>
    <w:rsid w:val="00425661"/>
    <w:rsid w:val="00426605"/>
    <w:rsid w:val="004272B8"/>
    <w:rsid w:val="00430DF2"/>
    <w:rsid w:val="00431312"/>
    <w:rsid w:val="004315BA"/>
    <w:rsid w:val="00432F69"/>
    <w:rsid w:val="00433564"/>
    <w:rsid w:val="00433578"/>
    <w:rsid w:val="00434205"/>
    <w:rsid w:val="00434946"/>
    <w:rsid w:val="00435E60"/>
    <w:rsid w:val="004367E4"/>
    <w:rsid w:val="00436E00"/>
    <w:rsid w:val="00437719"/>
    <w:rsid w:val="00437896"/>
    <w:rsid w:val="00440268"/>
    <w:rsid w:val="00440D57"/>
    <w:rsid w:val="00441488"/>
    <w:rsid w:val="00442B16"/>
    <w:rsid w:val="00442E0F"/>
    <w:rsid w:val="00443FC7"/>
    <w:rsid w:val="0044626A"/>
    <w:rsid w:val="00446376"/>
    <w:rsid w:val="004467A2"/>
    <w:rsid w:val="00446E61"/>
    <w:rsid w:val="004518D3"/>
    <w:rsid w:val="00451BFE"/>
    <w:rsid w:val="004522E8"/>
    <w:rsid w:val="00452671"/>
    <w:rsid w:val="00452997"/>
    <w:rsid w:val="00456093"/>
    <w:rsid w:val="004562C6"/>
    <w:rsid w:val="00456551"/>
    <w:rsid w:val="00456ED2"/>
    <w:rsid w:val="00457A70"/>
    <w:rsid w:val="00460F59"/>
    <w:rsid w:val="00462540"/>
    <w:rsid w:val="00463300"/>
    <w:rsid w:val="00463796"/>
    <w:rsid w:val="00465D87"/>
    <w:rsid w:val="00466553"/>
    <w:rsid w:val="0047023E"/>
    <w:rsid w:val="00471BCB"/>
    <w:rsid w:val="00471F2F"/>
    <w:rsid w:val="0047271E"/>
    <w:rsid w:val="00473178"/>
    <w:rsid w:val="004733A5"/>
    <w:rsid w:val="00473DBB"/>
    <w:rsid w:val="00475389"/>
    <w:rsid w:val="004763C7"/>
    <w:rsid w:val="004767DF"/>
    <w:rsid w:val="0047701E"/>
    <w:rsid w:val="004800D1"/>
    <w:rsid w:val="00480A5B"/>
    <w:rsid w:val="00480E8F"/>
    <w:rsid w:val="0048180B"/>
    <w:rsid w:val="00483310"/>
    <w:rsid w:val="004859AC"/>
    <w:rsid w:val="00486736"/>
    <w:rsid w:val="00486F33"/>
    <w:rsid w:val="004871B9"/>
    <w:rsid w:val="00487B95"/>
    <w:rsid w:val="004927F9"/>
    <w:rsid w:val="00494C67"/>
    <w:rsid w:val="0049641E"/>
    <w:rsid w:val="004966F8"/>
    <w:rsid w:val="00496A9C"/>
    <w:rsid w:val="00496CF8"/>
    <w:rsid w:val="0049772D"/>
    <w:rsid w:val="00497FEE"/>
    <w:rsid w:val="004A05C5"/>
    <w:rsid w:val="004A088C"/>
    <w:rsid w:val="004A0F3A"/>
    <w:rsid w:val="004A10C7"/>
    <w:rsid w:val="004A1E27"/>
    <w:rsid w:val="004A2540"/>
    <w:rsid w:val="004A30F2"/>
    <w:rsid w:val="004A4761"/>
    <w:rsid w:val="004A499E"/>
    <w:rsid w:val="004A5927"/>
    <w:rsid w:val="004A6327"/>
    <w:rsid w:val="004A74B8"/>
    <w:rsid w:val="004A74F6"/>
    <w:rsid w:val="004B138B"/>
    <w:rsid w:val="004B3957"/>
    <w:rsid w:val="004B3EBC"/>
    <w:rsid w:val="004B5AE1"/>
    <w:rsid w:val="004B5EAD"/>
    <w:rsid w:val="004B7C66"/>
    <w:rsid w:val="004C02FA"/>
    <w:rsid w:val="004C15AC"/>
    <w:rsid w:val="004C1731"/>
    <w:rsid w:val="004C2EBC"/>
    <w:rsid w:val="004C3708"/>
    <w:rsid w:val="004C5700"/>
    <w:rsid w:val="004C69E7"/>
    <w:rsid w:val="004D051A"/>
    <w:rsid w:val="004D08E0"/>
    <w:rsid w:val="004D174E"/>
    <w:rsid w:val="004D2D86"/>
    <w:rsid w:val="004D565A"/>
    <w:rsid w:val="004D575A"/>
    <w:rsid w:val="004D7C04"/>
    <w:rsid w:val="004E0653"/>
    <w:rsid w:val="004E0A53"/>
    <w:rsid w:val="004E1097"/>
    <w:rsid w:val="004E3BFF"/>
    <w:rsid w:val="004E510E"/>
    <w:rsid w:val="004E58B2"/>
    <w:rsid w:val="004E5C2C"/>
    <w:rsid w:val="004E7039"/>
    <w:rsid w:val="004E7389"/>
    <w:rsid w:val="004E7FC3"/>
    <w:rsid w:val="004F2108"/>
    <w:rsid w:val="004F283A"/>
    <w:rsid w:val="004F32E6"/>
    <w:rsid w:val="004F449D"/>
    <w:rsid w:val="004F4779"/>
    <w:rsid w:val="004F5AA8"/>
    <w:rsid w:val="004F6B36"/>
    <w:rsid w:val="004F7956"/>
    <w:rsid w:val="00500D72"/>
    <w:rsid w:val="00501113"/>
    <w:rsid w:val="005014AE"/>
    <w:rsid w:val="00503C83"/>
    <w:rsid w:val="0050518E"/>
    <w:rsid w:val="0050580F"/>
    <w:rsid w:val="00507430"/>
    <w:rsid w:val="005077EA"/>
    <w:rsid w:val="00510DE4"/>
    <w:rsid w:val="005132C7"/>
    <w:rsid w:val="00513531"/>
    <w:rsid w:val="00513AF4"/>
    <w:rsid w:val="00514152"/>
    <w:rsid w:val="005141C0"/>
    <w:rsid w:val="00514206"/>
    <w:rsid w:val="00515CBB"/>
    <w:rsid w:val="00516364"/>
    <w:rsid w:val="0051639A"/>
    <w:rsid w:val="0052027C"/>
    <w:rsid w:val="00520707"/>
    <w:rsid w:val="0052154A"/>
    <w:rsid w:val="005219A8"/>
    <w:rsid w:val="005222F3"/>
    <w:rsid w:val="0052351B"/>
    <w:rsid w:val="00523544"/>
    <w:rsid w:val="005245B3"/>
    <w:rsid w:val="005247E8"/>
    <w:rsid w:val="00524E52"/>
    <w:rsid w:val="0052504D"/>
    <w:rsid w:val="0052589B"/>
    <w:rsid w:val="00526039"/>
    <w:rsid w:val="00527EDB"/>
    <w:rsid w:val="00530019"/>
    <w:rsid w:val="00530743"/>
    <w:rsid w:val="00530C7A"/>
    <w:rsid w:val="0053101C"/>
    <w:rsid w:val="00531C99"/>
    <w:rsid w:val="00533846"/>
    <w:rsid w:val="0053484E"/>
    <w:rsid w:val="0053724B"/>
    <w:rsid w:val="005377A8"/>
    <w:rsid w:val="00540A38"/>
    <w:rsid w:val="005425D5"/>
    <w:rsid w:val="005428DE"/>
    <w:rsid w:val="00543283"/>
    <w:rsid w:val="0054344E"/>
    <w:rsid w:val="0054545D"/>
    <w:rsid w:val="00547E49"/>
    <w:rsid w:val="0055026F"/>
    <w:rsid w:val="00554B67"/>
    <w:rsid w:val="00554C86"/>
    <w:rsid w:val="005566BC"/>
    <w:rsid w:val="00556FFF"/>
    <w:rsid w:val="005573BC"/>
    <w:rsid w:val="00557CC1"/>
    <w:rsid w:val="0056036A"/>
    <w:rsid w:val="0056050C"/>
    <w:rsid w:val="00560AB8"/>
    <w:rsid w:val="0056207E"/>
    <w:rsid w:val="00563284"/>
    <w:rsid w:val="005666D2"/>
    <w:rsid w:val="0056703B"/>
    <w:rsid w:val="005677B7"/>
    <w:rsid w:val="00570339"/>
    <w:rsid w:val="00571166"/>
    <w:rsid w:val="005722E6"/>
    <w:rsid w:val="00572BA5"/>
    <w:rsid w:val="00577341"/>
    <w:rsid w:val="00577AC2"/>
    <w:rsid w:val="00577CA7"/>
    <w:rsid w:val="00580ED9"/>
    <w:rsid w:val="0058143C"/>
    <w:rsid w:val="00584313"/>
    <w:rsid w:val="00584EF8"/>
    <w:rsid w:val="00585EE0"/>
    <w:rsid w:val="00586F24"/>
    <w:rsid w:val="005901B2"/>
    <w:rsid w:val="00590F37"/>
    <w:rsid w:val="00591FD6"/>
    <w:rsid w:val="0059265A"/>
    <w:rsid w:val="00592B09"/>
    <w:rsid w:val="00592F89"/>
    <w:rsid w:val="0059314F"/>
    <w:rsid w:val="00593EF6"/>
    <w:rsid w:val="005A05D2"/>
    <w:rsid w:val="005A0C43"/>
    <w:rsid w:val="005A1543"/>
    <w:rsid w:val="005A17E6"/>
    <w:rsid w:val="005A4B93"/>
    <w:rsid w:val="005A504A"/>
    <w:rsid w:val="005A51B9"/>
    <w:rsid w:val="005A5887"/>
    <w:rsid w:val="005B066A"/>
    <w:rsid w:val="005B13C2"/>
    <w:rsid w:val="005B1D12"/>
    <w:rsid w:val="005B218A"/>
    <w:rsid w:val="005B2675"/>
    <w:rsid w:val="005B40B2"/>
    <w:rsid w:val="005B4672"/>
    <w:rsid w:val="005B65E0"/>
    <w:rsid w:val="005B681D"/>
    <w:rsid w:val="005C0500"/>
    <w:rsid w:val="005C092C"/>
    <w:rsid w:val="005C1D1C"/>
    <w:rsid w:val="005C1FC8"/>
    <w:rsid w:val="005C3B28"/>
    <w:rsid w:val="005C4125"/>
    <w:rsid w:val="005C5499"/>
    <w:rsid w:val="005C6CF1"/>
    <w:rsid w:val="005C7E08"/>
    <w:rsid w:val="005D0387"/>
    <w:rsid w:val="005D0497"/>
    <w:rsid w:val="005D11BE"/>
    <w:rsid w:val="005D1C8A"/>
    <w:rsid w:val="005D2160"/>
    <w:rsid w:val="005D31E4"/>
    <w:rsid w:val="005D585B"/>
    <w:rsid w:val="005D5E82"/>
    <w:rsid w:val="005D6264"/>
    <w:rsid w:val="005D6451"/>
    <w:rsid w:val="005D7C9B"/>
    <w:rsid w:val="005E1857"/>
    <w:rsid w:val="005E3FBA"/>
    <w:rsid w:val="005E40BB"/>
    <w:rsid w:val="005E55CC"/>
    <w:rsid w:val="005E560D"/>
    <w:rsid w:val="005E6F38"/>
    <w:rsid w:val="005F033B"/>
    <w:rsid w:val="005F116D"/>
    <w:rsid w:val="005F3163"/>
    <w:rsid w:val="005F447D"/>
    <w:rsid w:val="005F6D82"/>
    <w:rsid w:val="005F792D"/>
    <w:rsid w:val="00600642"/>
    <w:rsid w:val="006009D1"/>
    <w:rsid w:val="00601FA2"/>
    <w:rsid w:val="00603314"/>
    <w:rsid w:val="0060434C"/>
    <w:rsid w:val="00605C0A"/>
    <w:rsid w:val="00606389"/>
    <w:rsid w:val="0061117F"/>
    <w:rsid w:val="00614200"/>
    <w:rsid w:val="0061475E"/>
    <w:rsid w:val="00614C9E"/>
    <w:rsid w:val="0061520D"/>
    <w:rsid w:val="00615A1E"/>
    <w:rsid w:val="006169D9"/>
    <w:rsid w:val="00616A9D"/>
    <w:rsid w:val="00616F73"/>
    <w:rsid w:val="0061724C"/>
    <w:rsid w:val="0061779F"/>
    <w:rsid w:val="00617A52"/>
    <w:rsid w:val="00617FDE"/>
    <w:rsid w:val="006205CB"/>
    <w:rsid w:val="0062157B"/>
    <w:rsid w:val="00622684"/>
    <w:rsid w:val="00623A7B"/>
    <w:rsid w:val="006243C0"/>
    <w:rsid w:val="00624746"/>
    <w:rsid w:val="00624C33"/>
    <w:rsid w:val="006250B4"/>
    <w:rsid w:val="006253EF"/>
    <w:rsid w:val="00625D2F"/>
    <w:rsid w:val="00626185"/>
    <w:rsid w:val="0063029D"/>
    <w:rsid w:val="00630736"/>
    <w:rsid w:val="00631584"/>
    <w:rsid w:val="00633139"/>
    <w:rsid w:val="00633A3B"/>
    <w:rsid w:val="00634A43"/>
    <w:rsid w:val="00641414"/>
    <w:rsid w:val="006417DA"/>
    <w:rsid w:val="00642F5D"/>
    <w:rsid w:val="00643ED5"/>
    <w:rsid w:val="00644169"/>
    <w:rsid w:val="006449CB"/>
    <w:rsid w:val="00650898"/>
    <w:rsid w:val="00650E3D"/>
    <w:rsid w:val="00652547"/>
    <w:rsid w:val="006525A7"/>
    <w:rsid w:val="006532A6"/>
    <w:rsid w:val="0065348C"/>
    <w:rsid w:val="00655390"/>
    <w:rsid w:val="00656019"/>
    <w:rsid w:val="00660977"/>
    <w:rsid w:val="0066238A"/>
    <w:rsid w:val="0066279A"/>
    <w:rsid w:val="00662C16"/>
    <w:rsid w:val="00663817"/>
    <w:rsid w:val="00663E4D"/>
    <w:rsid w:val="00664071"/>
    <w:rsid w:val="0066469F"/>
    <w:rsid w:val="00664BF2"/>
    <w:rsid w:val="00664D83"/>
    <w:rsid w:val="006653D0"/>
    <w:rsid w:val="0066606C"/>
    <w:rsid w:val="00670F5C"/>
    <w:rsid w:val="0067168A"/>
    <w:rsid w:val="00671EBD"/>
    <w:rsid w:val="006720B8"/>
    <w:rsid w:val="0067225E"/>
    <w:rsid w:val="006743C5"/>
    <w:rsid w:val="006745A5"/>
    <w:rsid w:val="0067482F"/>
    <w:rsid w:val="00674FDF"/>
    <w:rsid w:val="006757A7"/>
    <w:rsid w:val="00675824"/>
    <w:rsid w:val="00675E0C"/>
    <w:rsid w:val="00676540"/>
    <w:rsid w:val="00681EB9"/>
    <w:rsid w:val="00681FA8"/>
    <w:rsid w:val="00683536"/>
    <w:rsid w:val="006840E6"/>
    <w:rsid w:val="006855BA"/>
    <w:rsid w:val="00686387"/>
    <w:rsid w:val="00686590"/>
    <w:rsid w:val="006868DE"/>
    <w:rsid w:val="006871C8"/>
    <w:rsid w:val="00687AD6"/>
    <w:rsid w:val="00692FBB"/>
    <w:rsid w:val="00694BBA"/>
    <w:rsid w:val="00694BEC"/>
    <w:rsid w:val="00695408"/>
    <w:rsid w:val="006966AE"/>
    <w:rsid w:val="00696C64"/>
    <w:rsid w:val="0069726F"/>
    <w:rsid w:val="00697402"/>
    <w:rsid w:val="0069756C"/>
    <w:rsid w:val="006A1B88"/>
    <w:rsid w:val="006A22F2"/>
    <w:rsid w:val="006A37E8"/>
    <w:rsid w:val="006A391D"/>
    <w:rsid w:val="006A510E"/>
    <w:rsid w:val="006A59A0"/>
    <w:rsid w:val="006A5DCC"/>
    <w:rsid w:val="006A6991"/>
    <w:rsid w:val="006B029D"/>
    <w:rsid w:val="006B0835"/>
    <w:rsid w:val="006B19D0"/>
    <w:rsid w:val="006B1F49"/>
    <w:rsid w:val="006B4434"/>
    <w:rsid w:val="006B4D46"/>
    <w:rsid w:val="006B78C4"/>
    <w:rsid w:val="006C0261"/>
    <w:rsid w:val="006C0E25"/>
    <w:rsid w:val="006C156B"/>
    <w:rsid w:val="006C3F91"/>
    <w:rsid w:val="006C5B18"/>
    <w:rsid w:val="006C7E3A"/>
    <w:rsid w:val="006D11F6"/>
    <w:rsid w:val="006D4EA0"/>
    <w:rsid w:val="006D5140"/>
    <w:rsid w:val="006D5DF8"/>
    <w:rsid w:val="006D7216"/>
    <w:rsid w:val="006D774A"/>
    <w:rsid w:val="006E1C40"/>
    <w:rsid w:val="006E28E1"/>
    <w:rsid w:val="006E2A22"/>
    <w:rsid w:val="006E2D6B"/>
    <w:rsid w:val="006E505E"/>
    <w:rsid w:val="006E5A2E"/>
    <w:rsid w:val="006E6841"/>
    <w:rsid w:val="006E696B"/>
    <w:rsid w:val="006E6ED3"/>
    <w:rsid w:val="006E70FC"/>
    <w:rsid w:val="006F00E0"/>
    <w:rsid w:val="006F02D4"/>
    <w:rsid w:val="006F03D0"/>
    <w:rsid w:val="006F0486"/>
    <w:rsid w:val="006F22A0"/>
    <w:rsid w:val="006F2353"/>
    <w:rsid w:val="006F28FA"/>
    <w:rsid w:val="006F34E4"/>
    <w:rsid w:val="006F417E"/>
    <w:rsid w:val="006F4BA1"/>
    <w:rsid w:val="006F4F62"/>
    <w:rsid w:val="006F5303"/>
    <w:rsid w:val="006F6AD7"/>
    <w:rsid w:val="006F6F4E"/>
    <w:rsid w:val="006F7D1E"/>
    <w:rsid w:val="007010FC"/>
    <w:rsid w:val="00701B11"/>
    <w:rsid w:val="00703D1C"/>
    <w:rsid w:val="007056F6"/>
    <w:rsid w:val="00705D22"/>
    <w:rsid w:val="00705DF5"/>
    <w:rsid w:val="00706BFF"/>
    <w:rsid w:val="007070BD"/>
    <w:rsid w:val="00707529"/>
    <w:rsid w:val="0070761E"/>
    <w:rsid w:val="00710E76"/>
    <w:rsid w:val="0071120A"/>
    <w:rsid w:val="00711B28"/>
    <w:rsid w:val="00712789"/>
    <w:rsid w:val="00713003"/>
    <w:rsid w:val="0071306C"/>
    <w:rsid w:val="007130BC"/>
    <w:rsid w:val="0071347C"/>
    <w:rsid w:val="00713942"/>
    <w:rsid w:val="00715074"/>
    <w:rsid w:val="0071775E"/>
    <w:rsid w:val="007177AB"/>
    <w:rsid w:val="007177B3"/>
    <w:rsid w:val="00721508"/>
    <w:rsid w:val="007218AA"/>
    <w:rsid w:val="00725836"/>
    <w:rsid w:val="00725E4C"/>
    <w:rsid w:val="00726247"/>
    <w:rsid w:val="007303A0"/>
    <w:rsid w:val="00731581"/>
    <w:rsid w:val="00731AA4"/>
    <w:rsid w:val="00732853"/>
    <w:rsid w:val="00732F56"/>
    <w:rsid w:val="00733E28"/>
    <w:rsid w:val="00734BD0"/>
    <w:rsid w:val="00736B0A"/>
    <w:rsid w:val="0073716C"/>
    <w:rsid w:val="0073753F"/>
    <w:rsid w:val="00740069"/>
    <w:rsid w:val="00742B86"/>
    <w:rsid w:val="00746800"/>
    <w:rsid w:val="00747010"/>
    <w:rsid w:val="0075145F"/>
    <w:rsid w:val="0075154A"/>
    <w:rsid w:val="00751B0B"/>
    <w:rsid w:val="00751E2D"/>
    <w:rsid w:val="0075289D"/>
    <w:rsid w:val="00754559"/>
    <w:rsid w:val="00754939"/>
    <w:rsid w:val="00754A84"/>
    <w:rsid w:val="00757372"/>
    <w:rsid w:val="007575D1"/>
    <w:rsid w:val="007603AB"/>
    <w:rsid w:val="00760476"/>
    <w:rsid w:val="00762EC1"/>
    <w:rsid w:val="007631C8"/>
    <w:rsid w:val="007637FE"/>
    <w:rsid w:val="00765171"/>
    <w:rsid w:val="00766573"/>
    <w:rsid w:val="00766C10"/>
    <w:rsid w:val="0076795F"/>
    <w:rsid w:val="00767EA9"/>
    <w:rsid w:val="00772232"/>
    <w:rsid w:val="0077244C"/>
    <w:rsid w:val="00774879"/>
    <w:rsid w:val="00775841"/>
    <w:rsid w:val="007765E7"/>
    <w:rsid w:val="007770BC"/>
    <w:rsid w:val="00780077"/>
    <w:rsid w:val="00780E60"/>
    <w:rsid w:val="00781771"/>
    <w:rsid w:val="007826ED"/>
    <w:rsid w:val="00783B77"/>
    <w:rsid w:val="007847B9"/>
    <w:rsid w:val="0078757F"/>
    <w:rsid w:val="00790302"/>
    <w:rsid w:val="00790937"/>
    <w:rsid w:val="007913B7"/>
    <w:rsid w:val="00792019"/>
    <w:rsid w:val="00792061"/>
    <w:rsid w:val="0079319A"/>
    <w:rsid w:val="00793A32"/>
    <w:rsid w:val="00794066"/>
    <w:rsid w:val="0079510D"/>
    <w:rsid w:val="00796092"/>
    <w:rsid w:val="00797517"/>
    <w:rsid w:val="00797E8B"/>
    <w:rsid w:val="007A080E"/>
    <w:rsid w:val="007A249F"/>
    <w:rsid w:val="007A346A"/>
    <w:rsid w:val="007A58DF"/>
    <w:rsid w:val="007A62BB"/>
    <w:rsid w:val="007A68A0"/>
    <w:rsid w:val="007A6F5B"/>
    <w:rsid w:val="007A717A"/>
    <w:rsid w:val="007B033F"/>
    <w:rsid w:val="007B0497"/>
    <w:rsid w:val="007B0584"/>
    <w:rsid w:val="007B32F5"/>
    <w:rsid w:val="007B388D"/>
    <w:rsid w:val="007B6630"/>
    <w:rsid w:val="007B6FFB"/>
    <w:rsid w:val="007B7516"/>
    <w:rsid w:val="007C04BA"/>
    <w:rsid w:val="007C1444"/>
    <w:rsid w:val="007C1B47"/>
    <w:rsid w:val="007C1CE6"/>
    <w:rsid w:val="007C2A1E"/>
    <w:rsid w:val="007C3639"/>
    <w:rsid w:val="007C4493"/>
    <w:rsid w:val="007C5380"/>
    <w:rsid w:val="007C6CF0"/>
    <w:rsid w:val="007C7352"/>
    <w:rsid w:val="007D166B"/>
    <w:rsid w:val="007D17DB"/>
    <w:rsid w:val="007D1BD0"/>
    <w:rsid w:val="007D2D43"/>
    <w:rsid w:val="007D2E92"/>
    <w:rsid w:val="007D3828"/>
    <w:rsid w:val="007D3A80"/>
    <w:rsid w:val="007D410B"/>
    <w:rsid w:val="007D417B"/>
    <w:rsid w:val="007D5880"/>
    <w:rsid w:val="007D77E9"/>
    <w:rsid w:val="007D7B94"/>
    <w:rsid w:val="007D7D28"/>
    <w:rsid w:val="007E05CA"/>
    <w:rsid w:val="007E116D"/>
    <w:rsid w:val="007E32D8"/>
    <w:rsid w:val="007E418E"/>
    <w:rsid w:val="007E4199"/>
    <w:rsid w:val="007E6CBE"/>
    <w:rsid w:val="007F14A6"/>
    <w:rsid w:val="007F3113"/>
    <w:rsid w:val="007F3416"/>
    <w:rsid w:val="007F34D0"/>
    <w:rsid w:val="007F5927"/>
    <w:rsid w:val="007F6286"/>
    <w:rsid w:val="007F6CDB"/>
    <w:rsid w:val="008002E5"/>
    <w:rsid w:val="00802FF7"/>
    <w:rsid w:val="00803907"/>
    <w:rsid w:val="0080399D"/>
    <w:rsid w:val="008050BF"/>
    <w:rsid w:val="0080553A"/>
    <w:rsid w:val="00807213"/>
    <w:rsid w:val="00807F4E"/>
    <w:rsid w:val="008115D4"/>
    <w:rsid w:val="00812054"/>
    <w:rsid w:val="00812FC1"/>
    <w:rsid w:val="00813599"/>
    <w:rsid w:val="00813636"/>
    <w:rsid w:val="00817964"/>
    <w:rsid w:val="00817A59"/>
    <w:rsid w:val="00821054"/>
    <w:rsid w:val="0082179F"/>
    <w:rsid w:val="008229FC"/>
    <w:rsid w:val="0082479F"/>
    <w:rsid w:val="00824A62"/>
    <w:rsid w:val="00825262"/>
    <w:rsid w:val="00825CF4"/>
    <w:rsid w:val="00825E55"/>
    <w:rsid w:val="008274F2"/>
    <w:rsid w:val="0082760B"/>
    <w:rsid w:val="00830047"/>
    <w:rsid w:val="008306F4"/>
    <w:rsid w:val="00831F89"/>
    <w:rsid w:val="00832EB1"/>
    <w:rsid w:val="008331FE"/>
    <w:rsid w:val="008340F6"/>
    <w:rsid w:val="00834375"/>
    <w:rsid w:val="008378B0"/>
    <w:rsid w:val="00842248"/>
    <w:rsid w:val="00842AAD"/>
    <w:rsid w:val="00844B3D"/>
    <w:rsid w:val="0084564F"/>
    <w:rsid w:val="0084636F"/>
    <w:rsid w:val="008472E7"/>
    <w:rsid w:val="008500E5"/>
    <w:rsid w:val="008503E8"/>
    <w:rsid w:val="0085050C"/>
    <w:rsid w:val="00850FCF"/>
    <w:rsid w:val="00851166"/>
    <w:rsid w:val="00851A93"/>
    <w:rsid w:val="00851DC6"/>
    <w:rsid w:val="00853685"/>
    <w:rsid w:val="00854754"/>
    <w:rsid w:val="00854E03"/>
    <w:rsid w:val="00855D57"/>
    <w:rsid w:val="00857C16"/>
    <w:rsid w:val="008603E4"/>
    <w:rsid w:val="00860EA4"/>
    <w:rsid w:val="00863C67"/>
    <w:rsid w:val="0086474B"/>
    <w:rsid w:val="00864A43"/>
    <w:rsid w:val="00865169"/>
    <w:rsid w:val="00865589"/>
    <w:rsid w:val="0086671B"/>
    <w:rsid w:val="008704AC"/>
    <w:rsid w:val="008715F8"/>
    <w:rsid w:val="0087198A"/>
    <w:rsid w:val="00872955"/>
    <w:rsid w:val="00876843"/>
    <w:rsid w:val="008771D9"/>
    <w:rsid w:val="008827A7"/>
    <w:rsid w:val="00882953"/>
    <w:rsid w:val="00885A1C"/>
    <w:rsid w:val="00885F1C"/>
    <w:rsid w:val="00887101"/>
    <w:rsid w:val="008875B5"/>
    <w:rsid w:val="0089337B"/>
    <w:rsid w:val="00893F2E"/>
    <w:rsid w:val="00895B6C"/>
    <w:rsid w:val="00895C75"/>
    <w:rsid w:val="00895DCD"/>
    <w:rsid w:val="00896DA4"/>
    <w:rsid w:val="008A3DAB"/>
    <w:rsid w:val="008A3E65"/>
    <w:rsid w:val="008A3F17"/>
    <w:rsid w:val="008A3FE2"/>
    <w:rsid w:val="008A4737"/>
    <w:rsid w:val="008A4ED9"/>
    <w:rsid w:val="008A7F6F"/>
    <w:rsid w:val="008B1716"/>
    <w:rsid w:val="008B3D34"/>
    <w:rsid w:val="008B40F1"/>
    <w:rsid w:val="008B417B"/>
    <w:rsid w:val="008B42B8"/>
    <w:rsid w:val="008B48E2"/>
    <w:rsid w:val="008B55A6"/>
    <w:rsid w:val="008B55F0"/>
    <w:rsid w:val="008B62B2"/>
    <w:rsid w:val="008B7383"/>
    <w:rsid w:val="008C0278"/>
    <w:rsid w:val="008C0D06"/>
    <w:rsid w:val="008C2489"/>
    <w:rsid w:val="008C2C93"/>
    <w:rsid w:val="008C2E36"/>
    <w:rsid w:val="008C2EC9"/>
    <w:rsid w:val="008C328D"/>
    <w:rsid w:val="008C3314"/>
    <w:rsid w:val="008C370C"/>
    <w:rsid w:val="008C3974"/>
    <w:rsid w:val="008C3A58"/>
    <w:rsid w:val="008C46B8"/>
    <w:rsid w:val="008C4F48"/>
    <w:rsid w:val="008D0345"/>
    <w:rsid w:val="008D03DC"/>
    <w:rsid w:val="008D0DE1"/>
    <w:rsid w:val="008D14AC"/>
    <w:rsid w:val="008D1AB1"/>
    <w:rsid w:val="008D3D16"/>
    <w:rsid w:val="008D4B29"/>
    <w:rsid w:val="008D5E21"/>
    <w:rsid w:val="008D5EE7"/>
    <w:rsid w:val="008D6A73"/>
    <w:rsid w:val="008D7727"/>
    <w:rsid w:val="008E1019"/>
    <w:rsid w:val="008E19C2"/>
    <w:rsid w:val="008E28E3"/>
    <w:rsid w:val="008E5971"/>
    <w:rsid w:val="008E6446"/>
    <w:rsid w:val="008E6782"/>
    <w:rsid w:val="008E6F2D"/>
    <w:rsid w:val="008E70D7"/>
    <w:rsid w:val="008F019C"/>
    <w:rsid w:val="008F0264"/>
    <w:rsid w:val="008F08A7"/>
    <w:rsid w:val="008F0E41"/>
    <w:rsid w:val="008F1143"/>
    <w:rsid w:val="008F1F50"/>
    <w:rsid w:val="008F3A79"/>
    <w:rsid w:val="008F4D5F"/>
    <w:rsid w:val="008F5FD4"/>
    <w:rsid w:val="0090124A"/>
    <w:rsid w:val="0090186F"/>
    <w:rsid w:val="009026D0"/>
    <w:rsid w:val="00902FF2"/>
    <w:rsid w:val="00906BB8"/>
    <w:rsid w:val="009073BD"/>
    <w:rsid w:val="009075DC"/>
    <w:rsid w:val="00910842"/>
    <w:rsid w:val="00911B72"/>
    <w:rsid w:val="00912BA0"/>
    <w:rsid w:val="00913788"/>
    <w:rsid w:val="00914DA0"/>
    <w:rsid w:val="009167AD"/>
    <w:rsid w:val="00916865"/>
    <w:rsid w:val="00916E4A"/>
    <w:rsid w:val="00917D03"/>
    <w:rsid w:val="00924227"/>
    <w:rsid w:val="00925D09"/>
    <w:rsid w:val="009278A3"/>
    <w:rsid w:val="0093027B"/>
    <w:rsid w:val="00930EEE"/>
    <w:rsid w:val="0093228F"/>
    <w:rsid w:val="00932BC6"/>
    <w:rsid w:val="00932D37"/>
    <w:rsid w:val="00933519"/>
    <w:rsid w:val="00933CFD"/>
    <w:rsid w:val="009344C9"/>
    <w:rsid w:val="00934AF0"/>
    <w:rsid w:val="009379F6"/>
    <w:rsid w:val="0094109A"/>
    <w:rsid w:val="00941A3E"/>
    <w:rsid w:val="009425CB"/>
    <w:rsid w:val="00942A77"/>
    <w:rsid w:val="00943174"/>
    <w:rsid w:val="009436B9"/>
    <w:rsid w:val="00943B27"/>
    <w:rsid w:val="00943BBA"/>
    <w:rsid w:val="009443E2"/>
    <w:rsid w:val="009448C5"/>
    <w:rsid w:val="00944C97"/>
    <w:rsid w:val="009451D9"/>
    <w:rsid w:val="0094521F"/>
    <w:rsid w:val="00945833"/>
    <w:rsid w:val="0094654C"/>
    <w:rsid w:val="009470D0"/>
    <w:rsid w:val="0094711A"/>
    <w:rsid w:val="009473FB"/>
    <w:rsid w:val="009529F0"/>
    <w:rsid w:val="00953744"/>
    <w:rsid w:val="00954009"/>
    <w:rsid w:val="00954114"/>
    <w:rsid w:val="009544C8"/>
    <w:rsid w:val="00962A92"/>
    <w:rsid w:val="00962C83"/>
    <w:rsid w:val="009634FE"/>
    <w:rsid w:val="009668C9"/>
    <w:rsid w:val="009669BF"/>
    <w:rsid w:val="009701FE"/>
    <w:rsid w:val="00972EE2"/>
    <w:rsid w:val="00973C6B"/>
    <w:rsid w:val="00973E39"/>
    <w:rsid w:val="0097526F"/>
    <w:rsid w:val="00975783"/>
    <w:rsid w:val="00975E5E"/>
    <w:rsid w:val="00980F7B"/>
    <w:rsid w:val="009811C5"/>
    <w:rsid w:val="009812D9"/>
    <w:rsid w:val="00981A76"/>
    <w:rsid w:val="0098206A"/>
    <w:rsid w:val="00982F32"/>
    <w:rsid w:val="0098365B"/>
    <w:rsid w:val="0098477F"/>
    <w:rsid w:val="00985120"/>
    <w:rsid w:val="00987047"/>
    <w:rsid w:val="00990414"/>
    <w:rsid w:val="00991124"/>
    <w:rsid w:val="0099113E"/>
    <w:rsid w:val="009912A6"/>
    <w:rsid w:val="0099186A"/>
    <w:rsid w:val="00992509"/>
    <w:rsid w:val="00992719"/>
    <w:rsid w:val="00993177"/>
    <w:rsid w:val="00993EAD"/>
    <w:rsid w:val="00995D3B"/>
    <w:rsid w:val="00996EC5"/>
    <w:rsid w:val="009976DA"/>
    <w:rsid w:val="00997C14"/>
    <w:rsid w:val="00997FFA"/>
    <w:rsid w:val="009A00BC"/>
    <w:rsid w:val="009A2F36"/>
    <w:rsid w:val="009A45E4"/>
    <w:rsid w:val="009A6243"/>
    <w:rsid w:val="009A7A06"/>
    <w:rsid w:val="009B0123"/>
    <w:rsid w:val="009B09C6"/>
    <w:rsid w:val="009B3941"/>
    <w:rsid w:val="009B5553"/>
    <w:rsid w:val="009B6634"/>
    <w:rsid w:val="009B6EBF"/>
    <w:rsid w:val="009B77EC"/>
    <w:rsid w:val="009B7820"/>
    <w:rsid w:val="009C114B"/>
    <w:rsid w:val="009C1E65"/>
    <w:rsid w:val="009C3A3F"/>
    <w:rsid w:val="009C4620"/>
    <w:rsid w:val="009D28A5"/>
    <w:rsid w:val="009D2BEE"/>
    <w:rsid w:val="009D454D"/>
    <w:rsid w:val="009D5E5A"/>
    <w:rsid w:val="009D6863"/>
    <w:rsid w:val="009D77AE"/>
    <w:rsid w:val="009E0E12"/>
    <w:rsid w:val="009E2AA4"/>
    <w:rsid w:val="009E3B8A"/>
    <w:rsid w:val="009E41E3"/>
    <w:rsid w:val="009E5E2C"/>
    <w:rsid w:val="009E7A53"/>
    <w:rsid w:val="009F0879"/>
    <w:rsid w:val="009F17D7"/>
    <w:rsid w:val="009F2604"/>
    <w:rsid w:val="009F3D2E"/>
    <w:rsid w:val="009F47D5"/>
    <w:rsid w:val="009F58A3"/>
    <w:rsid w:val="009F60C2"/>
    <w:rsid w:val="009F71BE"/>
    <w:rsid w:val="009F7A94"/>
    <w:rsid w:val="00A0044F"/>
    <w:rsid w:val="00A00551"/>
    <w:rsid w:val="00A00AE8"/>
    <w:rsid w:val="00A0385A"/>
    <w:rsid w:val="00A038F5"/>
    <w:rsid w:val="00A05D91"/>
    <w:rsid w:val="00A05E2C"/>
    <w:rsid w:val="00A064A7"/>
    <w:rsid w:val="00A067AA"/>
    <w:rsid w:val="00A0700E"/>
    <w:rsid w:val="00A074D6"/>
    <w:rsid w:val="00A075D0"/>
    <w:rsid w:val="00A079DE"/>
    <w:rsid w:val="00A07C32"/>
    <w:rsid w:val="00A1151E"/>
    <w:rsid w:val="00A129A2"/>
    <w:rsid w:val="00A12E1C"/>
    <w:rsid w:val="00A14BC6"/>
    <w:rsid w:val="00A16992"/>
    <w:rsid w:val="00A204DE"/>
    <w:rsid w:val="00A21037"/>
    <w:rsid w:val="00A217D5"/>
    <w:rsid w:val="00A21FB0"/>
    <w:rsid w:val="00A224E9"/>
    <w:rsid w:val="00A22ADC"/>
    <w:rsid w:val="00A23354"/>
    <w:rsid w:val="00A23ED8"/>
    <w:rsid w:val="00A24EDF"/>
    <w:rsid w:val="00A24FEC"/>
    <w:rsid w:val="00A26B74"/>
    <w:rsid w:val="00A2721A"/>
    <w:rsid w:val="00A30EC8"/>
    <w:rsid w:val="00A30EEB"/>
    <w:rsid w:val="00A3168A"/>
    <w:rsid w:val="00A35176"/>
    <w:rsid w:val="00A35F8B"/>
    <w:rsid w:val="00A37125"/>
    <w:rsid w:val="00A377A4"/>
    <w:rsid w:val="00A378F3"/>
    <w:rsid w:val="00A43B14"/>
    <w:rsid w:val="00A44108"/>
    <w:rsid w:val="00A44DF9"/>
    <w:rsid w:val="00A44F48"/>
    <w:rsid w:val="00A45E8D"/>
    <w:rsid w:val="00A4605D"/>
    <w:rsid w:val="00A47971"/>
    <w:rsid w:val="00A50B64"/>
    <w:rsid w:val="00A51BFA"/>
    <w:rsid w:val="00A525BB"/>
    <w:rsid w:val="00A52649"/>
    <w:rsid w:val="00A52B47"/>
    <w:rsid w:val="00A53753"/>
    <w:rsid w:val="00A53904"/>
    <w:rsid w:val="00A53E40"/>
    <w:rsid w:val="00A54746"/>
    <w:rsid w:val="00A54F56"/>
    <w:rsid w:val="00A555AF"/>
    <w:rsid w:val="00A55FD2"/>
    <w:rsid w:val="00A57857"/>
    <w:rsid w:val="00A6002D"/>
    <w:rsid w:val="00A6004F"/>
    <w:rsid w:val="00A603ED"/>
    <w:rsid w:val="00A61583"/>
    <w:rsid w:val="00A62444"/>
    <w:rsid w:val="00A64FAC"/>
    <w:rsid w:val="00A65927"/>
    <w:rsid w:val="00A65DC2"/>
    <w:rsid w:val="00A67744"/>
    <w:rsid w:val="00A70B96"/>
    <w:rsid w:val="00A73403"/>
    <w:rsid w:val="00A73E6A"/>
    <w:rsid w:val="00A75F1C"/>
    <w:rsid w:val="00A803D3"/>
    <w:rsid w:val="00A806EC"/>
    <w:rsid w:val="00A80C5D"/>
    <w:rsid w:val="00A822DD"/>
    <w:rsid w:val="00A8284C"/>
    <w:rsid w:val="00A82C79"/>
    <w:rsid w:val="00A83387"/>
    <w:rsid w:val="00A83EC3"/>
    <w:rsid w:val="00A849F8"/>
    <w:rsid w:val="00A84E3C"/>
    <w:rsid w:val="00A8561E"/>
    <w:rsid w:val="00A85AB1"/>
    <w:rsid w:val="00A87D7F"/>
    <w:rsid w:val="00A906BC"/>
    <w:rsid w:val="00A93EB1"/>
    <w:rsid w:val="00A9460A"/>
    <w:rsid w:val="00A94740"/>
    <w:rsid w:val="00A94C2D"/>
    <w:rsid w:val="00A956EB"/>
    <w:rsid w:val="00A961C8"/>
    <w:rsid w:val="00A96F47"/>
    <w:rsid w:val="00AA03C0"/>
    <w:rsid w:val="00AA26C4"/>
    <w:rsid w:val="00AA2865"/>
    <w:rsid w:val="00AA35B3"/>
    <w:rsid w:val="00AB18AB"/>
    <w:rsid w:val="00AB1B2B"/>
    <w:rsid w:val="00AB214D"/>
    <w:rsid w:val="00AB3916"/>
    <w:rsid w:val="00AB3B7C"/>
    <w:rsid w:val="00AB3E92"/>
    <w:rsid w:val="00AB429A"/>
    <w:rsid w:val="00AB4CC6"/>
    <w:rsid w:val="00AB501D"/>
    <w:rsid w:val="00AB5ACE"/>
    <w:rsid w:val="00AB5D72"/>
    <w:rsid w:val="00AB5ECD"/>
    <w:rsid w:val="00AB6915"/>
    <w:rsid w:val="00AC36BD"/>
    <w:rsid w:val="00AC3863"/>
    <w:rsid w:val="00AC41CE"/>
    <w:rsid w:val="00AC48D9"/>
    <w:rsid w:val="00AC5390"/>
    <w:rsid w:val="00AC55D0"/>
    <w:rsid w:val="00AC57FF"/>
    <w:rsid w:val="00AC583D"/>
    <w:rsid w:val="00AC5BB1"/>
    <w:rsid w:val="00AD1B01"/>
    <w:rsid w:val="00AD20A6"/>
    <w:rsid w:val="00AD242F"/>
    <w:rsid w:val="00AD2675"/>
    <w:rsid w:val="00AD291E"/>
    <w:rsid w:val="00AD2A15"/>
    <w:rsid w:val="00AD35ED"/>
    <w:rsid w:val="00AD3614"/>
    <w:rsid w:val="00AD4B1D"/>
    <w:rsid w:val="00AD4FF7"/>
    <w:rsid w:val="00AD5583"/>
    <w:rsid w:val="00AD5E80"/>
    <w:rsid w:val="00AD5F72"/>
    <w:rsid w:val="00AD7AC8"/>
    <w:rsid w:val="00AE0BAB"/>
    <w:rsid w:val="00AE1F68"/>
    <w:rsid w:val="00AE28FC"/>
    <w:rsid w:val="00AE3FE5"/>
    <w:rsid w:val="00AE4AB4"/>
    <w:rsid w:val="00AE500C"/>
    <w:rsid w:val="00AE6F44"/>
    <w:rsid w:val="00AE7E5E"/>
    <w:rsid w:val="00AF2050"/>
    <w:rsid w:val="00AF227C"/>
    <w:rsid w:val="00AF22F7"/>
    <w:rsid w:val="00AF36FE"/>
    <w:rsid w:val="00AF3CE7"/>
    <w:rsid w:val="00AF485F"/>
    <w:rsid w:val="00AF5767"/>
    <w:rsid w:val="00B04CD4"/>
    <w:rsid w:val="00B04F8C"/>
    <w:rsid w:val="00B05003"/>
    <w:rsid w:val="00B05BBE"/>
    <w:rsid w:val="00B05F96"/>
    <w:rsid w:val="00B06617"/>
    <w:rsid w:val="00B107DC"/>
    <w:rsid w:val="00B11D3F"/>
    <w:rsid w:val="00B14196"/>
    <w:rsid w:val="00B16284"/>
    <w:rsid w:val="00B1661F"/>
    <w:rsid w:val="00B16994"/>
    <w:rsid w:val="00B1785A"/>
    <w:rsid w:val="00B21BC9"/>
    <w:rsid w:val="00B21C2D"/>
    <w:rsid w:val="00B223A9"/>
    <w:rsid w:val="00B22417"/>
    <w:rsid w:val="00B230D6"/>
    <w:rsid w:val="00B237FD"/>
    <w:rsid w:val="00B23ADD"/>
    <w:rsid w:val="00B24C6E"/>
    <w:rsid w:val="00B24FDF"/>
    <w:rsid w:val="00B26453"/>
    <w:rsid w:val="00B2702D"/>
    <w:rsid w:val="00B27B9B"/>
    <w:rsid w:val="00B30124"/>
    <w:rsid w:val="00B30A5F"/>
    <w:rsid w:val="00B326CB"/>
    <w:rsid w:val="00B37ED1"/>
    <w:rsid w:val="00B4041F"/>
    <w:rsid w:val="00B41E7A"/>
    <w:rsid w:val="00B42B05"/>
    <w:rsid w:val="00B4484F"/>
    <w:rsid w:val="00B45DE2"/>
    <w:rsid w:val="00B46785"/>
    <w:rsid w:val="00B475B4"/>
    <w:rsid w:val="00B4781E"/>
    <w:rsid w:val="00B50235"/>
    <w:rsid w:val="00B5326F"/>
    <w:rsid w:val="00B54851"/>
    <w:rsid w:val="00B565DE"/>
    <w:rsid w:val="00B57351"/>
    <w:rsid w:val="00B57CE7"/>
    <w:rsid w:val="00B60A27"/>
    <w:rsid w:val="00B626B3"/>
    <w:rsid w:val="00B62D52"/>
    <w:rsid w:val="00B62D5C"/>
    <w:rsid w:val="00B62EC6"/>
    <w:rsid w:val="00B62EE4"/>
    <w:rsid w:val="00B6322B"/>
    <w:rsid w:val="00B650EF"/>
    <w:rsid w:val="00B66BEE"/>
    <w:rsid w:val="00B67288"/>
    <w:rsid w:val="00B70E56"/>
    <w:rsid w:val="00B72090"/>
    <w:rsid w:val="00B73D7D"/>
    <w:rsid w:val="00B749E1"/>
    <w:rsid w:val="00B75260"/>
    <w:rsid w:val="00B757B8"/>
    <w:rsid w:val="00B7584B"/>
    <w:rsid w:val="00B75B36"/>
    <w:rsid w:val="00B75B84"/>
    <w:rsid w:val="00B774E1"/>
    <w:rsid w:val="00B80681"/>
    <w:rsid w:val="00B8323B"/>
    <w:rsid w:val="00B90BA1"/>
    <w:rsid w:val="00B91C0B"/>
    <w:rsid w:val="00B9292C"/>
    <w:rsid w:val="00B92957"/>
    <w:rsid w:val="00B94AA2"/>
    <w:rsid w:val="00B96020"/>
    <w:rsid w:val="00B96217"/>
    <w:rsid w:val="00B9754E"/>
    <w:rsid w:val="00B97A82"/>
    <w:rsid w:val="00BA0912"/>
    <w:rsid w:val="00BA220F"/>
    <w:rsid w:val="00BA30D5"/>
    <w:rsid w:val="00BA3331"/>
    <w:rsid w:val="00BA3B3F"/>
    <w:rsid w:val="00BA3D19"/>
    <w:rsid w:val="00BA3D69"/>
    <w:rsid w:val="00BA481C"/>
    <w:rsid w:val="00BA4B34"/>
    <w:rsid w:val="00BA4EC2"/>
    <w:rsid w:val="00BA5F75"/>
    <w:rsid w:val="00BB16B0"/>
    <w:rsid w:val="00BB2758"/>
    <w:rsid w:val="00BB2FCF"/>
    <w:rsid w:val="00BB353E"/>
    <w:rsid w:val="00BB44F9"/>
    <w:rsid w:val="00BB52FD"/>
    <w:rsid w:val="00BB59F8"/>
    <w:rsid w:val="00BB5B4E"/>
    <w:rsid w:val="00BB6B12"/>
    <w:rsid w:val="00BB6BFA"/>
    <w:rsid w:val="00BB7518"/>
    <w:rsid w:val="00BB773F"/>
    <w:rsid w:val="00BB7F60"/>
    <w:rsid w:val="00BC3337"/>
    <w:rsid w:val="00BC3C17"/>
    <w:rsid w:val="00BC3DF7"/>
    <w:rsid w:val="00BC4ED7"/>
    <w:rsid w:val="00BC5250"/>
    <w:rsid w:val="00BC6FBA"/>
    <w:rsid w:val="00BC7E45"/>
    <w:rsid w:val="00BD07D9"/>
    <w:rsid w:val="00BD139A"/>
    <w:rsid w:val="00BD2CE7"/>
    <w:rsid w:val="00BD340E"/>
    <w:rsid w:val="00BD3A1A"/>
    <w:rsid w:val="00BD50EA"/>
    <w:rsid w:val="00BE090C"/>
    <w:rsid w:val="00BE26A3"/>
    <w:rsid w:val="00BE5379"/>
    <w:rsid w:val="00BE5594"/>
    <w:rsid w:val="00BE5962"/>
    <w:rsid w:val="00BF22AF"/>
    <w:rsid w:val="00BF3192"/>
    <w:rsid w:val="00BF3CAF"/>
    <w:rsid w:val="00BF3EA8"/>
    <w:rsid w:val="00BF4A48"/>
    <w:rsid w:val="00BF5BB3"/>
    <w:rsid w:val="00C0099E"/>
    <w:rsid w:val="00C00F89"/>
    <w:rsid w:val="00C01C0F"/>
    <w:rsid w:val="00C01FB5"/>
    <w:rsid w:val="00C02C1E"/>
    <w:rsid w:val="00C04EF9"/>
    <w:rsid w:val="00C056FF"/>
    <w:rsid w:val="00C05AB7"/>
    <w:rsid w:val="00C06ECA"/>
    <w:rsid w:val="00C10480"/>
    <w:rsid w:val="00C10527"/>
    <w:rsid w:val="00C10CDB"/>
    <w:rsid w:val="00C112A5"/>
    <w:rsid w:val="00C11C71"/>
    <w:rsid w:val="00C1223C"/>
    <w:rsid w:val="00C12F41"/>
    <w:rsid w:val="00C130ED"/>
    <w:rsid w:val="00C13F46"/>
    <w:rsid w:val="00C15322"/>
    <w:rsid w:val="00C174EA"/>
    <w:rsid w:val="00C2017B"/>
    <w:rsid w:val="00C202A4"/>
    <w:rsid w:val="00C202BC"/>
    <w:rsid w:val="00C2133C"/>
    <w:rsid w:val="00C2219A"/>
    <w:rsid w:val="00C22E30"/>
    <w:rsid w:val="00C2380E"/>
    <w:rsid w:val="00C25682"/>
    <w:rsid w:val="00C270B3"/>
    <w:rsid w:val="00C27DE6"/>
    <w:rsid w:val="00C311BB"/>
    <w:rsid w:val="00C31AEF"/>
    <w:rsid w:val="00C31C35"/>
    <w:rsid w:val="00C3203D"/>
    <w:rsid w:val="00C338C5"/>
    <w:rsid w:val="00C339D1"/>
    <w:rsid w:val="00C33DC1"/>
    <w:rsid w:val="00C36D30"/>
    <w:rsid w:val="00C41BE5"/>
    <w:rsid w:val="00C45662"/>
    <w:rsid w:val="00C465A7"/>
    <w:rsid w:val="00C4760E"/>
    <w:rsid w:val="00C503B6"/>
    <w:rsid w:val="00C50E17"/>
    <w:rsid w:val="00C52F80"/>
    <w:rsid w:val="00C531BF"/>
    <w:rsid w:val="00C5328E"/>
    <w:rsid w:val="00C536B0"/>
    <w:rsid w:val="00C53D59"/>
    <w:rsid w:val="00C54801"/>
    <w:rsid w:val="00C55EC1"/>
    <w:rsid w:val="00C57FF8"/>
    <w:rsid w:val="00C60623"/>
    <w:rsid w:val="00C62696"/>
    <w:rsid w:val="00C64473"/>
    <w:rsid w:val="00C64528"/>
    <w:rsid w:val="00C65207"/>
    <w:rsid w:val="00C70A8B"/>
    <w:rsid w:val="00C71563"/>
    <w:rsid w:val="00C71FCD"/>
    <w:rsid w:val="00C72078"/>
    <w:rsid w:val="00C725C3"/>
    <w:rsid w:val="00C72647"/>
    <w:rsid w:val="00C74204"/>
    <w:rsid w:val="00C759C4"/>
    <w:rsid w:val="00C75ED1"/>
    <w:rsid w:val="00C76D19"/>
    <w:rsid w:val="00C8017C"/>
    <w:rsid w:val="00C80194"/>
    <w:rsid w:val="00C82BE1"/>
    <w:rsid w:val="00C84AC5"/>
    <w:rsid w:val="00C8502D"/>
    <w:rsid w:val="00C869EE"/>
    <w:rsid w:val="00C87862"/>
    <w:rsid w:val="00C9139E"/>
    <w:rsid w:val="00C92630"/>
    <w:rsid w:val="00C926E5"/>
    <w:rsid w:val="00C928F9"/>
    <w:rsid w:val="00C94D18"/>
    <w:rsid w:val="00C968A9"/>
    <w:rsid w:val="00C97A18"/>
    <w:rsid w:val="00CA009B"/>
    <w:rsid w:val="00CA0E0A"/>
    <w:rsid w:val="00CA18A2"/>
    <w:rsid w:val="00CA4A4E"/>
    <w:rsid w:val="00CA6057"/>
    <w:rsid w:val="00CB0A89"/>
    <w:rsid w:val="00CB0FCC"/>
    <w:rsid w:val="00CB1899"/>
    <w:rsid w:val="00CB19EE"/>
    <w:rsid w:val="00CB33E9"/>
    <w:rsid w:val="00CB380E"/>
    <w:rsid w:val="00CB3DC9"/>
    <w:rsid w:val="00CB5A93"/>
    <w:rsid w:val="00CB6CA0"/>
    <w:rsid w:val="00CB7E08"/>
    <w:rsid w:val="00CC32EB"/>
    <w:rsid w:val="00CC3708"/>
    <w:rsid w:val="00CC6178"/>
    <w:rsid w:val="00CC6B79"/>
    <w:rsid w:val="00CD1745"/>
    <w:rsid w:val="00CD1A04"/>
    <w:rsid w:val="00CD27A8"/>
    <w:rsid w:val="00CD2F05"/>
    <w:rsid w:val="00CD47E2"/>
    <w:rsid w:val="00CD5083"/>
    <w:rsid w:val="00CD6D76"/>
    <w:rsid w:val="00CE1BCA"/>
    <w:rsid w:val="00CE22B0"/>
    <w:rsid w:val="00CE422D"/>
    <w:rsid w:val="00CE5E71"/>
    <w:rsid w:val="00CE76C9"/>
    <w:rsid w:val="00CE7B9B"/>
    <w:rsid w:val="00CF017C"/>
    <w:rsid w:val="00CF04DA"/>
    <w:rsid w:val="00CF1AB3"/>
    <w:rsid w:val="00CF2EA2"/>
    <w:rsid w:val="00CF3BF9"/>
    <w:rsid w:val="00CF4A54"/>
    <w:rsid w:val="00CF4F08"/>
    <w:rsid w:val="00CF54FA"/>
    <w:rsid w:val="00CF62C5"/>
    <w:rsid w:val="00CF6A9A"/>
    <w:rsid w:val="00CF79D3"/>
    <w:rsid w:val="00CF7D67"/>
    <w:rsid w:val="00D00AD8"/>
    <w:rsid w:val="00D01943"/>
    <w:rsid w:val="00D039E2"/>
    <w:rsid w:val="00D0436D"/>
    <w:rsid w:val="00D04A8B"/>
    <w:rsid w:val="00D05B34"/>
    <w:rsid w:val="00D07B16"/>
    <w:rsid w:val="00D07DA7"/>
    <w:rsid w:val="00D10563"/>
    <w:rsid w:val="00D1179D"/>
    <w:rsid w:val="00D124A6"/>
    <w:rsid w:val="00D12697"/>
    <w:rsid w:val="00D12872"/>
    <w:rsid w:val="00D12C3D"/>
    <w:rsid w:val="00D12ECC"/>
    <w:rsid w:val="00D13CE6"/>
    <w:rsid w:val="00D145F3"/>
    <w:rsid w:val="00D14B22"/>
    <w:rsid w:val="00D155E5"/>
    <w:rsid w:val="00D20F4C"/>
    <w:rsid w:val="00D230F6"/>
    <w:rsid w:val="00D23168"/>
    <w:rsid w:val="00D23D44"/>
    <w:rsid w:val="00D275DC"/>
    <w:rsid w:val="00D278F9"/>
    <w:rsid w:val="00D30047"/>
    <w:rsid w:val="00D3030D"/>
    <w:rsid w:val="00D303FC"/>
    <w:rsid w:val="00D31499"/>
    <w:rsid w:val="00D31EF2"/>
    <w:rsid w:val="00D327A9"/>
    <w:rsid w:val="00D32F09"/>
    <w:rsid w:val="00D32FB6"/>
    <w:rsid w:val="00D34E8D"/>
    <w:rsid w:val="00D35142"/>
    <w:rsid w:val="00D356F7"/>
    <w:rsid w:val="00D3595E"/>
    <w:rsid w:val="00D36361"/>
    <w:rsid w:val="00D36C5C"/>
    <w:rsid w:val="00D37791"/>
    <w:rsid w:val="00D37AF0"/>
    <w:rsid w:val="00D4096E"/>
    <w:rsid w:val="00D4148A"/>
    <w:rsid w:val="00D42E65"/>
    <w:rsid w:val="00D43387"/>
    <w:rsid w:val="00D43899"/>
    <w:rsid w:val="00D446FE"/>
    <w:rsid w:val="00D44915"/>
    <w:rsid w:val="00D4533C"/>
    <w:rsid w:val="00D45D37"/>
    <w:rsid w:val="00D461A0"/>
    <w:rsid w:val="00D46315"/>
    <w:rsid w:val="00D4673D"/>
    <w:rsid w:val="00D46D52"/>
    <w:rsid w:val="00D51ABC"/>
    <w:rsid w:val="00D53910"/>
    <w:rsid w:val="00D53CB1"/>
    <w:rsid w:val="00D54E79"/>
    <w:rsid w:val="00D550F1"/>
    <w:rsid w:val="00D553F5"/>
    <w:rsid w:val="00D55809"/>
    <w:rsid w:val="00D55B33"/>
    <w:rsid w:val="00D56C9F"/>
    <w:rsid w:val="00D57B25"/>
    <w:rsid w:val="00D60024"/>
    <w:rsid w:val="00D61061"/>
    <w:rsid w:val="00D61B52"/>
    <w:rsid w:val="00D61C15"/>
    <w:rsid w:val="00D62221"/>
    <w:rsid w:val="00D6277A"/>
    <w:rsid w:val="00D62FDA"/>
    <w:rsid w:val="00D63807"/>
    <w:rsid w:val="00D64E0A"/>
    <w:rsid w:val="00D65526"/>
    <w:rsid w:val="00D65742"/>
    <w:rsid w:val="00D65B10"/>
    <w:rsid w:val="00D65DE7"/>
    <w:rsid w:val="00D66969"/>
    <w:rsid w:val="00D672BF"/>
    <w:rsid w:val="00D674B3"/>
    <w:rsid w:val="00D703E4"/>
    <w:rsid w:val="00D711B5"/>
    <w:rsid w:val="00D72839"/>
    <w:rsid w:val="00D72C8F"/>
    <w:rsid w:val="00D73604"/>
    <w:rsid w:val="00D73C24"/>
    <w:rsid w:val="00D7469A"/>
    <w:rsid w:val="00D768BF"/>
    <w:rsid w:val="00D82741"/>
    <w:rsid w:val="00D8367D"/>
    <w:rsid w:val="00D849CF"/>
    <w:rsid w:val="00D84DC7"/>
    <w:rsid w:val="00D90E3C"/>
    <w:rsid w:val="00D91861"/>
    <w:rsid w:val="00D92E2E"/>
    <w:rsid w:val="00D92F9E"/>
    <w:rsid w:val="00D9613D"/>
    <w:rsid w:val="00D967E3"/>
    <w:rsid w:val="00D97A25"/>
    <w:rsid w:val="00D97D17"/>
    <w:rsid w:val="00DA2035"/>
    <w:rsid w:val="00DA2822"/>
    <w:rsid w:val="00DA3108"/>
    <w:rsid w:val="00DA3645"/>
    <w:rsid w:val="00DA36A8"/>
    <w:rsid w:val="00DA6476"/>
    <w:rsid w:val="00DA67A9"/>
    <w:rsid w:val="00DB0053"/>
    <w:rsid w:val="00DB1706"/>
    <w:rsid w:val="00DB19BF"/>
    <w:rsid w:val="00DB3FF7"/>
    <w:rsid w:val="00DB5C18"/>
    <w:rsid w:val="00DB5F95"/>
    <w:rsid w:val="00DB6184"/>
    <w:rsid w:val="00DC067B"/>
    <w:rsid w:val="00DC1204"/>
    <w:rsid w:val="00DC34A6"/>
    <w:rsid w:val="00DC408B"/>
    <w:rsid w:val="00DC58D7"/>
    <w:rsid w:val="00DC5AE4"/>
    <w:rsid w:val="00DC6CC7"/>
    <w:rsid w:val="00DC6FB6"/>
    <w:rsid w:val="00DD00B5"/>
    <w:rsid w:val="00DD032C"/>
    <w:rsid w:val="00DD0EF0"/>
    <w:rsid w:val="00DD22CC"/>
    <w:rsid w:val="00DD275A"/>
    <w:rsid w:val="00DD294A"/>
    <w:rsid w:val="00DD4854"/>
    <w:rsid w:val="00DD4E1F"/>
    <w:rsid w:val="00DE00A0"/>
    <w:rsid w:val="00DE0EFF"/>
    <w:rsid w:val="00DE1CCD"/>
    <w:rsid w:val="00DE2352"/>
    <w:rsid w:val="00DE495A"/>
    <w:rsid w:val="00DE5E3F"/>
    <w:rsid w:val="00DF178F"/>
    <w:rsid w:val="00DF25D9"/>
    <w:rsid w:val="00DF3ED1"/>
    <w:rsid w:val="00DF40AF"/>
    <w:rsid w:val="00DF480F"/>
    <w:rsid w:val="00DF4D90"/>
    <w:rsid w:val="00DF600A"/>
    <w:rsid w:val="00DF74F0"/>
    <w:rsid w:val="00DF75B4"/>
    <w:rsid w:val="00E00C00"/>
    <w:rsid w:val="00E01FEC"/>
    <w:rsid w:val="00E02225"/>
    <w:rsid w:val="00E035EB"/>
    <w:rsid w:val="00E05331"/>
    <w:rsid w:val="00E07246"/>
    <w:rsid w:val="00E1075F"/>
    <w:rsid w:val="00E1393E"/>
    <w:rsid w:val="00E14302"/>
    <w:rsid w:val="00E1495C"/>
    <w:rsid w:val="00E150FC"/>
    <w:rsid w:val="00E15B96"/>
    <w:rsid w:val="00E16348"/>
    <w:rsid w:val="00E16426"/>
    <w:rsid w:val="00E20B80"/>
    <w:rsid w:val="00E20C36"/>
    <w:rsid w:val="00E210A2"/>
    <w:rsid w:val="00E2190C"/>
    <w:rsid w:val="00E2206C"/>
    <w:rsid w:val="00E246F6"/>
    <w:rsid w:val="00E24814"/>
    <w:rsid w:val="00E24E10"/>
    <w:rsid w:val="00E25E70"/>
    <w:rsid w:val="00E26B77"/>
    <w:rsid w:val="00E27B0C"/>
    <w:rsid w:val="00E27EB3"/>
    <w:rsid w:val="00E31004"/>
    <w:rsid w:val="00E31B58"/>
    <w:rsid w:val="00E32053"/>
    <w:rsid w:val="00E32493"/>
    <w:rsid w:val="00E326FA"/>
    <w:rsid w:val="00E33438"/>
    <w:rsid w:val="00E33CF6"/>
    <w:rsid w:val="00E3429E"/>
    <w:rsid w:val="00E352F5"/>
    <w:rsid w:val="00E35CD8"/>
    <w:rsid w:val="00E36600"/>
    <w:rsid w:val="00E36A25"/>
    <w:rsid w:val="00E378F8"/>
    <w:rsid w:val="00E41390"/>
    <w:rsid w:val="00E42A2C"/>
    <w:rsid w:val="00E42B34"/>
    <w:rsid w:val="00E43EF5"/>
    <w:rsid w:val="00E4497E"/>
    <w:rsid w:val="00E44E6D"/>
    <w:rsid w:val="00E44F00"/>
    <w:rsid w:val="00E450CC"/>
    <w:rsid w:val="00E45AA5"/>
    <w:rsid w:val="00E4601A"/>
    <w:rsid w:val="00E46AA0"/>
    <w:rsid w:val="00E478EB"/>
    <w:rsid w:val="00E50763"/>
    <w:rsid w:val="00E51B07"/>
    <w:rsid w:val="00E51E8F"/>
    <w:rsid w:val="00E52875"/>
    <w:rsid w:val="00E528C2"/>
    <w:rsid w:val="00E52BB0"/>
    <w:rsid w:val="00E53D3A"/>
    <w:rsid w:val="00E562BE"/>
    <w:rsid w:val="00E5695E"/>
    <w:rsid w:val="00E574DC"/>
    <w:rsid w:val="00E6098B"/>
    <w:rsid w:val="00E61092"/>
    <w:rsid w:val="00E61509"/>
    <w:rsid w:val="00E619DD"/>
    <w:rsid w:val="00E62A5B"/>
    <w:rsid w:val="00E62A84"/>
    <w:rsid w:val="00E62D9A"/>
    <w:rsid w:val="00E62E36"/>
    <w:rsid w:val="00E63873"/>
    <w:rsid w:val="00E63D1B"/>
    <w:rsid w:val="00E65CFF"/>
    <w:rsid w:val="00E702F2"/>
    <w:rsid w:val="00E76AD7"/>
    <w:rsid w:val="00E76EAD"/>
    <w:rsid w:val="00E801DC"/>
    <w:rsid w:val="00E81797"/>
    <w:rsid w:val="00E819D6"/>
    <w:rsid w:val="00E82094"/>
    <w:rsid w:val="00E820C4"/>
    <w:rsid w:val="00E873DC"/>
    <w:rsid w:val="00E879FD"/>
    <w:rsid w:val="00E87B6C"/>
    <w:rsid w:val="00E90E67"/>
    <w:rsid w:val="00E910D8"/>
    <w:rsid w:val="00E91B00"/>
    <w:rsid w:val="00E92BE9"/>
    <w:rsid w:val="00E93FC1"/>
    <w:rsid w:val="00E95739"/>
    <w:rsid w:val="00E96B26"/>
    <w:rsid w:val="00E97753"/>
    <w:rsid w:val="00E978EC"/>
    <w:rsid w:val="00E97A41"/>
    <w:rsid w:val="00E97FD6"/>
    <w:rsid w:val="00EA0CA6"/>
    <w:rsid w:val="00EA37BA"/>
    <w:rsid w:val="00EA3844"/>
    <w:rsid w:val="00EA41D6"/>
    <w:rsid w:val="00EA4830"/>
    <w:rsid w:val="00EA4EA9"/>
    <w:rsid w:val="00EA5B8E"/>
    <w:rsid w:val="00EA631F"/>
    <w:rsid w:val="00EA674E"/>
    <w:rsid w:val="00EA6F20"/>
    <w:rsid w:val="00EA725D"/>
    <w:rsid w:val="00EA759D"/>
    <w:rsid w:val="00EB0400"/>
    <w:rsid w:val="00EB1506"/>
    <w:rsid w:val="00EB1C1B"/>
    <w:rsid w:val="00EB2474"/>
    <w:rsid w:val="00EB27B1"/>
    <w:rsid w:val="00EB37A0"/>
    <w:rsid w:val="00EB4FAF"/>
    <w:rsid w:val="00EB50F1"/>
    <w:rsid w:val="00EB6151"/>
    <w:rsid w:val="00EB64B2"/>
    <w:rsid w:val="00EB64D4"/>
    <w:rsid w:val="00EB71CA"/>
    <w:rsid w:val="00EB72AB"/>
    <w:rsid w:val="00EB782C"/>
    <w:rsid w:val="00EB78A3"/>
    <w:rsid w:val="00EB7E89"/>
    <w:rsid w:val="00EC0D8A"/>
    <w:rsid w:val="00EC24BB"/>
    <w:rsid w:val="00EC5C67"/>
    <w:rsid w:val="00EC61ED"/>
    <w:rsid w:val="00EC6B8C"/>
    <w:rsid w:val="00EC777D"/>
    <w:rsid w:val="00ED0CE8"/>
    <w:rsid w:val="00ED0ED4"/>
    <w:rsid w:val="00ED1587"/>
    <w:rsid w:val="00ED27F9"/>
    <w:rsid w:val="00ED31ED"/>
    <w:rsid w:val="00ED356B"/>
    <w:rsid w:val="00ED3C42"/>
    <w:rsid w:val="00ED492A"/>
    <w:rsid w:val="00ED4A35"/>
    <w:rsid w:val="00ED4CFB"/>
    <w:rsid w:val="00ED516B"/>
    <w:rsid w:val="00ED54DA"/>
    <w:rsid w:val="00ED74A3"/>
    <w:rsid w:val="00EE043E"/>
    <w:rsid w:val="00EE0810"/>
    <w:rsid w:val="00EE1341"/>
    <w:rsid w:val="00EE14D6"/>
    <w:rsid w:val="00EE160B"/>
    <w:rsid w:val="00EE27A4"/>
    <w:rsid w:val="00EE4DCC"/>
    <w:rsid w:val="00EF023B"/>
    <w:rsid w:val="00EF11CC"/>
    <w:rsid w:val="00EF2250"/>
    <w:rsid w:val="00EF3BCB"/>
    <w:rsid w:val="00EF3DA1"/>
    <w:rsid w:val="00EF44D6"/>
    <w:rsid w:val="00EF4B27"/>
    <w:rsid w:val="00EF4B2B"/>
    <w:rsid w:val="00EF4F3A"/>
    <w:rsid w:val="00EF54EF"/>
    <w:rsid w:val="00EF711B"/>
    <w:rsid w:val="00EF7AD3"/>
    <w:rsid w:val="00F007DE"/>
    <w:rsid w:val="00F01C65"/>
    <w:rsid w:val="00F01FBE"/>
    <w:rsid w:val="00F022FB"/>
    <w:rsid w:val="00F0351A"/>
    <w:rsid w:val="00F03678"/>
    <w:rsid w:val="00F05BB9"/>
    <w:rsid w:val="00F074B2"/>
    <w:rsid w:val="00F10A90"/>
    <w:rsid w:val="00F117B4"/>
    <w:rsid w:val="00F11A61"/>
    <w:rsid w:val="00F11C1F"/>
    <w:rsid w:val="00F11DA2"/>
    <w:rsid w:val="00F129A2"/>
    <w:rsid w:val="00F12BC4"/>
    <w:rsid w:val="00F13E86"/>
    <w:rsid w:val="00F14F9B"/>
    <w:rsid w:val="00F1540F"/>
    <w:rsid w:val="00F15B84"/>
    <w:rsid w:val="00F15BE3"/>
    <w:rsid w:val="00F1774B"/>
    <w:rsid w:val="00F17F81"/>
    <w:rsid w:val="00F206B9"/>
    <w:rsid w:val="00F209AB"/>
    <w:rsid w:val="00F22B61"/>
    <w:rsid w:val="00F25B8B"/>
    <w:rsid w:val="00F262CD"/>
    <w:rsid w:val="00F26EB2"/>
    <w:rsid w:val="00F27424"/>
    <w:rsid w:val="00F27B8B"/>
    <w:rsid w:val="00F27ED5"/>
    <w:rsid w:val="00F3113C"/>
    <w:rsid w:val="00F31F0E"/>
    <w:rsid w:val="00F335FB"/>
    <w:rsid w:val="00F34594"/>
    <w:rsid w:val="00F3539D"/>
    <w:rsid w:val="00F35B8C"/>
    <w:rsid w:val="00F36C93"/>
    <w:rsid w:val="00F37249"/>
    <w:rsid w:val="00F37FCB"/>
    <w:rsid w:val="00F40667"/>
    <w:rsid w:val="00F42038"/>
    <w:rsid w:val="00F42120"/>
    <w:rsid w:val="00F43B5B"/>
    <w:rsid w:val="00F43CD2"/>
    <w:rsid w:val="00F44DE4"/>
    <w:rsid w:val="00F44E39"/>
    <w:rsid w:val="00F44FD4"/>
    <w:rsid w:val="00F453DC"/>
    <w:rsid w:val="00F4697F"/>
    <w:rsid w:val="00F539BE"/>
    <w:rsid w:val="00F53AB5"/>
    <w:rsid w:val="00F543C1"/>
    <w:rsid w:val="00F550F8"/>
    <w:rsid w:val="00F551D1"/>
    <w:rsid w:val="00F555C8"/>
    <w:rsid w:val="00F55BD9"/>
    <w:rsid w:val="00F55E4C"/>
    <w:rsid w:val="00F570B7"/>
    <w:rsid w:val="00F60895"/>
    <w:rsid w:val="00F60B76"/>
    <w:rsid w:val="00F61206"/>
    <w:rsid w:val="00F6158C"/>
    <w:rsid w:val="00F6180A"/>
    <w:rsid w:val="00F61F7A"/>
    <w:rsid w:val="00F64935"/>
    <w:rsid w:val="00F66A60"/>
    <w:rsid w:val="00F66EF0"/>
    <w:rsid w:val="00F67C29"/>
    <w:rsid w:val="00F72EDB"/>
    <w:rsid w:val="00F73787"/>
    <w:rsid w:val="00F74F7C"/>
    <w:rsid w:val="00F76EFF"/>
    <w:rsid w:val="00F776C2"/>
    <w:rsid w:val="00F77916"/>
    <w:rsid w:val="00F7FFDD"/>
    <w:rsid w:val="00F810BB"/>
    <w:rsid w:val="00F82976"/>
    <w:rsid w:val="00F83804"/>
    <w:rsid w:val="00F843FC"/>
    <w:rsid w:val="00F8632F"/>
    <w:rsid w:val="00F87C32"/>
    <w:rsid w:val="00F91153"/>
    <w:rsid w:val="00F935E9"/>
    <w:rsid w:val="00F93A60"/>
    <w:rsid w:val="00FA0790"/>
    <w:rsid w:val="00FA116B"/>
    <w:rsid w:val="00FA1344"/>
    <w:rsid w:val="00FA1749"/>
    <w:rsid w:val="00FA1992"/>
    <w:rsid w:val="00FA2E12"/>
    <w:rsid w:val="00FA2E68"/>
    <w:rsid w:val="00FA4DD6"/>
    <w:rsid w:val="00FA5AFC"/>
    <w:rsid w:val="00FA6C8F"/>
    <w:rsid w:val="00FA747B"/>
    <w:rsid w:val="00FB05B9"/>
    <w:rsid w:val="00FB199A"/>
    <w:rsid w:val="00FB1E3B"/>
    <w:rsid w:val="00FB22C1"/>
    <w:rsid w:val="00FB2695"/>
    <w:rsid w:val="00FB2BE8"/>
    <w:rsid w:val="00FB4011"/>
    <w:rsid w:val="00FB56EA"/>
    <w:rsid w:val="00FB6432"/>
    <w:rsid w:val="00FB70FF"/>
    <w:rsid w:val="00FB766C"/>
    <w:rsid w:val="00FB7712"/>
    <w:rsid w:val="00FB7B34"/>
    <w:rsid w:val="00FC0B30"/>
    <w:rsid w:val="00FC2B9F"/>
    <w:rsid w:val="00FC30BD"/>
    <w:rsid w:val="00FC3446"/>
    <w:rsid w:val="00FC39C7"/>
    <w:rsid w:val="00FC3B32"/>
    <w:rsid w:val="00FC4A92"/>
    <w:rsid w:val="00FC6329"/>
    <w:rsid w:val="00FC6C09"/>
    <w:rsid w:val="00FC6F4B"/>
    <w:rsid w:val="00FC6FFF"/>
    <w:rsid w:val="00FD07E2"/>
    <w:rsid w:val="00FD1F7C"/>
    <w:rsid w:val="00FD68B8"/>
    <w:rsid w:val="00FD78F3"/>
    <w:rsid w:val="00FD7B3B"/>
    <w:rsid w:val="00FD7F84"/>
    <w:rsid w:val="00FE22B7"/>
    <w:rsid w:val="00FE3AF0"/>
    <w:rsid w:val="00FE4272"/>
    <w:rsid w:val="00FE482F"/>
    <w:rsid w:val="00FE663A"/>
    <w:rsid w:val="00FE71FB"/>
    <w:rsid w:val="00FE7D66"/>
    <w:rsid w:val="00FF04C1"/>
    <w:rsid w:val="00FF0A0D"/>
    <w:rsid w:val="00FF0E7D"/>
    <w:rsid w:val="00FF44B3"/>
    <w:rsid w:val="00FF6200"/>
    <w:rsid w:val="00FF63B5"/>
    <w:rsid w:val="00FF6605"/>
    <w:rsid w:val="00FF6F5C"/>
    <w:rsid w:val="01105490"/>
    <w:rsid w:val="020648FB"/>
    <w:rsid w:val="039CEB6A"/>
    <w:rsid w:val="03E2B772"/>
    <w:rsid w:val="04A6922B"/>
    <w:rsid w:val="0513276C"/>
    <w:rsid w:val="0539F0DD"/>
    <w:rsid w:val="05C73C35"/>
    <w:rsid w:val="0625D723"/>
    <w:rsid w:val="068F3ADD"/>
    <w:rsid w:val="07140365"/>
    <w:rsid w:val="07184113"/>
    <w:rsid w:val="07233A15"/>
    <w:rsid w:val="0774C798"/>
    <w:rsid w:val="087BB400"/>
    <w:rsid w:val="0915B479"/>
    <w:rsid w:val="096596C7"/>
    <w:rsid w:val="0AA85081"/>
    <w:rsid w:val="0AD38D0D"/>
    <w:rsid w:val="0AF23081"/>
    <w:rsid w:val="0BAF0D45"/>
    <w:rsid w:val="0DC5BBF2"/>
    <w:rsid w:val="0DE14921"/>
    <w:rsid w:val="0E283EB3"/>
    <w:rsid w:val="0E2BCD0E"/>
    <w:rsid w:val="0F50A17F"/>
    <w:rsid w:val="0F93B7CA"/>
    <w:rsid w:val="0FF8E0C1"/>
    <w:rsid w:val="1092CF15"/>
    <w:rsid w:val="10997F4A"/>
    <w:rsid w:val="11D5CD54"/>
    <w:rsid w:val="12D42A3A"/>
    <w:rsid w:val="13860F54"/>
    <w:rsid w:val="143AC405"/>
    <w:rsid w:val="1459150D"/>
    <w:rsid w:val="1462D2A3"/>
    <w:rsid w:val="14640717"/>
    <w:rsid w:val="157A872F"/>
    <w:rsid w:val="15F47877"/>
    <w:rsid w:val="16565298"/>
    <w:rsid w:val="1679F5C0"/>
    <w:rsid w:val="16C7437F"/>
    <w:rsid w:val="170C3A6E"/>
    <w:rsid w:val="172D3F49"/>
    <w:rsid w:val="1742891F"/>
    <w:rsid w:val="18644738"/>
    <w:rsid w:val="18A77012"/>
    <w:rsid w:val="18E760A2"/>
    <w:rsid w:val="18FB1567"/>
    <w:rsid w:val="19423114"/>
    <w:rsid w:val="19C5A148"/>
    <w:rsid w:val="1A289488"/>
    <w:rsid w:val="1AE41F5C"/>
    <w:rsid w:val="1AEB565C"/>
    <w:rsid w:val="1B7EC29C"/>
    <w:rsid w:val="1BA86F77"/>
    <w:rsid w:val="1C1C1386"/>
    <w:rsid w:val="1C96CBAB"/>
    <w:rsid w:val="1D331604"/>
    <w:rsid w:val="1E4AA7A2"/>
    <w:rsid w:val="1E853F19"/>
    <w:rsid w:val="1E962FF3"/>
    <w:rsid w:val="1F4FB029"/>
    <w:rsid w:val="1F9C46B5"/>
    <w:rsid w:val="21380CD8"/>
    <w:rsid w:val="216A6AFC"/>
    <w:rsid w:val="217CF424"/>
    <w:rsid w:val="21823848"/>
    <w:rsid w:val="2204BF00"/>
    <w:rsid w:val="2211E49F"/>
    <w:rsid w:val="226075D6"/>
    <w:rsid w:val="2263AFE2"/>
    <w:rsid w:val="22CC31AF"/>
    <w:rsid w:val="230C3169"/>
    <w:rsid w:val="2365FAD8"/>
    <w:rsid w:val="23865A2A"/>
    <w:rsid w:val="24108070"/>
    <w:rsid w:val="244F8500"/>
    <w:rsid w:val="250B44BB"/>
    <w:rsid w:val="2543FF47"/>
    <w:rsid w:val="254A327B"/>
    <w:rsid w:val="254F9611"/>
    <w:rsid w:val="25C93829"/>
    <w:rsid w:val="260C2D13"/>
    <w:rsid w:val="2641F0F7"/>
    <w:rsid w:val="266618E7"/>
    <w:rsid w:val="26834081"/>
    <w:rsid w:val="274505D5"/>
    <w:rsid w:val="27BB359A"/>
    <w:rsid w:val="286C3544"/>
    <w:rsid w:val="288EB785"/>
    <w:rsid w:val="29A7E8BA"/>
    <w:rsid w:val="29FB320D"/>
    <w:rsid w:val="2AA472A9"/>
    <w:rsid w:val="2ABD185D"/>
    <w:rsid w:val="2B1F32BD"/>
    <w:rsid w:val="2B61371B"/>
    <w:rsid w:val="2C0652D4"/>
    <w:rsid w:val="2C371976"/>
    <w:rsid w:val="2C67670F"/>
    <w:rsid w:val="2C7B896E"/>
    <w:rsid w:val="2DDFB1B2"/>
    <w:rsid w:val="2DF751D9"/>
    <w:rsid w:val="2E02A6AB"/>
    <w:rsid w:val="2E5B85E0"/>
    <w:rsid w:val="2F73F564"/>
    <w:rsid w:val="2FC0ABF7"/>
    <w:rsid w:val="3021428C"/>
    <w:rsid w:val="30B1C8E1"/>
    <w:rsid w:val="30BB2049"/>
    <w:rsid w:val="31F707E1"/>
    <w:rsid w:val="325D82AA"/>
    <w:rsid w:val="3319E0CA"/>
    <w:rsid w:val="33F6F4B9"/>
    <w:rsid w:val="343F9E0A"/>
    <w:rsid w:val="34839387"/>
    <w:rsid w:val="34909404"/>
    <w:rsid w:val="35A764BE"/>
    <w:rsid w:val="35DC8E01"/>
    <w:rsid w:val="36E85E83"/>
    <w:rsid w:val="374C72F2"/>
    <w:rsid w:val="375D76BD"/>
    <w:rsid w:val="37E1F3E3"/>
    <w:rsid w:val="383492C5"/>
    <w:rsid w:val="38391062"/>
    <w:rsid w:val="3857B12C"/>
    <w:rsid w:val="38C76767"/>
    <w:rsid w:val="390C2858"/>
    <w:rsid w:val="39A01002"/>
    <w:rsid w:val="3A29AE29"/>
    <w:rsid w:val="3AC66363"/>
    <w:rsid w:val="3AFC1726"/>
    <w:rsid w:val="3B1C5768"/>
    <w:rsid w:val="3B78ACA3"/>
    <w:rsid w:val="3BCDA524"/>
    <w:rsid w:val="3BEE9D33"/>
    <w:rsid w:val="3C1B8DD9"/>
    <w:rsid w:val="3CFC5FCB"/>
    <w:rsid w:val="3D24D5ED"/>
    <w:rsid w:val="3D41D600"/>
    <w:rsid w:val="3D655FFA"/>
    <w:rsid w:val="3D6BAD8D"/>
    <w:rsid w:val="3E456692"/>
    <w:rsid w:val="3E534ABD"/>
    <w:rsid w:val="3E6FF3D6"/>
    <w:rsid w:val="3EAB1278"/>
    <w:rsid w:val="3EE76F55"/>
    <w:rsid w:val="3EF9F8CB"/>
    <w:rsid w:val="3F0FC6C2"/>
    <w:rsid w:val="3F1121AB"/>
    <w:rsid w:val="3F468B18"/>
    <w:rsid w:val="3F69B9C6"/>
    <w:rsid w:val="3FB8EA46"/>
    <w:rsid w:val="403F7F64"/>
    <w:rsid w:val="40E312CD"/>
    <w:rsid w:val="40FDB98D"/>
    <w:rsid w:val="41C63A73"/>
    <w:rsid w:val="41E3B132"/>
    <w:rsid w:val="41E42CD7"/>
    <w:rsid w:val="422D3FAE"/>
    <w:rsid w:val="42C0789D"/>
    <w:rsid w:val="4324EFAC"/>
    <w:rsid w:val="4351167B"/>
    <w:rsid w:val="43671D25"/>
    <w:rsid w:val="438F8952"/>
    <w:rsid w:val="44084274"/>
    <w:rsid w:val="4424B6F0"/>
    <w:rsid w:val="44355A4F"/>
    <w:rsid w:val="4447E629"/>
    <w:rsid w:val="44A1EF5A"/>
    <w:rsid w:val="4501028D"/>
    <w:rsid w:val="4569EE7B"/>
    <w:rsid w:val="46390A20"/>
    <w:rsid w:val="46B6CA8A"/>
    <w:rsid w:val="4700E20D"/>
    <w:rsid w:val="47B18183"/>
    <w:rsid w:val="47F189D7"/>
    <w:rsid w:val="480652C6"/>
    <w:rsid w:val="4835E42A"/>
    <w:rsid w:val="489E241A"/>
    <w:rsid w:val="48A6F22D"/>
    <w:rsid w:val="49F7ED46"/>
    <w:rsid w:val="4A39175F"/>
    <w:rsid w:val="4A96124B"/>
    <w:rsid w:val="4AA7ACA3"/>
    <w:rsid w:val="4B946939"/>
    <w:rsid w:val="4BAA09A2"/>
    <w:rsid w:val="4BB7FF96"/>
    <w:rsid w:val="4BF2A5D7"/>
    <w:rsid w:val="4C544A3E"/>
    <w:rsid w:val="4C9B5AD8"/>
    <w:rsid w:val="4CDF8B1D"/>
    <w:rsid w:val="4D46092A"/>
    <w:rsid w:val="4E5DA323"/>
    <w:rsid w:val="4F009947"/>
    <w:rsid w:val="4F1DDC30"/>
    <w:rsid w:val="4F24F3B4"/>
    <w:rsid w:val="50053C28"/>
    <w:rsid w:val="50496AE1"/>
    <w:rsid w:val="50740C2B"/>
    <w:rsid w:val="519E5220"/>
    <w:rsid w:val="51A11868"/>
    <w:rsid w:val="51ABC6BA"/>
    <w:rsid w:val="521E342A"/>
    <w:rsid w:val="52F19A64"/>
    <w:rsid w:val="531033C6"/>
    <w:rsid w:val="538D9569"/>
    <w:rsid w:val="53EB967C"/>
    <w:rsid w:val="54E95B61"/>
    <w:rsid w:val="55036D4C"/>
    <w:rsid w:val="554F2F32"/>
    <w:rsid w:val="55736F01"/>
    <w:rsid w:val="557ED333"/>
    <w:rsid w:val="55FBCB08"/>
    <w:rsid w:val="5666B529"/>
    <w:rsid w:val="5722D297"/>
    <w:rsid w:val="57783ABE"/>
    <w:rsid w:val="57AC3A63"/>
    <w:rsid w:val="57E9CA10"/>
    <w:rsid w:val="58B34927"/>
    <w:rsid w:val="58D2CB76"/>
    <w:rsid w:val="593D4A07"/>
    <w:rsid w:val="594E4425"/>
    <w:rsid w:val="59908C3C"/>
    <w:rsid w:val="59CB46E4"/>
    <w:rsid w:val="5A1A636C"/>
    <w:rsid w:val="5A2E579C"/>
    <w:rsid w:val="5AD1976C"/>
    <w:rsid w:val="5B73EF2D"/>
    <w:rsid w:val="5BC592DC"/>
    <w:rsid w:val="5CE6B490"/>
    <w:rsid w:val="5D034B38"/>
    <w:rsid w:val="5D3F03DA"/>
    <w:rsid w:val="5D436940"/>
    <w:rsid w:val="5D8E9443"/>
    <w:rsid w:val="5E313A20"/>
    <w:rsid w:val="5E60A4BE"/>
    <w:rsid w:val="5E98E867"/>
    <w:rsid w:val="5EB41FAE"/>
    <w:rsid w:val="5F7ACAB9"/>
    <w:rsid w:val="5FB1C9BA"/>
    <w:rsid w:val="605D81E8"/>
    <w:rsid w:val="60A182A3"/>
    <w:rsid w:val="60C8F557"/>
    <w:rsid w:val="60D3BBF2"/>
    <w:rsid w:val="60F682D0"/>
    <w:rsid w:val="61317E6D"/>
    <w:rsid w:val="62DE7231"/>
    <w:rsid w:val="6313D1BA"/>
    <w:rsid w:val="636A19E3"/>
    <w:rsid w:val="6371945E"/>
    <w:rsid w:val="63D57878"/>
    <w:rsid w:val="64CCFBAE"/>
    <w:rsid w:val="65760B00"/>
    <w:rsid w:val="661F2C26"/>
    <w:rsid w:val="6621E465"/>
    <w:rsid w:val="66228371"/>
    <w:rsid w:val="6623EA89"/>
    <w:rsid w:val="67FEBFD3"/>
    <w:rsid w:val="681BB053"/>
    <w:rsid w:val="68E8D8F6"/>
    <w:rsid w:val="68ED8280"/>
    <w:rsid w:val="68FE20FF"/>
    <w:rsid w:val="69B05D77"/>
    <w:rsid w:val="69C8267D"/>
    <w:rsid w:val="6A00E71F"/>
    <w:rsid w:val="6AC71073"/>
    <w:rsid w:val="6BC32D08"/>
    <w:rsid w:val="6C1BA26F"/>
    <w:rsid w:val="6C86338F"/>
    <w:rsid w:val="6D10BA5D"/>
    <w:rsid w:val="6DC817B8"/>
    <w:rsid w:val="6E1AE445"/>
    <w:rsid w:val="6E702386"/>
    <w:rsid w:val="6E8056FC"/>
    <w:rsid w:val="6E814313"/>
    <w:rsid w:val="6F2F2D75"/>
    <w:rsid w:val="6F6B9C7D"/>
    <w:rsid w:val="6FC4A7D8"/>
    <w:rsid w:val="708BED7B"/>
    <w:rsid w:val="724C087F"/>
    <w:rsid w:val="7398DCC2"/>
    <w:rsid w:val="739EB6A1"/>
    <w:rsid w:val="744B9A28"/>
    <w:rsid w:val="74E6BA2E"/>
    <w:rsid w:val="74E9D53A"/>
    <w:rsid w:val="74FB6B82"/>
    <w:rsid w:val="75943386"/>
    <w:rsid w:val="75A8FF5F"/>
    <w:rsid w:val="75FD5A32"/>
    <w:rsid w:val="76834BA1"/>
    <w:rsid w:val="76DF4147"/>
    <w:rsid w:val="77D693D3"/>
    <w:rsid w:val="77F53449"/>
    <w:rsid w:val="7842A9F2"/>
    <w:rsid w:val="78C1BC2B"/>
    <w:rsid w:val="78FE13B9"/>
    <w:rsid w:val="7A1AED9A"/>
    <w:rsid w:val="7A62A190"/>
    <w:rsid w:val="7A74E89E"/>
    <w:rsid w:val="7A7AA871"/>
    <w:rsid w:val="7A813059"/>
    <w:rsid w:val="7A98B75E"/>
    <w:rsid w:val="7AEBDF56"/>
    <w:rsid w:val="7B332911"/>
    <w:rsid w:val="7BB066F0"/>
    <w:rsid w:val="7BC91F13"/>
    <w:rsid w:val="7C9CDD11"/>
    <w:rsid w:val="7D335C0A"/>
    <w:rsid w:val="7DDFAE6D"/>
    <w:rsid w:val="7E21E774"/>
    <w:rsid w:val="7F34F95D"/>
    <w:rsid w:val="7F9B260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70319C4"/>
  <w15:docId w15:val="{52D06122-CE7E-4433-A593-14D212DC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FE"/>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B626B3"/>
    <w:pPr>
      <w:keepNext/>
      <w:keepLines/>
      <w:numPr>
        <w:numId w:val="1"/>
      </w:numPr>
      <w:spacing w:before="480"/>
      <w:outlineLvl w:val="0"/>
    </w:pPr>
    <w:rPr>
      <w:rFonts w:ascii="Arial" w:eastAsiaTheme="majorEastAsia" w:hAnsi="Arial" w:cstheme="majorBidi"/>
      <w:b/>
      <w:bCs/>
      <w:sz w:val="26"/>
      <w:szCs w:val="28"/>
    </w:rPr>
  </w:style>
  <w:style w:type="paragraph" w:styleId="Rubrik2">
    <w:name w:val="heading 2"/>
    <w:basedOn w:val="Normal"/>
    <w:next w:val="Normal"/>
    <w:link w:val="Rubrik2Char"/>
    <w:uiPriority w:val="9"/>
    <w:unhideWhenUsed/>
    <w:qFormat/>
    <w:rsid w:val="0035295A"/>
    <w:pPr>
      <w:keepNext/>
      <w:keepLines/>
      <w:numPr>
        <w:ilvl w:val="1"/>
        <w:numId w:val="24"/>
      </w:numPr>
      <w:spacing w:before="240"/>
      <w:outlineLvl w:val="1"/>
    </w:pPr>
    <w:rPr>
      <w:rFonts w:ascii="Arial" w:eastAsiaTheme="majorEastAsia" w:hAnsi="Arial" w:cstheme="majorBidi"/>
      <w:bCs/>
      <w:szCs w:val="26"/>
    </w:rPr>
  </w:style>
  <w:style w:type="paragraph" w:styleId="Rubrik3">
    <w:name w:val="heading 3"/>
    <w:basedOn w:val="Normal"/>
    <w:next w:val="Normal"/>
    <w:link w:val="Rubrik3Char"/>
    <w:uiPriority w:val="9"/>
    <w:unhideWhenUsed/>
    <w:qFormat/>
    <w:rsid w:val="005F6D82"/>
    <w:pPr>
      <w:keepNext/>
      <w:keepLines/>
      <w:numPr>
        <w:ilvl w:val="2"/>
        <w:numId w:val="24"/>
      </w:numPr>
      <w:spacing w:before="200"/>
      <w:outlineLvl w:val="2"/>
    </w:pPr>
    <w:rPr>
      <w:rFonts w:ascii="Arial" w:eastAsiaTheme="majorEastAsia" w:hAnsi="Arial" w:cstheme="majorBidi"/>
      <w:bCs/>
    </w:rPr>
  </w:style>
  <w:style w:type="paragraph" w:styleId="Rubrik4">
    <w:name w:val="heading 4"/>
    <w:basedOn w:val="Normal"/>
    <w:next w:val="Normal"/>
    <w:link w:val="Rubrik4Char"/>
    <w:uiPriority w:val="9"/>
    <w:semiHidden/>
    <w:unhideWhenUsed/>
    <w:qFormat/>
    <w:rsid w:val="00C25682"/>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25682"/>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25682"/>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2568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25682"/>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26B3"/>
    <w:rPr>
      <w:rFonts w:ascii="Arial" w:eastAsiaTheme="majorEastAsia" w:hAnsi="Arial" w:cstheme="majorBidi"/>
      <w:b/>
      <w:bCs/>
      <w:sz w:val="26"/>
      <w:szCs w:val="28"/>
    </w:rPr>
  </w:style>
  <w:style w:type="character" w:customStyle="1" w:styleId="Rubrik2Char">
    <w:name w:val="Rubrik 2 Char"/>
    <w:basedOn w:val="Standardstycketeckensnitt"/>
    <w:link w:val="Rubrik2"/>
    <w:uiPriority w:val="9"/>
    <w:rsid w:val="0035295A"/>
    <w:rPr>
      <w:rFonts w:ascii="Arial" w:eastAsiaTheme="majorEastAsia" w:hAnsi="Arial" w:cstheme="majorBidi"/>
      <w:bCs/>
      <w:sz w:val="24"/>
      <w:szCs w:val="26"/>
    </w:rPr>
  </w:style>
  <w:style w:type="paragraph" w:styleId="Liststycke">
    <w:name w:val="List Paragraph"/>
    <w:aliases w:val="Punktlistan"/>
    <w:basedOn w:val="Normal"/>
    <w:link w:val="ListstyckeChar"/>
    <w:uiPriority w:val="34"/>
    <w:qFormat/>
    <w:rsid w:val="00A73403"/>
    <w:pPr>
      <w:ind w:left="720"/>
      <w:contextualSpacing/>
    </w:pPr>
  </w:style>
  <w:style w:type="character" w:styleId="Kommentarsreferens">
    <w:name w:val="annotation reference"/>
    <w:basedOn w:val="Standardstycketeckensnitt"/>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basedOn w:val="Standardstycketeckensnitt"/>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basedOn w:val="Kommentarer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basedOn w:val="Standardstycketeckensnitt"/>
    <w:link w:val="Ballongtext"/>
    <w:uiPriority w:val="99"/>
    <w:semiHidden/>
    <w:rsid w:val="005F6D82"/>
    <w:rPr>
      <w:rFonts w:ascii="Tahoma" w:hAnsi="Tahoma" w:cs="Tahoma"/>
      <w:sz w:val="16"/>
      <w:szCs w:val="16"/>
    </w:rPr>
  </w:style>
  <w:style w:type="character" w:customStyle="1" w:styleId="Rubrik3Char">
    <w:name w:val="Rubrik 3 Char"/>
    <w:basedOn w:val="Standardstycketeckensnitt"/>
    <w:link w:val="Rubrik3"/>
    <w:uiPriority w:val="9"/>
    <w:rsid w:val="005F6D82"/>
    <w:rPr>
      <w:rFonts w:ascii="Arial" w:eastAsiaTheme="majorEastAsia" w:hAnsi="Arial" w:cstheme="majorBidi"/>
      <w:bCs/>
      <w:sz w:val="24"/>
    </w:rPr>
  </w:style>
  <w:style w:type="character" w:styleId="Bokenstitel">
    <w:name w:val="Book Title"/>
    <w:basedOn w:val="Standardstycketeckensnitt"/>
    <w:uiPriority w:val="33"/>
    <w:qFormat/>
    <w:rsid w:val="005F6D82"/>
    <w:rPr>
      <w:rFonts w:ascii="Arial" w:hAnsi="Arial"/>
      <w:b/>
      <w:bCs/>
      <w:spacing w:val="5"/>
      <w:sz w:val="32"/>
    </w:rPr>
  </w:style>
  <w:style w:type="character" w:customStyle="1" w:styleId="Rubrik4Char">
    <w:name w:val="Rubrik 4 Char"/>
    <w:basedOn w:val="Standardstycketeckensnitt"/>
    <w:link w:val="Rubrik4"/>
    <w:uiPriority w:val="9"/>
    <w:semiHidden/>
    <w:rsid w:val="00C25682"/>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C25682"/>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C25682"/>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C25682"/>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C2568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25682"/>
    <w:rPr>
      <w:rFonts w:asciiTheme="majorHAnsi" w:eastAsiaTheme="majorEastAsia" w:hAnsiTheme="majorHAnsi" w:cstheme="majorBidi"/>
      <w:i/>
      <w:iCs/>
      <w:color w:val="404040" w:themeColor="text1" w:themeTint="BF"/>
      <w:sz w:val="20"/>
      <w:szCs w:val="20"/>
    </w:rPr>
  </w:style>
  <w:style w:type="numbering" w:customStyle="1" w:styleId="Formatmall1">
    <w:name w:val="Formatmall1"/>
    <w:uiPriority w:val="99"/>
    <w:rsid w:val="00C25682"/>
    <w:pPr>
      <w:numPr>
        <w:numId w:val="3"/>
      </w:numPr>
    </w:pPr>
  </w:style>
  <w:style w:type="character" w:styleId="Platshllartext">
    <w:name w:val="Placeholder Text"/>
    <w:basedOn w:val="Standardstycketeckensnitt"/>
    <w:uiPriority w:val="99"/>
    <w:semiHidden/>
    <w:rsid w:val="003A15E0"/>
    <w:rPr>
      <w:color w:val="808080"/>
    </w:rPr>
  </w:style>
  <w:style w:type="table" w:styleId="Tabellrutnt">
    <w:name w:val="Table Grid"/>
    <w:basedOn w:val="Normaltabell"/>
    <w:uiPriority w:val="59"/>
    <w:rsid w:val="008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8002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dhuvud">
    <w:name w:val="header"/>
    <w:basedOn w:val="Normal"/>
    <w:link w:val="SidhuvudChar"/>
    <w:uiPriority w:val="99"/>
    <w:unhideWhenUsed/>
    <w:rsid w:val="00C84AC5"/>
    <w:pPr>
      <w:tabs>
        <w:tab w:val="center" w:pos="4536"/>
        <w:tab w:val="right" w:pos="9072"/>
      </w:tabs>
    </w:pPr>
  </w:style>
  <w:style w:type="character" w:customStyle="1" w:styleId="SidhuvudChar">
    <w:name w:val="Sidhuvud Char"/>
    <w:basedOn w:val="Standardstycketeckensnitt"/>
    <w:link w:val="Sidhuvud"/>
    <w:uiPriority w:val="99"/>
    <w:rsid w:val="00C84AC5"/>
    <w:rPr>
      <w:rFonts w:ascii="Times New Roman" w:hAnsi="Times New Roman"/>
      <w:sz w:val="24"/>
    </w:rPr>
  </w:style>
  <w:style w:type="paragraph" w:styleId="Sidfot">
    <w:name w:val="footer"/>
    <w:basedOn w:val="Normal"/>
    <w:link w:val="SidfotChar"/>
    <w:uiPriority w:val="99"/>
    <w:unhideWhenUsed/>
    <w:rsid w:val="00C84AC5"/>
    <w:pPr>
      <w:tabs>
        <w:tab w:val="center" w:pos="4536"/>
        <w:tab w:val="right" w:pos="9072"/>
      </w:tabs>
    </w:pPr>
  </w:style>
  <w:style w:type="character" w:customStyle="1" w:styleId="SidfotChar">
    <w:name w:val="Sidfot Char"/>
    <w:basedOn w:val="Standardstycketeckensnitt"/>
    <w:link w:val="Sidfot"/>
    <w:uiPriority w:val="99"/>
    <w:rsid w:val="00C84AC5"/>
    <w:rPr>
      <w:rFonts w:ascii="Times New Roman" w:hAnsi="Times New Roman"/>
      <w:sz w:val="24"/>
    </w:r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lutnotstext">
    <w:name w:val="endnote text"/>
    <w:basedOn w:val="Normal"/>
    <w:link w:val="SlutnotstextChar"/>
    <w:uiPriority w:val="99"/>
    <w:semiHidden/>
    <w:unhideWhenUsed/>
    <w:rsid w:val="0032288B"/>
    <w:rPr>
      <w:sz w:val="20"/>
      <w:szCs w:val="20"/>
    </w:rPr>
  </w:style>
  <w:style w:type="character" w:customStyle="1" w:styleId="SlutnotstextChar">
    <w:name w:val="Slutnotstext Char"/>
    <w:basedOn w:val="Standardstycketeckensnitt"/>
    <w:link w:val="Slutnotstext"/>
    <w:uiPriority w:val="99"/>
    <w:semiHidden/>
    <w:rsid w:val="0032288B"/>
    <w:rPr>
      <w:rFonts w:ascii="Times New Roman" w:hAnsi="Times New Roman"/>
      <w:sz w:val="20"/>
      <w:szCs w:val="20"/>
    </w:rPr>
  </w:style>
  <w:style w:type="character" w:styleId="Slutnotsreferens">
    <w:name w:val="endnote reference"/>
    <w:basedOn w:val="Standardstycketeckensnitt"/>
    <w:uiPriority w:val="99"/>
    <w:semiHidden/>
    <w:unhideWhenUsed/>
    <w:rsid w:val="0032288B"/>
    <w:rPr>
      <w:vertAlign w:val="superscript"/>
    </w:rPr>
  </w:style>
  <w:style w:type="paragraph" w:styleId="Fotnotstext">
    <w:name w:val="footnote text"/>
    <w:basedOn w:val="Normal"/>
    <w:link w:val="FotnotstextChar"/>
    <w:uiPriority w:val="99"/>
    <w:semiHidden/>
    <w:unhideWhenUsed/>
    <w:rsid w:val="0032288B"/>
    <w:rPr>
      <w:sz w:val="20"/>
      <w:szCs w:val="20"/>
    </w:rPr>
  </w:style>
  <w:style w:type="character" w:customStyle="1" w:styleId="FotnotstextChar">
    <w:name w:val="Fotnotstext Char"/>
    <w:basedOn w:val="Standardstycketeckensnitt"/>
    <w:link w:val="Fotnotstext"/>
    <w:uiPriority w:val="99"/>
    <w:semiHidden/>
    <w:rsid w:val="0032288B"/>
    <w:rPr>
      <w:rFonts w:ascii="Times New Roman" w:hAnsi="Times New Roman"/>
      <w:sz w:val="20"/>
      <w:szCs w:val="20"/>
    </w:rPr>
  </w:style>
  <w:style w:type="character" w:styleId="Fotnotsreferens">
    <w:name w:val="footnote reference"/>
    <w:basedOn w:val="Standardstycketeckensnitt"/>
    <w:uiPriority w:val="99"/>
    <w:semiHidden/>
    <w:unhideWhenUsed/>
    <w:rsid w:val="0032288B"/>
    <w:rPr>
      <w:vertAlign w:val="superscript"/>
    </w:rPr>
  </w:style>
  <w:style w:type="character" w:styleId="Hyperlnk">
    <w:name w:val="Hyperlink"/>
    <w:basedOn w:val="Standardstycketeckensnitt"/>
    <w:uiPriority w:val="99"/>
    <w:unhideWhenUsed/>
    <w:rsid w:val="0032288B"/>
    <w:rPr>
      <w:color w:val="0000FF" w:themeColor="hyperlink"/>
      <w:u w:val="single"/>
    </w:rPr>
  </w:style>
  <w:style w:type="character" w:styleId="Olstomnmnande">
    <w:name w:val="Unresolved Mention"/>
    <w:basedOn w:val="Standardstycketeckensnitt"/>
    <w:uiPriority w:val="99"/>
    <w:semiHidden/>
    <w:unhideWhenUsed/>
    <w:rsid w:val="0032288B"/>
    <w:rPr>
      <w:color w:val="808080"/>
      <w:shd w:val="clear" w:color="auto" w:fill="E6E6E6"/>
    </w:rPr>
  </w:style>
  <w:style w:type="character" w:styleId="AnvndHyperlnk">
    <w:name w:val="FollowedHyperlink"/>
    <w:basedOn w:val="Standardstycketeckensnitt"/>
    <w:uiPriority w:val="99"/>
    <w:semiHidden/>
    <w:unhideWhenUsed/>
    <w:rsid w:val="00437719"/>
    <w:rPr>
      <w:color w:val="800080" w:themeColor="followedHyperlink"/>
      <w:u w:val="single"/>
    </w:rPr>
  </w:style>
  <w:style w:type="paragraph" w:customStyle="1" w:styleId="paragraph">
    <w:name w:val="paragraph"/>
    <w:basedOn w:val="Normal"/>
    <w:rsid w:val="008C3974"/>
    <w:rPr>
      <w:rFonts w:eastAsia="Times New Roman" w:cs="Times New Roman"/>
      <w:szCs w:val="24"/>
      <w:lang w:eastAsia="sv-SE"/>
    </w:rPr>
  </w:style>
  <w:style w:type="paragraph" w:customStyle="1" w:styleId="brdtext">
    <w:name w:val="_brödtext"/>
    <w:basedOn w:val="Normal"/>
    <w:link w:val="brdtextChar"/>
    <w:qFormat/>
    <w:rsid w:val="009A00BC"/>
    <w:rPr>
      <w:rFonts w:eastAsia="Times New Roman" w:cs="Times New Roman"/>
      <w:szCs w:val="24"/>
      <w:lang w:eastAsia="sv-SE"/>
    </w:rPr>
  </w:style>
  <w:style w:type="character" w:customStyle="1" w:styleId="brdtextChar">
    <w:name w:val="_brödtext Char"/>
    <w:basedOn w:val="Standardstycketeckensnitt"/>
    <w:link w:val="brdtext"/>
    <w:rsid w:val="009A00BC"/>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A00BC"/>
  </w:style>
  <w:style w:type="character" w:customStyle="1" w:styleId="spellingerror">
    <w:name w:val="spellingerror"/>
    <w:basedOn w:val="Standardstycketeckensnitt"/>
    <w:rsid w:val="009A00BC"/>
  </w:style>
  <w:style w:type="character" w:customStyle="1" w:styleId="eop">
    <w:name w:val="eop"/>
    <w:basedOn w:val="Standardstycketeckensnitt"/>
    <w:rsid w:val="009A00BC"/>
  </w:style>
  <w:style w:type="paragraph" w:styleId="Normalwebb">
    <w:name w:val="Normal (Web)"/>
    <w:basedOn w:val="Normal"/>
    <w:uiPriority w:val="99"/>
    <w:unhideWhenUsed/>
    <w:rsid w:val="0069726F"/>
    <w:pPr>
      <w:spacing w:before="100" w:beforeAutospacing="1" w:after="100" w:afterAutospacing="1"/>
    </w:pPr>
    <w:rPr>
      <w:rFonts w:eastAsia="Times New Roman" w:cs="Times New Roman"/>
      <w:szCs w:val="24"/>
      <w:lang w:eastAsia="sv-SE"/>
    </w:rPr>
  </w:style>
  <w:style w:type="paragraph" w:styleId="Revision">
    <w:name w:val="Revision"/>
    <w:hidden/>
    <w:uiPriority w:val="99"/>
    <w:semiHidden/>
    <w:rsid w:val="0001227C"/>
    <w:pPr>
      <w:spacing w:after="0" w:line="240" w:lineRule="auto"/>
    </w:pPr>
    <w:rPr>
      <w:rFonts w:ascii="Times New Roman" w:hAnsi="Times New Roman"/>
      <w:sz w:val="24"/>
    </w:rPr>
  </w:style>
  <w:style w:type="character" w:customStyle="1" w:styleId="ListstyckeChar">
    <w:name w:val="Liststycke Char"/>
    <w:aliases w:val="Punktlistan Char"/>
    <w:basedOn w:val="Standardstycketeckensnitt"/>
    <w:link w:val="Liststycke"/>
    <w:uiPriority w:val="34"/>
    <w:rsid w:val="00F335FB"/>
    <w:rPr>
      <w:rFonts w:ascii="Times New Roman" w:hAnsi="Times New Roman"/>
      <w:sz w:val="24"/>
    </w:rPr>
  </w:style>
  <w:style w:type="paragraph" w:customStyle="1" w:styleId="Tipstext">
    <w:name w:val="Tipstext"/>
    <w:basedOn w:val="Normal"/>
    <w:link w:val="TipstextChar"/>
    <w:rsid w:val="00F335FB"/>
    <w:pPr>
      <w:spacing w:before="60" w:after="60"/>
      <w:ind w:left="1418"/>
    </w:pPr>
    <w:rPr>
      <w:rFonts w:eastAsia="Times New Roman" w:cs="Times New Roman"/>
      <w:i/>
      <w:color w:val="800000"/>
      <w:sz w:val="22"/>
      <w:szCs w:val="20"/>
    </w:rPr>
  </w:style>
  <w:style w:type="character" w:customStyle="1" w:styleId="TipstextChar">
    <w:name w:val="Tipstext Char"/>
    <w:link w:val="Tipstext"/>
    <w:rsid w:val="00F335FB"/>
    <w:rPr>
      <w:rFonts w:ascii="Times New Roman" w:eastAsia="Times New Roman" w:hAnsi="Times New Roman" w:cs="Times New Roman"/>
      <w:i/>
      <w:color w:val="800000"/>
      <w:szCs w:val="20"/>
    </w:rPr>
  </w:style>
  <w:style w:type="numbering" w:customStyle="1" w:styleId="Aktuelllista1">
    <w:name w:val="Aktuell lista1"/>
    <w:uiPriority w:val="99"/>
    <w:rsid w:val="0004384E"/>
    <w:pPr>
      <w:numPr>
        <w:numId w:val="25"/>
      </w:numPr>
    </w:pPr>
  </w:style>
  <w:style w:type="character" w:styleId="Radnummer">
    <w:name w:val="line number"/>
    <w:basedOn w:val="Standardstycketeckensnitt"/>
    <w:uiPriority w:val="99"/>
    <w:semiHidden/>
    <w:unhideWhenUsed/>
    <w:rsid w:val="00B0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859">
      <w:bodyDiv w:val="1"/>
      <w:marLeft w:val="0"/>
      <w:marRight w:val="0"/>
      <w:marTop w:val="0"/>
      <w:marBottom w:val="0"/>
      <w:divBdr>
        <w:top w:val="none" w:sz="0" w:space="0" w:color="auto"/>
        <w:left w:val="none" w:sz="0" w:space="0" w:color="auto"/>
        <w:bottom w:val="none" w:sz="0" w:space="0" w:color="auto"/>
        <w:right w:val="none" w:sz="0" w:space="0" w:color="auto"/>
      </w:divBdr>
    </w:div>
    <w:div w:id="298338121">
      <w:bodyDiv w:val="1"/>
      <w:marLeft w:val="0"/>
      <w:marRight w:val="0"/>
      <w:marTop w:val="0"/>
      <w:marBottom w:val="0"/>
      <w:divBdr>
        <w:top w:val="none" w:sz="0" w:space="0" w:color="auto"/>
        <w:left w:val="none" w:sz="0" w:space="0" w:color="auto"/>
        <w:bottom w:val="none" w:sz="0" w:space="0" w:color="auto"/>
        <w:right w:val="none" w:sz="0" w:space="0" w:color="auto"/>
      </w:divBdr>
    </w:div>
    <w:div w:id="364794667">
      <w:bodyDiv w:val="1"/>
      <w:marLeft w:val="0"/>
      <w:marRight w:val="0"/>
      <w:marTop w:val="0"/>
      <w:marBottom w:val="0"/>
      <w:divBdr>
        <w:top w:val="none" w:sz="0" w:space="0" w:color="auto"/>
        <w:left w:val="none" w:sz="0" w:space="0" w:color="auto"/>
        <w:bottom w:val="none" w:sz="0" w:space="0" w:color="auto"/>
        <w:right w:val="none" w:sz="0" w:space="0" w:color="auto"/>
      </w:divBdr>
      <w:divsChild>
        <w:div w:id="270599067">
          <w:marLeft w:val="0"/>
          <w:marRight w:val="0"/>
          <w:marTop w:val="0"/>
          <w:marBottom w:val="0"/>
          <w:divBdr>
            <w:top w:val="none" w:sz="0" w:space="0" w:color="auto"/>
            <w:left w:val="none" w:sz="0" w:space="0" w:color="auto"/>
            <w:bottom w:val="none" w:sz="0" w:space="0" w:color="auto"/>
            <w:right w:val="none" w:sz="0" w:space="0" w:color="auto"/>
          </w:divBdr>
        </w:div>
        <w:div w:id="998729288">
          <w:marLeft w:val="0"/>
          <w:marRight w:val="0"/>
          <w:marTop w:val="0"/>
          <w:marBottom w:val="0"/>
          <w:divBdr>
            <w:top w:val="none" w:sz="0" w:space="0" w:color="auto"/>
            <w:left w:val="none" w:sz="0" w:space="0" w:color="auto"/>
            <w:bottom w:val="none" w:sz="0" w:space="0" w:color="auto"/>
            <w:right w:val="none" w:sz="0" w:space="0" w:color="auto"/>
          </w:divBdr>
        </w:div>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457646035">
      <w:bodyDiv w:val="1"/>
      <w:marLeft w:val="0"/>
      <w:marRight w:val="0"/>
      <w:marTop w:val="0"/>
      <w:marBottom w:val="0"/>
      <w:divBdr>
        <w:top w:val="none" w:sz="0" w:space="0" w:color="auto"/>
        <w:left w:val="none" w:sz="0" w:space="0" w:color="auto"/>
        <w:bottom w:val="none" w:sz="0" w:space="0" w:color="auto"/>
        <w:right w:val="none" w:sz="0" w:space="0" w:color="auto"/>
      </w:divBdr>
    </w:div>
    <w:div w:id="808716799">
      <w:bodyDiv w:val="1"/>
      <w:marLeft w:val="0"/>
      <w:marRight w:val="0"/>
      <w:marTop w:val="0"/>
      <w:marBottom w:val="0"/>
      <w:divBdr>
        <w:top w:val="none" w:sz="0" w:space="0" w:color="auto"/>
        <w:left w:val="none" w:sz="0" w:space="0" w:color="auto"/>
        <w:bottom w:val="none" w:sz="0" w:space="0" w:color="auto"/>
        <w:right w:val="none" w:sz="0" w:space="0" w:color="auto"/>
      </w:divBdr>
    </w:div>
    <w:div w:id="844898184">
      <w:bodyDiv w:val="1"/>
      <w:marLeft w:val="0"/>
      <w:marRight w:val="0"/>
      <w:marTop w:val="0"/>
      <w:marBottom w:val="0"/>
      <w:divBdr>
        <w:top w:val="none" w:sz="0" w:space="0" w:color="auto"/>
        <w:left w:val="none" w:sz="0" w:space="0" w:color="auto"/>
        <w:bottom w:val="none" w:sz="0" w:space="0" w:color="auto"/>
        <w:right w:val="none" w:sz="0" w:space="0" w:color="auto"/>
      </w:divBdr>
    </w:div>
    <w:div w:id="900603914">
      <w:bodyDiv w:val="1"/>
      <w:marLeft w:val="0"/>
      <w:marRight w:val="0"/>
      <w:marTop w:val="0"/>
      <w:marBottom w:val="0"/>
      <w:divBdr>
        <w:top w:val="none" w:sz="0" w:space="0" w:color="auto"/>
        <w:left w:val="none" w:sz="0" w:space="0" w:color="auto"/>
        <w:bottom w:val="none" w:sz="0" w:space="0" w:color="auto"/>
        <w:right w:val="none" w:sz="0" w:space="0" w:color="auto"/>
      </w:divBdr>
    </w:div>
    <w:div w:id="1054499859">
      <w:bodyDiv w:val="1"/>
      <w:marLeft w:val="0"/>
      <w:marRight w:val="0"/>
      <w:marTop w:val="0"/>
      <w:marBottom w:val="0"/>
      <w:divBdr>
        <w:top w:val="none" w:sz="0" w:space="0" w:color="auto"/>
        <w:left w:val="none" w:sz="0" w:space="0" w:color="auto"/>
        <w:bottom w:val="none" w:sz="0" w:space="0" w:color="auto"/>
        <w:right w:val="none" w:sz="0" w:space="0" w:color="auto"/>
      </w:divBdr>
    </w:div>
    <w:div w:id="1114012304">
      <w:bodyDiv w:val="1"/>
      <w:marLeft w:val="0"/>
      <w:marRight w:val="0"/>
      <w:marTop w:val="0"/>
      <w:marBottom w:val="0"/>
      <w:divBdr>
        <w:top w:val="none" w:sz="0" w:space="0" w:color="auto"/>
        <w:left w:val="none" w:sz="0" w:space="0" w:color="auto"/>
        <w:bottom w:val="none" w:sz="0" w:space="0" w:color="auto"/>
        <w:right w:val="none" w:sz="0" w:space="0" w:color="auto"/>
      </w:divBdr>
    </w:div>
    <w:div w:id="1150093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7579">
          <w:marLeft w:val="0"/>
          <w:marRight w:val="0"/>
          <w:marTop w:val="0"/>
          <w:marBottom w:val="0"/>
          <w:divBdr>
            <w:top w:val="none" w:sz="0" w:space="0" w:color="auto"/>
            <w:left w:val="none" w:sz="0" w:space="0" w:color="auto"/>
            <w:bottom w:val="none" w:sz="0" w:space="0" w:color="auto"/>
            <w:right w:val="none" w:sz="0" w:space="0" w:color="auto"/>
          </w:divBdr>
        </w:div>
        <w:div w:id="1621035474">
          <w:marLeft w:val="0"/>
          <w:marRight w:val="0"/>
          <w:marTop w:val="0"/>
          <w:marBottom w:val="0"/>
          <w:divBdr>
            <w:top w:val="none" w:sz="0" w:space="0" w:color="auto"/>
            <w:left w:val="none" w:sz="0" w:space="0" w:color="auto"/>
            <w:bottom w:val="none" w:sz="0" w:space="0" w:color="auto"/>
            <w:right w:val="none" w:sz="0" w:space="0" w:color="auto"/>
          </w:divBdr>
        </w:div>
        <w:div w:id="1684479227">
          <w:marLeft w:val="0"/>
          <w:marRight w:val="0"/>
          <w:marTop w:val="0"/>
          <w:marBottom w:val="0"/>
          <w:divBdr>
            <w:top w:val="none" w:sz="0" w:space="0" w:color="auto"/>
            <w:left w:val="none" w:sz="0" w:space="0" w:color="auto"/>
            <w:bottom w:val="none" w:sz="0" w:space="0" w:color="auto"/>
            <w:right w:val="none" w:sz="0" w:space="0" w:color="auto"/>
          </w:divBdr>
        </w:div>
      </w:divsChild>
    </w:div>
    <w:div w:id="1326278540">
      <w:bodyDiv w:val="1"/>
      <w:marLeft w:val="0"/>
      <w:marRight w:val="0"/>
      <w:marTop w:val="0"/>
      <w:marBottom w:val="0"/>
      <w:divBdr>
        <w:top w:val="none" w:sz="0" w:space="0" w:color="auto"/>
        <w:left w:val="none" w:sz="0" w:space="0" w:color="auto"/>
        <w:bottom w:val="none" w:sz="0" w:space="0" w:color="auto"/>
        <w:right w:val="none" w:sz="0" w:space="0" w:color="auto"/>
      </w:divBdr>
    </w:div>
    <w:div w:id="1599093427">
      <w:bodyDiv w:val="1"/>
      <w:marLeft w:val="0"/>
      <w:marRight w:val="0"/>
      <w:marTop w:val="0"/>
      <w:marBottom w:val="0"/>
      <w:divBdr>
        <w:top w:val="none" w:sz="0" w:space="0" w:color="auto"/>
        <w:left w:val="none" w:sz="0" w:space="0" w:color="auto"/>
        <w:bottom w:val="none" w:sz="0" w:space="0" w:color="auto"/>
        <w:right w:val="none" w:sz="0" w:space="0" w:color="auto"/>
      </w:divBdr>
      <w:divsChild>
        <w:div w:id="330528542">
          <w:marLeft w:val="0"/>
          <w:marRight w:val="0"/>
          <w:marTop w:val="0"/>
          <w:marBottom w:val="0"/>
          <w:divBdr>
            <w:top w:val="none" w:sz="0" w:space="0" w:color="auto"/>
            <w:left w:val="none" w:sz="0" w:space="0" w:color="auto"/>
            <w:bottom w:val="none" w:sz="0" w:space="0" w:color="auto"/>
            <w:right w:val="none" w:sz="0" w:space="0" w:color="auto"/>
          </w:divBdr>
        </w:div>
        <w:div w:id="751659179">
          <w:marLeft w:val="0"/>
          <w:marRight w:val="0"/>
          <w:marTop w:val="0"/>
          <w:marBottom w:val="0"/>
          <w:divBdr>
            <w:top w:val="none" w:sz="0" w:space="0" w:color="auto"/>
            <w:left w:val="none" w:sz="0" w:space="0" w:color="auto"/>
            <w:bottom w:val="none" w:sz="0" w:space="0" w:color="auto"/>
            <w:right w:val="none" w:sz="0" w:space="0" w:color="auto"/>
          </w:divBdr>
        </w:div>
        <w:div w:id="1245381770">
          <w:marLeft w:val="0"/>
          <w:marRight w:val="0"/>
          <w:marTop w:val="0"/>
          <w:marBottom w:val="0"/>
          <w:divBdr>
            <w:top w:val="none" w:sz="0" w:space="0" w:color="auto"/>
            <w:left w:val="none" w:sz="0" w:space="0" w:color="auto"/>
            <w:bottom w:val="none" w:sz="0" w:space="0" w:color="auto"/>
            <w:right w:val="none" w:sz="0" w:space="0" w:color="auto"/>
          </w:divBdr>
        </w:div>
      </w:divsChild>
    </w:div>
    <w:div w:id="1638224856">
      <w:bodyDiv w:val="1"/>
      <w:marLeft w:val="0"/>
      <w:marRight w:val="0"/>
      <w:marTop w:val="0"/>
      <w:marBottom w:val="0"/>
      <w:divBdr>
        <w:top w:val="none" w:sz="0" w:space="0" w:color="auto"/>
        <w:left w:val="none" w:sz="0" w:space="0" w:color="auto"/>
        <w:bottom w:val="none" w:sz="0" w:space="0" w:color="auto"/>
        <w:right w:val="none" w:sz="0" w:space="0" w:color="auto"/>
      </w:divBdr>
    </w:div>
    <w:div w:id="1772627380">
      <w:bodyDiv w:val="1"/>
      <w:marLeft w:val="0"/>
      <w:marRight w:val="0"/>
      <w:marTop w:val="0"/>
      <w:marBottom w:val="0"/>
      <w:divBdr>
        <w:top w:val="none" w:sz="0" w:space="0" w:color="auto"/>
        <w:left w:val="none" w:sz="0" w:space="0" w:color="auto"/>
        <w:bottom w:val="none" w:sz="0" w:space="0" w:color="auto"/>
        <w:right w:val="none" w:sz="0" w:space="0" w:color="auto"/>
      </w:divBdr>
    </w:div>
    <w:div w:id="1911189300">
      <w:bodyDiv w:val="1"/>
      <w:marLeft w:val="0"/>
      <w:marRight w:val="0"/>
      <w:marTop w:val="0"/>
      <w:marBottom w:val="0"/>
      <w:divBdr>
        <w:top w:val="none" w:sz="0" w:space="0" w:color="auto"/>
        <w:left w:val="none" w:sz="0" w:space="0" w:color="auto"/>
        <w:bottom w:val="none" w:sz="0" w:space="0" w:color="auto"/>
        <w:right w:val="none" w:sz="0" w:space="0" w:color="auto"/>
      </w:divBdr>
      <w:divsChild>
        <w:div w:id="1927152463">
          <w:marLeft w:val="0"/>
          <w:marRight w:val="0"/>
          <w:marTop w:val="0"/>
          <w:marBottom w:val="0"/>
          <w:divBdr>
            <w:top w:val="none" w:sz="0" w:space="0" w:color="auto"/>
            <w:left w:val="single" w:sz="6" w:space="8" w:color="ECEBE6"/>
            <w:bottom w:val="none" w:sz="0" w:space="0" w:color="auto"/>
            <w:right w:val="single" w:sz="6" w:space="8" w:color="ECEBE6"/>
          </w:divBdr>
          <w:divsChild>
            <w:div w:id="700470311">
              <w:marLeft w:val="0"/>
              <w:marRight w:val="0"/>
              <w:marTop w:val="0"/>
              <w:marBottom w:val="150"/>
              <w:divBdr>
                <w:top w:val="none" w:sz="0" w:space="0" w:color="auto"/>
                <w:left w:val="none" w:sz="0" w:space="0" w:color="auto"/>
                <w:bottom w:val="none" w:sz="0" w:space="0" w:color="auto"/>
                <w:right w:val="none" w:sz="0" w:space="0" w:color="auto"/>
              </w:divBdr>
              <w:divsChild>
                <w:div w:id="109477574">
                  <w:marLeft w:val="0"/>
                  <w:marRight w:val="0"/>
                  <w:marTop w:val="75"/>
                  <w:marBottom w:val="0"/>
                  <w:divBdr>
                    <w:top w:val="single" w:sz="6" w:space="0" w:color="DDDDDD"/>
                    <w:left w:val="single" w:sz="6" w:space="8" w:color="DDDDDD"/>
                    <w:bottom w:val="single" w:sz="6" w:space="8" w:color="DDDDDD"/>
                    <w:right w:val="single" w:sz="6" w:space="8" w:color="DDDDDD"/>
                  </w:divBdr>
                  <w:divsChild>
                    <w:div w:id="288170433">
                      <w:marLeft w:val="0"/>
                      <w:marRight w:val="0"/>
                      <w:marTop w:val="0"/>
                      <w:marBottom w:val="0"/>
                      <w:divBdr>
                        <w:top w:val="none" w:sz="0" w:space="0" w:color="auto"/>
                        <w:left w:val="none" w:sz="0" w:space="0" w:color="auto"/>
                        <w:bottom w:val="none" w:sz="0" w:space="0" w:color="auto"/>
                        <w:right w:val="none" w:sz="0" w:space="0" w:color="auto"/>
                      </w:divBdr>
                      <w:divsChild>
                        <w:div w:id="1781488253">
                          <w:marLeft w:val="0"/>
                          <w:marRight w:val="0"/>
                          <w:marTop w:val="0"/>
                          <w:marBottom w:val="0"/>
                          <w:divBdr>
                            <w:top w:val="none" w:sz="0" w:space="0" w:color="auto"/>
                            <w:left w:val="none" w:sz="0" w:space="0" w:color="auto"/>
                            <w:bottom w:val="none" w:sz="0" w:space="0" w:color="auto"/>
                            <w:right w:val="none" w:sz="0" w:space="0" w:color="auto"/>
                          </w:divBdr>
                          <w:divsChild>
                            <w:div w:id="1336222912">
                              <w:marLeft w:val="0"/>
                              <w:marRight w:val="0"/>
                              <w:marTop w:val="0"/>
                              <w:marBottom w:val="0"/>
                              <w:divBdr>
                                <w:top w:val="none" w:sz="0" w:space="0" w:color="auto"/>
                                <w:left w:val="none" w:sz="0" w:space="0" w:color="auto"/>
                                <w:bottom w:val="none" w:sz="0" w:space="0" w:color="auto"/>
                                <w:right w:val="none" w:sz="0" w:space="0" w:color="auto"/>
                              </w:divBdr>
                              <w:divsChild>
                                <w:div w:id="615524470">
                                  <w:marLeft w:val="0"/>
                                  <w:marRight w:val="0"/>
                                  <w:marTop w:val="0"/>
                                  <w:marBottom w:val="0"/>
                                  <w:divBdr>
                                    <w:top w:val="none" w:sz="0" w:space="0" w:color="auto"/>
                                    <w:left w:val="none" w:sz="0" w:space="0" w:color="auto"/>
                                    <w:bottom w:val="none" w:sz="0" w:space="0" w:color="auto"/>
                                    <w:right w:val="none" w:sz="0" w:space="0" w:color="auto"/>
                                  </w:divBdr>
                                  <w:divsChild>
                                    <w:div w:id="1660840064">
                                      <w:marLeft w:val="0"/>
                                      <w:marRight w:val="0"/>
                                      <w:marTop w:val="0"/>
                                      <w:marBottom w:val="0"/>
                                      <w:divBdr>
                                        <w:top w:val="none" w:sz="0" w:space="0" w:color="auto"/>
                                        <w:left w:val="none" w:sz="0" w:space="0" w:color="auto"/>
                                        <w:bottom w:val="none" w:sz="0" w:space="0" w:color="auto"/>
                                        <w:right w:val="none" w:sz="0" w:space="0" w:color="auto"/>
                                      </w:divBdr>
                                    </w:div>
                                  </w:divsChild>
                                </w:div>
                                <w:div w:id="617684443">
                                  <w:marLeft w:val="0"/>
                                  <w:marRight w:val="0"/>
                                  <w:marTop w:val="0"/>
                                  <w:marBottom w:val="0"/>
                                  <w:divBdr>
                                    <w:top w:val="none" w:sz="0" w:space="0" w:color="auto"/>
                                    <w:left w:val="none" w:sz="0" w:space="0" w:color="auto"/>
                                    <w:bottom w:val="none" w:sz="0" w:space="0" w:color="auto"/>
                                    <w:right w:val="none" w:sz="0" w:space="0" w:color="auto"/>
                                  </w:divBdr>
                                  <w:divsChild>
                                    <w:div w:id="1556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09421">
      <w:bodyDiv w:val="1"/>
      <w:marLeft w:val="0"/>
      <w:marRight w:val="0"/>
      <w:marTop w:val="0"/>
      <w:marBottom w:val="0"/>
      <w:divBdr>
        <w:top w:val="none" w:sz="0" w:space="0" w:color="auto"/>
        <w:left w:val="none" w:sz="0" w:space="0" w:color="auto"/>
        <w:bottom w:val="none" w:sz="0" w:space="0" w:color="auto"/>
        <w:right w:val="none" w:sz="0" w:space="0" w:color="auto"/>
      </w:divBdr>
    </w:div>
    <w:div w:id="20627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7DA0AC0E3B3428C7526C14CEB6D35" ma:contentTypeVersion="9" ma:contentTypeDescription="Create a new document." ma:contentTypeScope="" ma:versionID="4f79dd5dd9641d0039bac81b17c8b462">
  <xsd:schema xmlns:xsd="http://www.w3.org/2001/XMLSchema" xmlns:xs="http://www.w3.org/2001/XMLSchema" xmlns:p="http://schemas.microsoft.com/office/2006/metadata/properties" xmlns:ns2="c027e781-e791-4066-b6e7-52e16edc13af" xmlns:ns3="8b74d5d8-099d-43eb-986d-55d865b21190" targetNamespace="http://schemas.microsoft.com/office/2006/metadata/properties" ma:root="true" ma:fieldsID="75bf665a1b30b70b1937aa094444b434" ns2:_="" ns3:_="">
    <xsd:import namespace="c027e781-e791-4066-b6e7-52e16edc13af"/>
    <xsd:import namespace="8b74d5d8-099d-43eb-986d-55d865b21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e781-e791-4066-b6e7-52e16edc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4d5d8-099d-43eb-986d-55d865b21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516701-ee07-439b-8fcd-a792b5d94057}" ma:internalName="TaxCatchAll" ma:showField="CatchAllData" ma:web="8b74d5d8-099d-43eb-986d-55d865b21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74d5d8-099d-43eb-986d-55d865b21190" xsi:nil="true"/>
    <lcf76f155ced4ddcb4097134ff3c332f xmlns="c027e781-e791-4066-b6e7-52e16edc13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27089-8696-48B8-9CE9-8EE6B9A9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e781-e791-4066-b6e7-52e16edc13af"/>
    <ds:schemaRef ds:uri="8b74d5d8-099d-43eb-986d-55d865b2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9E0C9-7F9A-4FA2-A3C0-4898F81E5398}">
  <ds:schemaRefs>
    <ds:schemaRef ds:uri="http://schemas.openxmlformats.org/officeDocument/2006/bibliography"/>
  </ds:schemaRefs>
</ds:datastoreItem>
</file>

<file path=customXml/itemProps3.xml><?xml version="1.0" encoding="utf-8"?>
<ds:datastoreItem xmlns:ds="http://schemas.openxmlformats.org/officeDocument/2006/customXml" ds:itemID="{F140232C-3036-44F0-9B92-902C72560D0D}">
  <ds:schemaRefs>
    <ds:schemaRef ds:uri="http://schemas.microsoft.com/office/2006/metadata/properties"/>
    <ds:schemaRef ds:uri="http://schemas.microsoft.com/office/infopath/2007/PartnerControls"/>
    <ds:schemaRef ds:uri="8b74d5d8-099d-43eb-986d-55d865b21190"/>
    <ds:schemaRef ds:uri="c027e781-e791-4066-b6e7-52e16edc13af"/>
  </ds:schemaRefs>
</ds:datastoreItem>
</file>

<file path=customXml/itemProps4.xml><?xml version="1.0" encoding="utf-8"?>
<ds:datastoreItem xmlns:ds="http://schemas.openxmlformats.org/officeDocument/2006/customXml" ds:itemID="{63103880-6208-4E68-90A6-0DA0D9BC8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730</Characters>
  <Application>Microsoft Office Word</Application>
  <DocSecurity>4</DocSecurity>
  <Lines>39</Lines>
  <Paragraphs>11</Paragraphs>
  <ScaleCrop>false</ScaleCrop>
  <Company>VINNOV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la</dc:creator>
  <cp:keywords/>
  <cp:lastModifiedBy>Lena Dalsmyr</cp:lastModifiedBy>
  <cp:revision>2</cp:revision>
  <cp:lastPrinted>2018-04-21T10:24:00Z</cp:lastPrinted>
  <dcterms:created xsi:type="dcterms:W3CDTF">2025-06-05T13:09:00Z</dcterms:created>
  <dcterms:modified xsi:type="dcterms:W3CDTF">2025-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7DA0AC0E3B3428C7526C14CEB6D3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